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4BACB" w14:textId="0CBC3443" w:rsidR="00143AE2" w:rsidRDefault="001E7B6A" w:rsidP="00143AE2">
      <w:pPr>
        <w:spacing w:before="360" w:line="360" w:lineRule="auto"/>
        <w:rPr>
          <w:rFonts w:ascii="Tahoma" w:hAnsi="Tahoma" w:cs="Tahoma"/>
          <w:sz w:val="20"/>
          <w:szCs w:val="20"/>
        </w:rPr>
      </w:pPr>
      <w:r>
        <w:rPr>
          <w:rFonts w:ascii="Tahoma" w:hAnsi="Tahoma" w:cs="Tahoma"/>
          <w:b/>
          <w:color w:val="750000"/>
          <w:sz w:val="20"/>
          <w:szCs w:val="20"/>
          <w14:shadow w14:blurRad="50800" w14:dist="38100" w14:dir="2700000" w14:sx="100000" w14:sy="100000" w14:kx="0" w14:ky="0" w14:algn="tl">
            <w14:srgbClr w14:val="000000">
              <w14:alpha w14:val="60000"/>
            </w14:srgbClr>
          </w14:shadow>
        </w:rPr>
        <w:t xml:space="preserve">Final </w:t>
      </w:r>
      <w:r w:rsidR="00143AE2" w:rsidRPr="00611018">
        <w:rPr>
          <w:rFonts w:ascii="Tahoma" w:hAnsi="Tahoma" w:cs="Tahoma"/>
          <w:b/>
          <w:color w:val="750000"/>
          <w:sz w:val="20"/>
          <w:szCs w:val="20"/>
          <w14:shadow w14:blurRad="50800" w14:dist="38100" w14:dir="2700000" w14:sx="100000" w14:sy="100000" w14:kx="0" w14:ky="0" w14:algn="tl">
            <w14:srgbClr w14:val="000000">
              <w14:alpha w14:val="60000"/>
            </w14:srgbClr>
          </w14:shadow>
        </w:rPr>
        <w:t>Project Due Date:</w:t>
      </w:r>
      <w:r w:rsidR="00143AE2" w:rsidRPr="00611018">
        <w:rPr>
          <w:rFonts w:ascii="Tahoma" w:hAnsi="Tahoma" w:cs="Tahoma"/>
          <w:color w:val="750000"/>
          <w:sz w:val="20"/>
          <w:szCs w:val="20"/>
        </w:rPr>
        <w:t xml:space="preserve"> </w:t>
      </w:r>
      <w:r>
        <w:rPr>
          <w:rFonts w:ascii="Tahoma" w:hAnsi="Tahoma" w:cs="Tahoma"/>
          <w:sz w:val="20"/>
          <w:szCs w:val="20"/>
        </w:rPr>
        <w:t>December</w:t>
      </w:r>
      <w:r w:rsidR="00611018">
        <w:rPr>
          <w:rFonts w:ascii="Tahoma" w:hAnsi="Tahoma" w:cs="Tahoma"/>
          <w:sz w:val="20"/>
          <w:szCs w:val="20"/>
        </w:rPr>
        <w:t xml:space="preserve"> </w:t>
      </w:r>
      <w:r>
        <w:rPr>
          <w:rFonts w:ascii="Tahoma" w:hAnsi="Tahoma" w:cs="Tahoma"/>
          <w:sz w:val="20"/>
          <w:szCs w:val="20"/>
        </w:rPr>
        <w:t>14,</w:t>
      </w:r>
      <w:r w:rsidR="00C449C0">
        <w:rPr>
          <w:rFonts w:ascii="Tahoma" w:hAnsi="Tahoma" w:cs="Tahoma"/>
          <w:sz w:val="20"/>
          <w:szCs w:val="20"/>
        </w:rPr>
        <w:t xml:space="preserve"> 20</w:t>
      </w:r>
      <w:r w:rsidR="00B75203">
        <w:rPr>
          <w:rFonts w:ascii="Tahoma" w:hAnsi="Tahoma" w:cs="Tahoma"/>
          <w:sz w:val="20"/>
          <w:szCs w:val="20"/>
        </w:rPr>
        <w:t>1</w:t>
      </w:r>
      <w:r w:rsidR="00611018">
        <w:rPr>
          <w:rFonts w:ascii="Tahoma" w:hAnsi="Tahoma" w:cs="Tahoma"/>
          <w:sz w:val="20"/>
          <w:szCs w:val="20"/>
        </w:rPr>
        <w:t>6</w:t>
      </w:r>
    </w:p>
    <w:p w14:paraId="1ECEA7DC" w14:textId="77777777" w:rsidR="00E83390" w:rsidRDefault="00143AE2" w:rsidP="00143AE2">
      <w:pPr>
        <w:spacing w:line="360" w:lineRule="auto"/>
        <w:rPr>
          <w:rFonts w:ascii="Tahoma" w:hAnsi="Tahoma" w:cs="Tahoma"/>
          <w:sz w:val="20"/>
          <w:szCs w:val="20"/>
        </w:rPr>
      </w:pPr>
      <w:r w:rsidRPr="00611018">
        <w:rPr>
          <w:rFonts w:ascii="Tahoma" w:hAnsi="Tahoma" w:cs="Tahoma"/>
          <w:b/>
          <w:color w:val="750000"/>
          <w:sz w:val="20"/>
          <w:szCs w:val="20"/>
          <w14:shadow w14:blurRad="50800" w14:dist="38100" w14:dir="2700000" w14:sx="100000" w14:sy="100000" w14:kx="0" w14:ky="0" w14:algn="tl">
            <w14:srgbClr w14:val="000000">
              <w14:alpha w14:val="60000"/>
            </w14:srgbClr>
          </w14:shadow>
        </w:rPr>
        <w:t>Name of Application:</w:t>
      </w:r>
      <w:r w:rsidR="00C449C0" w:rsidRPr="00611018">
        <w:rPr>
          <w:rFonts w:ascii="Tahoma" w:hAnsi="Tahoma" w:cs="Tahoma"/>
          <w:color w:val="750000"/>
          <w:sz w:val="20"/>
          <w:szCs w:val="20"/>
        </w:rPr>
        <w:t xml:space="preserve">  </w:t>
      </w:r>
      <w:r w:rsidR="00060675">
        <w:rPr>
          <w:rFonts w:ascii="Tahoma" w:hAnsi="Tahoma" w:cs="Tahoma"/>
          <w:sz w:val="20"/>
          <w:szCs w:val="20"/>
        </w:rPr>
        <w:t>Closet Companion</w:t>
      </w:r>
    </w:p>
    <w:p w14:paraId="790A598B" w14:textId="77777777" w:rsidR="00EF66A7" w:rsidRDefault="00EF66A7" w:rsidP="00143AE2">
      <w:pPr>
        <w:spacing w:line="360" w:lineRule="auto"/>
        <w:rPr>
          <w:rFonts w:ascii="Tahoma" w:hAnsi="Tahoma" w:cs="Tahoma"/>
          <w:sz w:val="20"/>
          <w:szCs w:val="20"/>
        </w:rPr>
      </w:pPr>
      <w:r w:rsidRPr="00611018">
        <w:rPr>
          <w:rFonts w:ascii="Tahoma" w:hAnsi="Tahoma" w:cs="Tahoma"/>
          <w:b/>
          <w:color w:val="750000"/>
          <w:sz w:val="20"/>
          <w:szCs w:val="20"/>
          <w14:shadow w14:blurRad="50800" w14:dist="38100" w14:dir="2700000" w14:sx="100000" w14:sy="100000" w14:kx="0" w14:ky="0" w14:algn="tl">
            <w14:srgbClr w14:val="000000">
              <w14:alpha w14:val="60000"/>
            </w14:srgbClr>
          </w14:shadow>
        </w:rPr>
        <w:t>Author:</w:t>
      </w:r>
      <w:r w:rsidRPr="00611018">
        <w:rPr>
          <w:rFonts w:ascii="Tahoma" w:hAnsi="Tahoma" w:cs="Tahoma"/>
          <w:color w:val="750000"/>
          <w:sz w:val="20"/>
          <w:szCs w:val="20"/>
        </w:rPr>
        <w:t xml:space="preserve"> </w:t>
      </w:r>
      <w:r w:rsidR="00C449C0" w:rsidRPr="00611018">
        <w:rPr>
          <w:rFonts w:ascii="Tahoma" w:hAnsi="Tahoma" w:cs="Tahoma"/>
          <w:color w:val="750000"/>
          <w:sz w:val="20"/>
          <w:szCs w:val="20"/>
        </w:rPr>
        <w:t xml:space="preserve"> </w:t>
      </w:r>
      <w:r w:rsidR="00060675">
        <w:rPr>
          <w:rFonts w:ascii="Tahoma" w:hAnsi="Tahoma" w:cs="Tahoma"/>
          <w:sz w:val="20"/>
          <w:szCs w:val="20"/>
        </w:rPr>
        <w:t>Erica Abernathy</w:t>
      </w:r>
    </w:p>
    <w:p w14:paraId="104F647B" w14:textId="77777777" w:rsidR="001E7B6A" w:rsidRDefault="001E7B6A" w:rsidP="00143AE2">
      <w:pPr>
        <w:spacing w:line="360" w:lineRule="auto"/>
        <w:rPr>
          <w:rFonts w:ascii="Tahoma" w:hAnsi="Tahoma" w:cs="Tahoma"/>
          <w:sz w:val="20"/>
          <w:szCs w:val="20"/>
        </w:rPr>
      </w:pPr>
    </w:p>
    <w:p w14:paraId="50CE7E40" w14:textId="6A82684C" w:rsidR="001E7B6A" w:rsidRDefault="001E7B6A" w:rsidP="00143AE2">
      <w:pPr>
        <w:spacing w:line="360" w:lineRule="auto"/>
        <w:rPr>
          <w:rFonts w:ascii="Tahoma" w:hAnsi="Tahoma" w:cs="Tahoma"/>
          <w:color w:val="750000"/>
          <w:sz w:val="20"/>
          <w:szCs w:val="20"/>
        </w:rPr>
      </w:pPr>
      <w:r w:rsidRPr="00611018">
        <w:rPr>
          <w:rFonts w:ascii="Tahoma" w:hAnsi="Tahoma" w:cs="Tahoma"/>
          <w:b/>
          <w:color w:val="750000"/>
          <w:sz w:val="20"/>
          <w:szCs w:val="20"/>
          <w14:shadow w14:blurRad="50800" w14:dist="38100" w14:dir="2700000" w14:sx="100000" w14:sy="100000" w14:kx="0" w14:ky="0" w14:algn="tl">
            <w14:srgbClr w14:val="000000">
              <w14:alpha w14:val="60000"/>
            </w14:srgbClr>
          </w14:shadow>
        </w:rPr>
        <w:t>A</w:t>
      </w:r>
      <w:r>
        <w:rPr>
          <w:rFonts w:ascii="Tahoma" w:hAnsi="Tahoma" w:cs="Tahoma"/>
          <w:b/>
          <w:color w:val="750000"/>
          <w:sz w:val="20"/>
          <w:szCs w:val="20"/>
          <w14:shadow w14:blurRad="50800" w14:dist="38100" w14:dir="2700000" w14:sx="100000" w14:sy="100000" w14:kx="0" w14:ky="0" w14:algn="tl">
            <w14:srgbClr w14:val="000000">
              <w14:alpha w14:val="60000"/>
            </w14:srgbClr>
          </w14:shadow>
        </w:rPr>
        <w:t>ccess Information</w:t>
      </w:r>
      <w:r w:rsidRPr="00611018">
        <w:rPr>
          <w:rFonts w:ascii="Tahoma" w:hAnsi="Tahoma" w:cs="Tahoma"/>
          <w:b/>
          <w:color w:val="750000"/>
          <w:sz w:val="20"/>
          <w:szCs w:val="20"/>
          <w14:shadow w14:blurRad="50800" w14:dist="38100" w14:dir="2700000" w14:sx="100000" w14:sy="100000" w14:kx="0" w14:ky="0" w14:algn="tl">
            <w14:srgbClr w14:val="000000">
              <w14:alpha w14:val="60000"/>
            </w14:srgbClr>
          </w14:shadow>
        </w:rPr>
        <w:t>:</w:t>
      </w:r>
      <w:r w:rsidRPr="00611018">
        <w:rPr>
          <w:rFonts w:ascii="Tahoma" w:hAnsi="Tahoma" w:cs="Tahoma"/>
          <w:color w:val="750000"/>
          <w:sz w:val="20"/>
          <w:szCs w:val="20"/>
        </w:rPr>
        <w:t xml:space="preserve">  </w:t>
      </w:r>
    </w:p>
    <w:p w14:paraId="27E82106" w14:textId="4CDAEAA6" w:rsidR="001E7B6A" w:rsidRPr="005D6B15" w:rsidRDefault="001E7B6A" w:rsidP="00143AE2">
      <w:pPr>
        <w:spacing w:line="360" w:lineRule="auto"/>
        <w:rPr>
          <w:rFonts w:ascii="Tahoma" w:hAnsi="Tahoma" w:cs="Tahoma"/>
          <w:sz w:val="20"/>
          <w:szCs w:val="20"/>
        </w:rPr>
      </w:pPr>
      <w:r w:rsidRPr="005D6B15">
        <w:rPr>
          <w:rFonts w:ascii="Tahoma" w:hAnsi="Tahoma" w:cs="Tahoma"/>
          <w:sz w:val="20"/>
          <w:szCs w:val="20"/>
        </w:rPr>
        <w:t xml:space="preserve">URL:  </w:t>
      </w:r>
      <w:hyperlink r:id="rId9" w:history="1">
        <w:r w:rsidRPr="005D6B15">
          <w:rPr>
            <w:rStyle w:val="Hyperlink"/>
            <w:rFonts w:ascii="Tahoma" w:hAnsi="Tahoma" w:cs="Tahoma"/>
            <w:color w:val="auto"/>
            <w:sz w:val="20"/>
            <w:szCs w:val="20"/>
          </w:rPr>
          <w:t>http://cscie60.dce.harvard.edu/~eabernat/fpcff/index.cfm</w:t>
        </w:r>
      </w:hyperlink>
    </w:p>
    <w:p w14:paraId="5F6B03AC" w14:textId="205C8E37" w:rsidR="001E7B6A" w:rsidRPr="005D6B15" w:rsidRDefault="001E7B6A" w:rsidP="00143AE2">
      <w:pPr>
        <w:spacing w:line="360" w:lineRule="auto"/>
        <w:rPr>
          <w:rFonts w:ascii="Tahoma" w:hAnsi="Tahoma" w:cs="Tahoma"/>
          <w:sz w:val="20"/>
          <w:szCs w:val="20"/>
        </w:rPr>
      </w:pPr>
      <w:r w:rsidRPr="005D6B15">
        <w:rPr>
          <w:rFonts w:ascii="Tahoma" w:hAnsi="Tahoma" w:cs="Tahoma"/>
          <w:sz w:val="20"/>
          <w:szCs w:val="20"/>
        </w:rPr>
        <w:t>User:   user / super1</w:t>
      </w:r>
    </w:p>
    <w:p w14:paraId="0568CBBC" w14:textId="40B5FA80" w:rsidR="001E7B6A" w:rsidRPr="005D6B15" w:rsidRDefault="001E7B6A" w:rsidP="00143AE2">
      <w:pPr>
        <w:spacing w:line="360" w:lineRule="auto"/>
        <w:rPr>
          <w:rFonts w:ascii="Tahoma" w:hAnsi="Tahoma" w:cs="Tahoma"/>
          <w:sz w:val="20"/>
          <w:szCs w:val="20"/>
        </w:rPr>
      </w:pPr>
      <w:r w:rsidRPr="005D6B15">
        <w:rPr>
          <w:rFonts w:ascii="Tahoma" w:hAnsi="Tahoma" w:cs="Tahoma"/>
          <w:sz w:val="20"/>
          <w:szCs w:val="20"/>
        </w:rPr>
        <w:t>Admin:  admin / super1</w:t>
      </w:r>
    </w:p>
    <w:p w14:paraId="19C8A02F" w14:textId="2057C8A9" w:rsidR="001E7B6A" w:rsidRPr="005D6B15" w:rsidRDefault="001E7B6A" w:rsidP="00143AE2">
      <w:pPr>
        <w:spacing w:line="360" w:lineRule="auto"/>
        <w:rPr>
          <w:rFonts w:ascii="Tahoma" w:hAnsi="Tahoma" w:cs="Tahoma"/>
          <w:sz w:val="20"/>
          <w:szCs w:val="20"/>
        </w:rPr>
      </w:pPr>
      <w:r w:rsidRPr="005D6B15">
        <w:rPr>
          <w:rFonts w:ascii="Tahoma" w:hAnsi="Tahoma" w:cs="Tahoma"/>
          <w:sz w:val="20"/>
          <w:szCs w:val="20"/>
        </w:rPr>
        <w:t>Non-user (no entries in database) none / super1</w:t>
      </w:r>
    </w:p>
    <w:p w14:paraId="62B9ABCC" w14:textId="77777777" w:rsidR="001E7B6A" w:rsidRPr="005D6B15" w:rsidRDefault="001E7B6A" w:rsidP="00143AE2">
      <w:pPr>
        <w:spacing w:line="360" w:lineRule="auto"/>
        <w:rPr>
          <w:rFonts w:ascii="Tahoma" w:hAnsi="Tahoma" w:cs="Tahoma"/>
          <w:sz w:val="20"/>
          <w:szCs w:val="20"/>
        </w:rPr>
      </w:pPr>
    </w:p>
    <w:p w14:paraId="31F031CA" w14:textId="780644EC" w:rsidR="005D6B15" w:rsidRPr="005D6B15" w:rsidRDefault="005D6B15" w:rsidP="00143AE2">
      <w:pPr>
        <w:spacing w:line="360" w:lineRule="auto"/>
        <w:rPr>
          <w:rFonts w:ascii="Tahoma" w:hAnsi="Tahoma" w:cs="Tahoma"/>
          <w:sz w:val="20"/>
          <w:szCs w:val="20"/>
        </w:rPr>
      </w:pPr>
      <w:r w:rsidRPr="005D6B15">
        <w:rPr>
          <w:rFonts w:ascii="Tahoma" w:hAnsi="Tahoma" w:cs="Tahoma"/>
          <w:sz w:val="20"/>
          <w:szCs w:val="20"/>
        </w:rPr>
        <w:t>The admin has the most exhaustive database, user has a smaller subset and none has no entries in the database.</w:t>
      </w:r>
    </w:p>
    <w:p w14:paraId="66B2E4F4" w14:textId="77777777" w:rsidR="005D6B15" w:rsidRDefault="005D6B15" w:rsidP="00143AE2">
      <w:pPr>
        <w:spacing w:line="360" w:lineRule="auto"/>
        <w:rPr>
          <w:rFonts w:ascii="Tahoma" w:hAnsi="Tahoma" w:cs="Tahoma"/>
          <w:color w:val="750000"/>
          <w:sz w:val="20"/>
          <w:szCs w:val="20"/>
        </w:rPr>
      </w:pPr>
    </w:p>
    <w:p w14:paraId="0FD588BE" w14:textId="630005A4" w:rsidR="00C5331E" w:rsidRPr="00C5331E" w:rsidRDefault="001E7B6A" w:rsidP="00C5331E">
      <w:pPr>
        <w:rPr>
          <w:rFonts w:ascii="Times" w:hAnsi="Times"/>
          <w:sz w:val="20"/>
          <w:szCs w:val="20"/>
        </w:rPr>
      </w:pPr>
      <w:r>
        <w:rPr>
          <w:rFonts w:ascii="Tahoma" w:hAnsi="Tahoma" w:cs="Tahoma"/>
          <w:b/>
          <w:color w:val="750000"/>
          <w:sz w:val="20"/>
          <w:szCs w:val="20"/>
          <w14:shadow w14:blurRad="50800" w14:dist="38100" w14:dir="2700000" w14:sx="100000" w14:sy="100000" w14:kx="0" w14:ky="0" w14:algn="tl">
            <w14:srgbClr w14:val="000000">
              <w14:alpha w14:val="60000"/>
            </w14:srgbClr>
          </w14:shadow>
        </w:rPr>
        <w:t>Description</w:t>
      </w:r>
      <w:r w:rsidR="00143AE2" w:rsidRPr="00611018">
        <w:rPr>
          <w:rFonts w:ascii="Tahoma" w:hAnsi="Tahoma" w:cs="Tahoma"/>
          <w:b/>
          <w:color w:val="750000"/>
          <w:sz w:val="20"/>
          <w:szCs w:val="20"/>
          <w14:shadow w14:blurRad="50800" w14:dist="38100" w14:dir="2700000" w14:sx="100000" w14:sy="100000" w14:kx="0" w14:ky="0" w14:algn="tl">
            <w14:srgbClr w14:val="000000">
              <w14:alpha w14:val="60000"/>
            </w14:srgbClr>
          </w14:shadow>
        </w:rPr>
        <w:t xml:space="preserve"> of the Project</w:t>
      </w:r>
      <w:r w:rsidR="00F716E0" w:rsidRPr="00611018">
        <w:rPr>
          <w:rFonts w:ascii="Tahoma" w:hAnsi="Tahoma" w:cs="Tahoma"/>
          <w:b/>
          <w:color w:val="750000"/>
          <w:sz w:val="20"/>
          <w:szCs w:val="20"/>
          <w14:shadow w14:blurRad="50800" w14:dist="38100" w14:dir="2700000" w14:sx="100000" w14:sy="100000" w14:kx="0" w14:ky="0" w14:algn="tl">
            <w14:srgbClr w14:val="000000">
              <w14:alpha w14:val="60000"/>
            </w14:srgbClr>
          </w14:shadow>
        </w:rPr>
        <w:t xml:space="preserve">: </w:t>
      </w:r>
      <w:r w:rsidR="008D301A" w:rsidRPr="00611018">
        <w:rPr>
          <w:rFonts w:ascii="Tahoma" w:hAnsi="Tahoma" w:cs="Tahoma"/>
          <w:b/>
          <w:color w:val="750000"/>
          <w:sz w:val="20"/>
          <w:szCs w:val="20"/>
          <w14:shadow w14:blurRad="50800" w14:dist="38100" w14:dir="2700000" w14:sx="100000" w14:sy="100000" w14:kx="0" w14:ky="0" w14:algn="tl">
            <w14:srgbClr w14:val="000000">
              <w14:alpha w14:val="60000"/>
            </w14:srgbClr>
          </w14:shadow>
        </w:rPr>
        <w:t xml:space="preserve"> </w:t>
      </w:r>
    </w:p>
    <w:p w14:paraId="0DEBA06B" w14:textId="6B7B5390" w:rsidR="00D84BE3" w:rsidRDefault="008A57F9" w:rsidP="00C5331E">
      <w:pPr>
        <w:spacing w:before="240" w:line="360" w:lineRule="auto"/>
        <w:jc w:val="both"/>
        <w:rPr>
          <w:rFonts w:ascii="Tahoma" w:hAnsi="Tahoma" w:cs="Tahoma"/>
          <w:sz w:val="20"/>
          <w:szCs w:val="20"/>
        </w:rPr>
      </w:pPr>
      <w:r w:rsidRPr="008A57F9">
        <w:rPr>
          <w:rFonts w:ascii="Tahoma" w:hAnsi="Tahoma" w:cs="Tahoma"/>
          <w:sz w:val="20"/>
          <w:szCs w:val="20"/>
        </w:rPr>
        <w:t>Th</w:t>
      </w:r>
      <w:r w:rsidR="00C5331E">
        <w:rPr>
          <w:rFonts w:ascii="Tahoma" w:hAnsi="Tahoma" w:cs="Tahoma"/>
          <w:sz w:val="20"/>
          <w:szCs w:val="20"/>
        </w:rPr>
        <w:t xml:space="preserve">e purpose of the </w:t>
      </w:r>
      <w:r w:rsidR="001E7B6A">
        <w:rPr>
          <w:rFonts w:ascii="Tahoma" w:hAnsi="Tahoma" w:cs="Tahoma"/>
          <w:sz w:val="20"/>
          <w:szCs w:val="20"/>
        </w:rPr>
        <w:t>application</w:t>
      </w:r>
      <w:r w:rsidR="00C5331E">
        <w:rPr>
          <w:rFonts w:ascii="Tahoma" w:hAnsi="Tahoma" w:cs="Tahoma"/>
          <w:sz w:val="20"/>
          <w:szCs w:val="20"/>
        </w:rPr>
        <w:t xml:space="preserve"> is for the shoe an</w:t>
      </w:r>
      <w:r w:rsidR="003772B5">
        <w:rPr>
          <w:rFonts w:ascii="Tahoma" w:hAnsi="Tahoma" w:cs="Tahoma"/>
          <w:sz w:val="20"/>
          <w:szCs w:val="20"/>
        </w:rPr>
        <w:t>d</w:t>
      </w:r>
      <w:r w:rsidR="00C5331E">
        <w:rPr>
          <w:rFonts w:ascii="Tahoma" w:hAnsi="Tahoma" w:cs="Tahoma"/>
          <w:sz w:val="20"/>
          <w:szCs w:val="20"/>
        </w:rPr>
        <w:t xml:space="preserve"> handbag enthusiast to organize their collection so that they </w:t>
      </w:r>
      <w:r w:rsidR="003772B5">
        <w:rPr>
          <w:rFonts w:ascii="Tahoma" w:hAnsi="Tahoma" w:cs="Tahoma"/>
          <w:sz w:val="20"/>
          <w:szCs w:val="20"/>
        </w:rPr>
        <w:t>can</w:t>
      </w:r>
      <w:r w:rsidR="00C5331E">
        <w:rPr>
          <w:rFonts w:ascii="Tahoma" w:hAnsi="Tahoma" w:cs="Tahoma"/>
          <w:sz w:val="20"/>
          <w:szCs w:val="20"/>
        </w:rPr>
        <w:t xml:space="preserve"> carry it around digitally</w:t>
      </w:r>
      <w:r w:rsidR="003772B5">
        <w:rPr>
          <w:rFonts w:ascii="Tahoma" w:hAnsi="Tahoma" w:cs="Tahoma"/>
          <w:sz w:val="20"/>
          <w:szCs w:val="20"/>
        </w:rPr>
        <w:t>.  In doing so,</w:t>
      </w:r>
      <w:r w:rsidR="00C5331E">
        <w:rPr>
          <w:rFonts w:ascii="Tahoma" w:hAnsi="Tahoma" w:cs="Tahoma"/>
          <w:sz w:val="20"/>
          <w:szCs w:val="20"/>
        </w:rPr>
        <w:t xml:space="preserve"> while shopping, or putting together an outfit at home they can scroll through their collection and visually see what they have already that matches what they are wanting to buy and/or wear.   A lot of times shoe </w:t>
      </w:r>
      <w:r w:rsidR="00447643">
        <w:rPr>
          <w:rFonts w:ascii="Tahoma" w:hAnsi="Tahoma" w:cs="Tahoma"/>
          <w:sz w:val="20"/>
          <w:szCs w:val="20"/>
        </w:rPr>
        <w:t>enthusiasts</w:t>
      </w:r>
      <w:r w:rsidR="00C5331E">
        <w:rPr>
          <w:rFonts w:ascii="Tahoma" w:hAnsi="Tahoma" w:cs="Tahoma"/>
          <w:sz w:val="20"/>
          <w:szCs w:val="20"/>
        </w:rPr>
        <w:t xml:space="preserve"> find shoes that </w:t>
      </w:r>
      <w:r w:rsidR="00447643">
        <w:rPr>
          <w:rFonts w:ascii="Tahoma" w:hAnsi="Tahoma" w:cs="Tahoma"/>
          <w:sz w:val="20"/>
          <w:szCs w:val="20"/>
        </w:rPr>
        <w:t xml:space="preserve">they </w:t>
      </w:r>
      <w:r w:rsidR="003772B5">
        <w:rPr>
          <w:rFonts w:ascii="Tahoma" w:hAnsi="Tahoma" w:cs="Tahoma"/>
          <w:sz w:val="20"/>
          <w:szCs w:val="20"/>
        </w:rPr>
        <w:t xml:space="preserve">have never worn or </w:t>
      </w:r>
      <w:r w:rsidR="00C5331E">
        <w:rPr>
          <w:rFonts w:ascii="Tahoma" w:hAnsi="Tahoma" w:cs="Tahoma"/>
          <w:sz w:val="20"/>
          <w:szCs w:val="20"/>
        </w:rPr>
        <w:t>haven’t worn in a long time because they have been pushed to the back of the closet and</w:t>
      </w:r>
      <w:r w:rsidR="00447643">
        <w:rPr>
          <w:rFonts w:ascii="Tahoma" w:hAnsi="Tahoma" w:cs="Tahoma"/>
          <w:sz w:val="20"/>
          <w:szCs w:val="20"/>
        </w:rPr>
        <w:t xml:space="preserve"> are</w:t>
      </w:r>
      <w:r w:rsidR="00C5331E">
        <w:rPr>
          <w:rFonts w:ascii="Tahoma" w:hAnsi="Tahoma" w:cs="Tahoma"/>
          <w:sz w:val="20"/>
          <w:szCs w:val="20"/>
        </w:rPr>
        <w:t xml:space="preserve"> out of sight.  This app will help those who have crammed their collections in a small space and have to tear their closet apart to find a forgotten shoe or </w:t>
      </w:r>
      <w:r w:rsidR="003772B5">
        <w:rPr>
          <w:rFonts w:ascii="Tahoma" w:hAnsi="Tahoma" w:cs="Tahoma"/>
          <w:sz w:val="20"/>
          <w:szCs w:val="20"/>
        </w:rPr>
        <w:t>handbag</w:t>
      </w:r>
      <w:r w:rsidR="00C5331E">
        <w:rPr>
          <w:rFonts w:ascii="Tahoma" w:hAnsi="Tahoma" w:cs="Tahoma"/>
          <w:sz w:val="20"/>
          <w:szCs w:val="20"/>
        </w:rPr>
        <w:t xml:space="preserve"> to match an outfit.</w:t>
      </w:r>
      <w:r w:rsidR="001E7B6A">
        <w:rPr>
          <w:rFonts w:ascii="Tahoma" w:hAnsi="Tahoma" w:cs="Tahoma"/>
          <w:sz w:val="20"/>
          <w:szCs w:val="20"/>
        </w:rPr>
        <w:t xml:space="preserve">  It will al</w:t>
      </w:r>
      <w:r w:rsidR="00496FEB">
        <w:rPr>
          <w:rFonts w:ascii="Tahoma" w:hAnsi="Tahoma" w:cs="Tahoma"/>
          <w:sz w:val="20"/>
          <w:szCs w:val="20"/>
        </w:rPr>
        <w:t xml:space="preserve">so help them to plan for spring </w:t>
      </w:r>
      <w:r w:rsidR="001E7B6A">
        <w:rPr>
          <w:rFonts w:ascii="Tahoma" w:hAnsi="Tahoma" w:cs="Tahoma"/>
          <w:sz w:val="20"/>
          <w:szCs w:val="20"/>
        </w:rPr>
        <w:t>cleaning so they can see what can be donated or perhaps sold on eBay since they haven’t worn or carried it in a while and no longer have a use for it.</w:t>
      </w:r>
    </w:p>
    <w:p w14:paraId="7DAFAD16" w14:textId="09188069" w:rsidR="001E7B6A" w:rsidRDefault="00F91A04" w:rsidP="00C5331E">
      <w:pPr>
        <w:spacing w:before="240" w:line="360" w:lineRule="auto"/>
        <w:jc w:val="both"/>
        <w:rPr>
          <w:rFonts w:ascii="Tahoma" w:hAnsi="Tahoma" w:cs="Tahoma"/>
          <w:sz w:val="20"/>
          <w:szCs w:val="20"/>
        </w:rPr>
      </w:pPr>
      <w:r>
        <w:rPr>
          <w:rFonts w:ascii="Tahoma" w:hAnsi="Tahoma" w:cs="Tahoma"/>
          <w:sz w:val="20"/>
          <w:szCs w:val="20"/>
        </w:rPr>
        <w:t xml:space="preserve">Accessing the database you are prompted to login where you will then reach a menu of options.  On the menu you can search for shoes by color, brand, type and name.  You can also search for handbags by color, brand and name.  In addition to searching, you can add shoes and handbags or just see all of your shoes and handbags that you own.  Each shoe or handbag can be saved with an image that corresponds to a URL location of the image on the World Wide Web.  Each search has a form that queries for the items in the database that are owned by the user that is logged in.  For example when I search for a shoe by brand name, the query will look in by tbShoeItem table and my tbUserShoes table.  The query will return to me the shoes matching the shoebrand I selected and the shoeid in the tbShoeItem table matching the uname of the user currently logged in.  This is how the query is done for all searches on brands, colors, types and names for the shoes and handbags.  If a user has no shoes or handbags in the </w:t>
      </w:r>
      <w:r>
        <w:rPr>
          <w:rFonts w:ascii="Tahoma" w:hAnsi="Tahoma" w:cs="Tahoma"/>
          <w:sz w:val="20"/>
          <w:szCs w:val="20"/>
        </w:rPr>
        <w:lastRenderedPageBreak/>
        <w:t xml:space="preserve">database, then the search forms will inform the user that they must first add shoes into the database in order to perform any searches.  </w:t>
      </w:r>
    </w:p>
    <w:p w14:paraId="01AAE68A" w14:textId="796D526C" w:rsidR="00233E6A" w:rsidRDefault="00233E6A" w:rsidP="00C5331E">
      <w:pPr>
        <w:spacing w:before="240" w:line="360" w:lineRule="auto"/>
        <w:jc w:val="both"/>
        <w:rPr>
          <w:rFonts w:ascii="Tahoma" w:hAnsi="Tahoma" w:cs="Tahoma"/>
          <w:sz w:val="20"/>
          <w:szCs w:val="20"/>
        </w:rPr>
      </w:pPr>
      <w:r>
        <w:rPr>
          <w:rFonts w:ascii="Tahoma" w:hAnsi="Tahoma" w:cs="Tahoma"/>
          <w:sz w:val="20"/>
          <w:szCs w:val="20"/>
        </w:rPr>
        <w:t>The report form of all searches allows the user to update the item or delete the item.</w:t>
      </w:r>
      <w:r w:rsidR="002023D3">
        <w:rPr>
          <w:rFonts w:ascii="Tahoma" w:hAnsi="Tahoma" w:cs="Tahoma"/>
          <w:sz w:val="20"/>
          <w:szCs w:val="20"/>
        </w:rPr>
        <w:t xml:space="preserve">   The update query calls and update on the item table and sets all the variables to the new values.  The delete  query doesn’t delete any items from the item table, it simply removes the uname and id entry from the tbUserShoes or tbUserHandbags table.</w:t>
      </w:r>
    </w:p>
    <w:p w14:paraId="07E5BFC8" w14:textId="13FB0CF6" w:rsidR="002023D3" w:rsidRDefault="00F91A04" w:rsidP="00C5331E">
      <w:pPr>
        <w:spacing w:before="240" w:line="360" w:lineRule="auto"/>
        <w:jc w:val="both"/>
        <w:rPr>
          <w:rFonts w:ascii="Tahoma" w:hAnsi="Tahoma" w:cs="Tahoma"/>
          <w:sz w:val="20"/>
          <w:szCs w:val="20"/>
        </w:rPr>
      </w:pPr>
      <w:r>
        <w:rPr>
          <w:rFonts w:ascii="Tahoma" w:hAnsi="Tahoma" w:cs="Tahoma"/>
          <w:sz w:val="20"/>
          <w:szCs w:val="20"/>
        </w:rPr>
        <w:t>The add forms allow the users to add handbags and shoes into the database table.  All values are required in the add form with t</w:t>
      </w:r>
      <w:r w:rsidR="00233E6A">
        <w:rPr>
          <w:rFonts w:ascii="Tahoma" w:hAnsi="Tahoma" w:cs="Tahoma"/>
          <w:sz w:val="20"/>
          <w:szCs w:val="20"/>
        </w:rPr>
        <w:t>he exception of an image URL.  The add query adds the item to the tbShoeItem or tbHandbagItem table and then adds the owner of the item in the tbUserShoes or tbUserHandbags table with the uname and shoeId/handbagId entry t</w:t>
      </w:r>
      <w:r w:rsidR="00F627A7">
        <w:rPr>
          <w:rFonts w:ascii="Tahoma" w:hAnsi="Tahoma" w:cs="Tahoma"/>
          <w:sz w:val="20"/>
          <w:szCs w:val="20"/>
        </w:rPr>
        <w:t>hat references the item table.  The add is done via stored procedure.  There are two stored procedures for the add. One is add_shoe and the other is add_handbag.  When a user adds a new item to the database the stored procedure is called passing in all the attributes (color, type, name, brand, imageURL and the username) as parameters to the procedure.  The procedure then inserts the item into either the tbShoeItem table or the tbHandbagItem table.  This triggers the sequences that generate the shoeId and handbagId numbers (TR_new_shoe_IN and TR_new_handbag_IN).  After the item is added to the item table another insert is then performed on the tbUserHandbags or tbUserShoes table.  This insert adds the uname and shoeId/handbagId to the table.</w:t>
      </w:r>
    </w:p>
    <w:p w14:paraId="2375CF9C" w14:textId="341947BB" w:rsidR="00883E6E" w:rsidRDefault="008D4407" w:rsidP="00796AD4">
      <w:pPr>
        <w:spacing w:before="240" w:line="360" w:lineRule="auto"/>
        <w:jc w:val="both"/>
        <w:rPr>
          <w:rFonts w:ascii="Tahoma" w:hAnsi="Tahoma" w:cs="Tahoma"/>
          <w:sz w:val="20"/>
          <w:szCs w:val="20"/>
        </w:rPr>
      </w:pPr>
      <w:r>
        <w:rPr>
          <w:rFonts w:ascii="Tahoma" w:hAnsi="Tahoma" w:cs="Tahoma"/>
          <w:sz w:val="20"/>
          <w:szCs w:val="20"/>
        </w:rPr>
        <w:t xml:space="preserve">The application </w:t>
      </w:r>
      <w:r w:rsidR="00322E8E">
        <w:rPr>
          <w:rFonts w:ascii="Tahoma" w:hAnsi="Tahoma" w:cs="Tahoma"/>
          <w:sz w:val="20"/>
          <w:szCs w:val="20"/>
        </w:rPr>
        <w:t>include</w:t>
      </w:r>
      <w:r>
        <w:rPr>
          <w:rFonts w:ascii="Tahoma" w:hAnsi="Tahoma" w:cs="Tahoma"/>
          <w:sz w:val="20"/>
          <w:szCs w:val="20"/>
        </w:rPr>
        <w:t>s</w:t>
      </w:r>
      <w:r w:rsidR="00322E8E">
        <w:rPr>
          <w:rFonts w:ascii="Tahoma" w:hAnsi="Tahoma" w:cs="Tahoma"/>
          <w:sz w:val="20"/>
          <w:szCs w:val="20"/>
        </w:rPr>
        <w:t xml:space="preserve"> f</w:t>
      </w:r>
      <w:r w:rsidR="005B0BB5">
        <w:rPr>
          <w:rFonts w:ascii="Tahoma" w:hAnsi="Tahoma" w:cs="Tahoma"/>
          <w:sz w:val="20"/>
          <w:szCs w:val="20"/>
        </w:rPr>
        <w:t xml:space="preserve">orms and reports to both enter information in the database and </w:t>
      </w:r>
      <w:r w:rsidR="00322E8E">
        <w:rPr>
          <w:rFonts w:ascii="Tahoma" w:hAnsi="Tahoma" w:cs="Tahoma"/>
          <w:sz w:val="20"/>
          <w:szCs w:val="20"/>
        </w:rPr>
        <w:t xml:space="preserve">to </w:t>
      </w:r>
      <w:r w:rsidR="005B0BB5">
        <w:rPr>
          <w:rFonts w:ascii="Tahoma" w:hAnsi="Tahoma" w:cs="Tahoma"/>
          <w:sz w:val="20"/>
          <w:szCs w:val="20"/>
        </w:rPr>
        <w:t xml:space="preserve">allow </w:t>
      </w:r>
      <w:r w:rsidR="00322E8E">
        <w:rPr>
          <w:rFonts w:ascii="Tahoma" w:hAnsi="Tahoma" w:cs="Tahoma"/>
          <w:sz w:val="20"/>
          <w:szCs w:val="20"/>
        </w:rPr>
        <w:t>reporting</w:t>
      </w:r>
      <w:r w:rsidR="005B0BB5">
        <w:rPr>
          <w:rFonts w:ascii="Tahoma" w:hAnsi="Tahoma" w:cs="Tahoma"/>
          <w:sz w:val="20"/>
          <w:szCs w:val="20"/>
        </w:rPr>
        <w:t>.</w:t>
      </w:r>
    </w:p>
    <w:p w14:paraId="79AA69FC" w14:textId="6E32F444" w:rsidR="00883E6E" w:rsidRDefault="00D55CC5" w:rsidP="00796AD4">
      <w:pPr>
        <w:spacing w:before="240" w:line="360" w:lineRule="auto"/>
        <w:jc w:val="both"/>
        <w:rPr>
          <w:rFonts w:ascii="Tahoma" w:hAnsi="Tahoma" w:cs="Tahoma"/>
          <w:sz w:val="20"/>
          <w:szCs w:val="20"/>
        </w:rPr>
      </w:pPr>
      <w:r>
        <w:rPr>
          <w:rFonts w:ascii="Tahoma" w:hAnsi="Tahoma" w:cs="Tahoma"/>
          <w:sz w:val="20"/>
          <w:szCs w:val="20"/>
        </w:rPr>
        <w:t xml:space="preserve">The </w:t>
      </w:r>
      <w:r w:rsidR="00560DBA">
        <w:rPr>
          <w:rFonts w:ascii="Tahoma" w:hAnsi="Tahoma" w:cs="Tahoma"/>
          <w:sz w:val="20"/>
          <w:szCs w:val="20"/>
        </w:rPr>
        <w:t>f</w:t>
      </w:r>
      <w:r w:rsidR="008D4407">
        <w:rPr>
          <w:rFonts w:ascii="Tahoma" w:hAnsi="Tahoma" w:cs="Tahoma"/>
          <w:sz w:val="20"/>
          <w:szCs w:val="20"/>
        </w:rPr>
        <w:t xml:space="preserve">ollowing is a list of </w:t>
      </w:r>
      <w:r w:rsidR="00560DBA">
        <w:rPr>
          <w:rFonts w:ascii="Tahoma" w:hAnsi="Tahoma" w:cs="Tahoma"/>
          <w:sz w:val="20"/>
          <w:szCs w:val="20"/>
        </w:rPr>
        <w:t>forms:</w:t>
      </w:r>
    </w:p>
    <w:p w14:paraId="19B0F258" w14:textId="183ED8A1" w:rsidR="00883E6E" w:rsidRDefault="00432499" w:rsidP="00796AD4">
      <w:pPr>
        <w:numPr>
          <w:ilvl w:val="0"/>
          <w:numId w:val="1"/>
        </w:numPr>
        <w:spacing w:before="240" w:line="360" w:lineRule="auto"/>
        <w:jc w:val="both"/>
        <w:rPr>
          <w:rFonts w:ascii="Tahoma" w:hAnsi="Tahoma" w:cs="Tahoma"/>
          <w:sz w:val="20"/>
          <w:szCs w:val="20"/>
        </w:rPr>
      </w:pPr>
      <w:r>
        <w:rPr>
          <w:rFonts w:ascii="Tahoma" w:hAnsi="Tahoma" w:cs="Tahoma"/>
          <w:sz w:val="20"/>
          <w:szCs w:val="20"/>
        </w:rPr>
        <w:t>Shoes</w:t>
      </w:r>
      <w:r w:rsidR="00913E05">
        <w:rPr>
          <w:rFonts w:ascii="Tahoma" w:hAnsi="Tahoma" w:cs="Tahoma"/>
          <w:sz w:val="20"/>
          <w:szCs w:val="20"/>
        </w:rPr>
        <w:t xml:space="preserve"> </w:t>
      </w:r>
      <w:r>
        <w:rPr>
          <w:rFonts w:ascii="Tahoma" w:hAnsi="Tahoma" w:cs="Tahoma"/>
          <w:sz w:val="20"/>
          <w:szCs w:val="20"/>
        </w:rPr>
        <w:t xml:space="preserve">(add, </w:t>
      </w:r>
      <w:r w:rsidR="00D55CC5">
        <w:rPr>
          <w:rFonts w:ascii="Tahoma" w:hAnsi="Tahoma" w:cs="Tahoma"/>
          <w:sz w:val="20"/>
          <w:szCs w:val="20"/>
        </w:rPr>
        <w:t>update</w:t>
      </w:r>
      <w:r>
        <w:rPr>
          <w:rFonts w:ascii="Tahoma" w:hAnsi="Tahoma" w:cs="Tahoma"/>
          <w:sz w:val="20"/>
          <w:szCs w:val="20"/>
        </w:rPr>
        <w:t>, delete</w:t>
      </w:r>
      <w:r w:rsidR="00D55CC5">
        <w:rPr>
          <w:rFonts w:ascii="Tahoma" w:hAnsi="Tahoma" w:cs="Tahoma"/>
          <w:sz w:val="20"/>
          <w:szCs w:val="20"/>
        </w:rPr>
        <w:t>).</w:t>
      </w:r>
    </w:p>
    <w:p w14:paraId="48E19AE3" w14:textId="5DFFD67B" w:rsidR="008D4407" w:rsidRDefault="008D4407" w:rsidP="00796AD4">
      <w:pPr>
        <w:numPr>
          <w:ilvl w:val="0"/>
          <w:numId w:val="1"/>
        </w:numPr>
        <w:spacing w:before="240" w:line="360" w:lineRule="auto"/>
        <w:jc w:val="both"/>
        <w:rPr>
          <w:rFonts w:ascii="Tahoma" w:hAnsi="Tahoma" w:cs="Tahoma"/>
          <w:sz w:val="20"/>
          <w:szCs w:val="20"/>
        </w:rPr>
      </w:pPr>
      <w:r>
        <w:rPr>
          <w:rFonts w:ascii="Tahoma" w:hAnsi="Tahoma" w:cs="Tahoma"/>
          <w:sz w:val="20"/>
          <w:szCs w:val="20"/>
        </w:rPr>
        <w:t>Search shoes (color)</w:t>
      </w:r>
    </w:p>
    <w:p w14:paraId="1F821F84" w14:textId="73950E24" w:rsidR="008D4407" w:rsidRDefault="008D4407" w:rsidP="00796AD4">
      <w:pPr>
        <w:numPr>
          <w:ilvl w:val="0"/>
          <w:numId w:val="1"/>
        </w:numPr>
        <w:spacing w:before="240" w:line="360" w:lineRule="auto"/>
        <w:jc w:val="both"/>
        <w:rPr>
          <w:rFonts w:ascii="Tahoma" w:hAnsi="Tahoma" w:cs="Tahoma"/>
          <w:sz w:val="20"/>
          <w:szCs w:val="20"/>
        </w:rPr>
      </w:pPr>
      <w:r>
        <w:rPr>
          <w:rFonts w:ascii="Tahoma" w:hAnsi="Tahoma" w:cs="Tahoma"/>
          <w:sz w:val="20"/>
          <w:szCs w:val="20"/>
        </w:rPr>
        <w:t>Search shoes (brand)</w:t>
      </w:r>
    </w:p>
    <w:p w14:paraId="3AD40A1F" w14:textId="682B1606" w:rsidR="008D4407" w:rsidRDefault="008D4407" w:rsidP="00796AD4">
      <w:pPr>
        <w:numPr>
          <w:ilvl w:val="0"/>
          <w:numId w:val="1"/>
        </w:numPr>
        <w:spacing w:before="240" w:line="360" w:lineRule="auto"/>
        <w:jc w:val="both"/>
        <w:rPr>
          <w:rFonts w:ascii="Tahoma" w:hAnsi="Tahoma" w:cs="Tahoma"/>
          <w:sz w:val="20"/>
          <w:szCs w:val="20"/>
        </w:rPr>
      </w:pPr>
      <w:r>
        <w:rPr>
          <w:rFonts w:ascii="Tahoma" w:hAnsi="Tahoma" w:cs="Tahoma"/>
          <w:sz w:val="20"/>
          <w:szCs w:val="20"/>
        </w:rPr>
        <w:t>Search shoes (name)</w:t>
      </w:r>
    </w:p>
    <w:p w14:paraId="384C74D6" w14:textId="57F8CDAD" w:rsidR="008D4407" w:rsidRDefault="008D4407" w:rsidP="00796AD4">
      <w:pPr>
        <w:numPr>
          <w:ilvl w:val="0"/>
          <w:numId w:val="1"/>
        </w:numPr>
        <w:spacing w:before="240" w:line="360" w:lineRule="auto"/>
        <w:jc w:val="both"/>
        <w:rPr>
          <w:rFonts w:ascii="Tahoma" w:hAnsi="Tahoma" w:cs="Tahoma"/>
          <w:sz w:val="20"/>
          <w:szCs w:val="20"/>
        </w:rPr>
      </w:pPr>
      <w:r>
        <w:rPr>
          <w:rFonts w:ascii="Tahoma" w:hAnsi="Tahoma" w:cs="Tahoma"/>
          <w:sz w:val="20"/>
          <w:szCs w:val="20"/>
        </w:rPr>
        <w:t>Search shoes (type)</w:t>
      </w:r>
    </w:p>
    <w:p w14:paraId="344DCEF2" w14:textId="11FFDB06" w:rsidR="00883E6E" w:rsidRDefault="00913E05" w:rsidP="00796AD4">
      <w:pPr>
        <w:numPr>
          <w:ilvl w:val="0"/>
          <w:numId w:val="1"/>
        </w:numPr>
        <w:spacing w:before="240" w:line="360" w:lineRule="auto"/>
        <w:jc w:val="both"/>
        <w:rPr>
          <w:rFonts w:ascii="Tahoma" w:hAnsi="Tahoma" w:cs="Tahoma"/>
          <w:sz w:val="20"/>
          <w:szCs w:val="20"/>
        </w:rPr>
      </w:pPr>
      <w:r>
        <w:rPr>
          <w:rFonts w:ascii="Tahoma" w:hAnsi="Tahoma" w:cs="Tahoma"/>
          <w:sz w:val="20"/>
          <w:szCs w:val="20"/>
        </w:rPr>
        <w:t>Handbags</w:t>
      </w:r>
      <w:r w:rsidR="00D55CC5">
        <w:rPr>
          <w:rFonts w:ascii="Tahoma" w:hAnsi="Tahoma" w:cs="Tahoma"/>
          <w:sz w:val="20"/>
          <w:szCs w:val="20"/>
        </w:rPr>
        <w:t xml:space="preserve"> (add, update, and delete).</w:t>
      </w:r>
    </w:p>
    <w:p w14:paraId="7EF75C75" w14:textId="6DE95439" w:rsidR="008D4407" w:rsidRDefault="008D4407" w:rsidP="00796AD4">
      <w:pPr>
        <w:numPr>
          <w:ilvl w:val="0"/>
          <w:numId w:val="1"/>
        </w:numPr>
        <w:spacing w:before="240" w:line="360" w:lineRule="auto"/>
        <w:jc w:val="both"/>
        <w:rPr>
          <w:rFonts w:ascii="Tahoma" w:hAnsi="Tahoma" w:cs="Tahoma"/>
          <w:sz w:val="20"/>
          <w:szCs w:val="20"/>
        </w:rPr>
      </w:pPr>
      <w:r>
        <w:rPr>
          <w:rFonts w:ascii="Tahoma" w:hAnsi="Tahoma" w:cs="Tahoma"/>
          <w:sz w:val="20"/>
          <w:szCs w:val="20"/>
        </w:rPr>
        <w:t>Search handbags (name)</w:t>
      </w:r>
    </w:p>
    <w:p w14:paraId="72A2E2F2" w14:textId="4B1CC6B4" w:rsidR="008D4407" w:rsidRDefault="008D4407" w:rsidP="00796AD4">
      <w:pPr>
        <w:numPr>
          <w:ilvl w:val="0"/>
          <w:numId w:val="1"/>
        </w:numPr>
        <w:spacing w:before="240" w:line="360" w:lineRule="auto"/>
        <w:jc w:val="both"/>
        <w:rPr>
          <w:rFonts w:ascii="Tahoma" w:hAnsi="Tahoma" w:cs="Tahoma"/>
          <w:sz w:val="20"/>
          <w:szCs w:val="20"/>
        </w:rPr>
      </w:pPr>
      <w:r>
        <w:rPr>
          <w:rFonts w:ascii="Tahoma" w:hAnsi="Tahoma" w:cs="Tahoma"/>
          <w:sz w:val="20"/>
          <w:szCs w:val="20"/>
        </w:rPr>
        <w:lastRenderedPageBreak/>
        <w:t>Search handbags (brand)</w:t>
      </w:r>
    </w:p>
    <w:p w14:paraId="2B5107B8" w14:textId="02ED7130" w:rsidR="008D4407" w:rsidRDefault="008D4407" w:rsidP="00796AD4">
      <w:pPr>
        <w:numPr>
          <w:ilvl w:val="0"/>
          <w:numId w:val="1"/>
        </w:numPr>
        <w:spacing w:before="240" w:line="360" w:lineRule="auto"/>
        <w:jc w:val="both"/>
        <w:rPr>
          <w:rFonts w:ascii="Tahoma" w:hAnsi="Tahoma" w:cs="Tahoma"/>
          <w:sz w:val="20"/>
          <w:szCs w:val="20"/>
        </w:rPr>
      </w:pPr>
      <w:r>
        <w:rPr>
          <w:rFonts w:ascii="Tahoma" w:hAnsi="Tahoma" w:cs="Tahoma"/>
          <w:sz w:val="20"/>
          <w:szCs w:val="20"/>
        </w:rPr>
        <w:t>Search handbags (color)</w:t>
      </w:r>
    </w:p>
    <w:p w14:paraId="77264B31" w14:textId="77777777" w:rsidR="00BA1109" w:rsidRDefault="00BA1109" w:rsidP="00BA1109">
      <w:pPr>
        <w:spacing w:before="240" w:line="360" w:lineRule="auto"/>
        <w:jc w:val="both"/>
        <w:rPr>
          <w:rFonts w:ascii="Tahoma" w:hAnsi="Tahoma" w:cs="Tahoma"/>
          <w:sz w:val="20"/>
          <w:szCs w:val="20"/>
        </w:rPr>
      </w:pPr>
      <w:r>
        <w:rPr>
          <w:rFonts w:ascii="Tahoma" w:hAnsi="Tahoma" w:cs="Tahoma"/>
          <w:sz w:val="20"/>
          <w:szCs w:val="20"/>
        </w:rPr>
        <w:t>The application will include the following reports:</w:t>
      </w:r>
    </w:p>
    <w:p w14:paraId="131F92E3" w14:textId="03823908" w:rsidR="00BA1109" w:rsidRDefault="00271FD8" w:rsidP="00BA1109">
      <w:pPr>
        <w:numPr>
          <w:ilvl w:val="0"/>
          <w:numId w:val="4"/>
        </w:numPr>
        <w:spacing w:before="240" w:line="360" w:lineRule="auto"/>
        <w:jc w:val="both"/>
        <w:rPr>
          <w:rFonts w:ascii="Tahoma" w:hAnsi="Tahoma" w:cs="Tahoma"/>
          <w:sz w:val="20"/>
          <w:szCs w:val="20"/>
        </w:rPr>
      </w:pPr>
      <w:r>
        <w:rPr>
          <w:rFonts w:ascii="Tahoma" w:hAnsi="Tahoma" w:cs="Tahoma"/>
          <w:sz w:val="20"/>
          <w:szCs w:val="20"/>
        </w:rPr>
        <w:t>All shoes in the collection</w:t>
      </w:r>
      <w:r w:rsidR="00BA1109">
        <w:rPr>
          <w:rFonts w:ascii="Tahoma" w:hAnsi="Tahoma" w:cs="Tahoma"/>
          <w:sz w:val="20"/>
          <w:szCs w:val="20"/>
        </w:rPr>
        <w:t>.</w:t>
      </w:r>
    </w:p>
    <w:p w14:paraId="27FDB6D4" w14:textId="10958EBE" w:rsidR="00271FD8" w:rsidRDefault="00271FD8" w:rsidP="00BA1109">
      <w:pPr>
        <w:numPr>
          <w:ilvl w:val="0"/>
          <w:numId w:val="4"/>
        </w:numPr>
        <w:spacing w:before="240" w:line="360" w:lineRule="auto"/>
        <w:jc w:val="both"/>
        <w:rPr>
          <w:rFonts w:ascii="Tahoma" w:hAnsi="Tahoma" w:cs="Tahoma"/>
          <w:sz w:val="20"/>
          <w:szCs w:val="20"/>
        </w:rPr>
      </w:pPr>
      <w:r>
        <w:rPr>
          <w:rFonts w:ascii="Tahoma" w:hAnsi="Tahoma" w:cs="Tahoma"/>
          <w:sz w:val="20"/>
          <w:szCs w:val="20"/>
        </w:rPr>
        <w:t>All shoes in the collection that are a certain color.</w:t>
      </w:r>
    </w:p>
    <w:p w14:paraId="7A3533C2" w14:textId="77777777" w:rsidR="00271FD8" w:rsidRDefault="00271FD8" w:rsidP="00BA1109">
      <w:pPr>
        <w:numPr>
          <w:ilvl w:val="0"/>
          <w:numId w:val="4"/>
        </w:numPr>
        <w:spacing w:before="240" w:line="360" w:lineRule="auto"/>
        <w:jc w:val="both"/>
        <w:rPr>
          <w:rFonts w:ascii="Tahoma" w:hAnsi="Tahoma" w:cs="Tahoma"/>
          <w:sz w:val="20"/>
          <w:szCs w:val="20"/>
        </w:rPr>
      </w:pPr>
      <w:r>
        <w:rPr>
          <w:rFonts w:ascii="Tahoma" w:hAnsi="Tahoma" w:cs="Tahoma"/>
          <w:sz w:val="20"/>
          <w:szCs w:val="20"/>
        </w:rPr>
        <w:t>All shoes in the collection that are a particular brand.</w:t>
      </w:r>
    </w:p>
    <w:p w14:paraId="06A5F775" w14:textId="475E52A7" w:rsidR="00271FD8" w:rsidRDefault="008D4407" w:rsidP="00BA1109">
      <w:pPr>
        <w:numPr>
          <w:ilvl w:val="0"/>
          <w:numId w:val="4"/>
        </w:numPr>
        <w:spacing w:before="240" w:line="360" w:lineRule="auto"/>
        <w:jc w:val="both"/>
        <w:rPr>
          <w:rFonts w:ascii="Tahoma" w:hAnsi="Tahoma" w:cs="Tahoma"/>
          <w:sz w:val="20"/>
          <w:szCs w:val="20"/>
        </w:rPr>
      </w:pPr>
      <w:r>
        <w:rPr>
          <w:rFonts w:ascii="Tahoma" w:hAnsi="Tahoma" w:cs="Tahoma"/>
          <w:sz w:val="20"/>
          <w:szCs w:val="20"/>
        </w:rPr>
        <w:t>All s</w:t>
      </w:r>
      <w:r w:rsidR="00271FD8">
        <w:rPr>
          <w:rFonts w:ascii="Tahoma" w:hAnsi="Tahoma" w:cs="Tahoma"/>
          <w:sz w:val="20"/>
          <w:szCs w:val="20"/>
        </w:rPr>
        <w:t>hoes of a particular category (i.e. heels, sandals, boots, etc…).</w:t>
      </w:r>
    </w:p>
    <w:p w14:paraId="0895B3A7" w14:textId="7219BF1E" w:rsidR="008D4407" w:rsidRDefault="008D4407" w:rsidP="00BA1109">
      <w:pPr>
        <w:numPr>
          <w:ilvl w:val="0"/>
          <w:numId w:val="4"/>
        </w:numPr>
        <w:spacing w:before="240" w:line="360" w:lineRule="auto"/>
        <w:jc w:val="both"/>
        <w:rPr>
          <w:rFonts w:ascii="Tahoma" w:hAnsi="Tahoma" w:cs="Tahoma"/>
          <w:sz w:val="20"/>
          <w:szCs w:val="20"/>
        </w:rPr>
      </w:pPr>
      <w:r>
        <w:rPr>
          <w:rFonts w:ascii="Tahoma" w:hAnsi="Tahoma" w:cs="Tahoma"/>
          <w:sz w:val="20"/>
          <w:szCs w:val="20"/>
        </w:rPr>
        <w:t>All shoes matching a certain name.</w:t>
      </w:r>
    </w:p>
    <w:p w14:paraId="4B5BBDFA" w14:textId="0003147A" w:rsidR="00271FD8" w:rsidRPr="00B637E1" w:rsidRDefault="00271FD8" w:rsidP="00B637E1">
      <w:pPr>
        <w:numPr>
          <w:ilvl w:val="0"/>
          <w:numId w:val="4"/>
        </w:numPr>
        <w:spacing w:before="240" w:line="360" w:lineRule="auto"/>
        <w:jc w:val="both"/>
        <w:rPr>
          <w:rFonts w:ascii="Tahoma" w:hAnsi="Tahoma" w:cs="Tahoma"/>
          <w:sz w:val="20"/>
          <w:szCs w:val="20"/>
        </w:rPr>
      </w:pPr>
      <w:r w:rsidRPr="00B637E1">
        <w:rPr>
          <w:rFonts w:ascii="Tahoma" w:hAnsi="Tahoma" w:cs="Tahoma"/>
          <w:sz w:val="20"/>
          <w:szCs w:val="20"/>
        </w:rPr>
        <w:t xml:space="preserve">All handbags in the collection. </w:t>
      </w:r>
    </w:p>
    <w:p w14:paraId="3D52BA26" w14:textId="41537880" w:rsidR="00BA1109" w:rsidRDefault="00271FD8" w:rsidP="00BA1109">
      <w:pPr>
        <w:numPr>
          <w:ilvl w:val="0"/>
          <w:numId w:val="4"/>
        </w:numPr>
        <w:spacing w:before="240" w:line="360" w:lineRule="auto"/>
        <w:jc w:val="both"/>
        <w:rPr>
          <w:rFonts w:ascii="Tahoma" w:hAnsi="Tahoma" w:cs="Tahoma"/>
          <w:sz w:val="20"/>
          <w:szCs w:val="20"/>
        </w:rPr>
      </w:pPr>
      <w:r>
        <w:rPr>
          <w:rFonts w:ascii="Tahoma" w:hAnsi="Tahoma" w:cs="Tahoma"/>
          <w:sz w:val="20"/>
          <w:szCs w:val="20"/>
        </w:rPr>
        <w:t>All handbags in the collection that are a certain color.</w:t>
      </w:r>
    </w:p>
    <w:p w14:paraId="29BC19AD" w14:textId="296E46FC" w:rsidR="00BA1109" w:rsidRDefault="00271FD8" w:rsidP="00BA1109">
      <w:pPr>
        <w:numPr>
          <w:ilvl w:val="0"/>
          <w:numId w:val="4"/>
        </w:numPr>
        <w:spacing w:before="240" w:line="360" w:lineRule="auto"/>
        <w:jc w:val="both"/>
        <w:rPr>
          <w:rFonts w:ascii="Tahoma" w:hAnsi="Tahoma" w:cs="Tahoma"/>
          <w:sz w:val="20"/>
          <w:szCs w:val="20"/>
        </w:rPr>
      </w:pPr>
      <w:r>
        <w:rPr>
          <w:rFonts w:ascii="Tahoma" w:hAnsi="Tahoma" w:cs="Tahoma"/>
          <w:sz w:val="20"/>
          <w:szCs w:val="20"/>
        </w:rPr>
        <w:t>All handbags in the collection that are a particular brand.</w:t>
      </w:r>
    </w:p>
    <w:p w14:paraId="4F43DE50" w14:textId="440853B8" w:rsidR="001D6F3A" w:rsidRDefault="001D6F3A" w:rsidP="00BA1109">
      <w:pPr>
        <w:numPr>
          <w:ilvl w:val="0"/>
          <w:numId w:val="4"/>
        </w:numPr>
        <w:spacing w:before="240" w:line="360" w:lineRule="auto"/>
        <w:jc w:val="both"/>
        <w:rPr>
          <w:rFonts w:ascii="Tahoma" w:hAnsi="Tahoma" w:cs="Tahoma"/>
          <w:sz w:val="20"/>
          <w:szCs w:val="20"/>
        </w:rPr>
      </w:pPr>
      <w:r>
        <w:rPr>
          <w:rFonts w:ascii="Tahoma" w:hAnsi="Tahoma" w:cs="Tahoma"/>
          <w:sz w:val="20"/>
          <w:szCs w:val="20"/>
        </w:rPr>
        <w:t>All handbags in the coll</w:t>
      </w:r>
      <w:r w:rsidR="008D4407">
        <w:rPr>
          <w:rFonts w:ascii="Tahoma" w:hAnsi="Tahoma" w:cs="Tahoma"/>
          <w:sz w:val="20"/>
          <w:szCs w:val="20"/>
        </w:rPr>
        <w:t>ection matching a name</w:t>
      </w:r>
      <w:r>
        <w:rPr>
          <w:rFonts w:ascii="Tahoma" w:hAnsi="Tahoma" w:cs="Tahoma"/>
          <w:sz w:val="20"/>
          <w:szCs w:val="20"/>
        </w:rPr>
        <w:t>.</w:t>
      </w:r>
    </w:p>
    <w:p w14:paraId="660A3DC2" w14:textId="77777777" w:rsidR="005D6B15" w:rsidRDefault="005D6B15" w:rsidP="003A75C2">
      <w:pPr>
        <w:rPr>
          <w:rFonts w:ascii="Tahoma" w:hAnsi="Tahoma" w:cs="Tahoma"/>
          <w:sz w:val="20"/>
          <w:szCs w:val="20"/>
        </w:rPr>
      </w:pPr>
    </w:p>
    <w:p w14:paraId="2E915DA7" w14:textId="0101413B" w:rsidR="00425024" w:rsidRDefault="003B6748" w:rsidP="00425024">
      <w:pPr>
        <w:pStyle w:val="Heading2"/>
        <w:spacing w:before="360" w:after="120"/>
        <w:jc w:val="center"/>
        <w:rPr>
          <w:i w:val="0"/>
          <w:smallCaps/>
        </w:rPr>
      </w:pPr>
      <w:r>
        <w:rPr>
          <w:i w:val="0"/>
          <w:smallCaps/>
          <w:noProof/>
        </w:rPr>
        <mc:AlternateContent>
          <mc:Choice Requires="wps">
            <w:drawing>
              <wp:anchor distT="0" distB="0" distL="114300" distR="114300" simplePos="0" relativeHeight="251672576" behindDoc="0" locked="0" layoutInCell="1" allowOverlap="1" wp14:anchorId="49457E8C" wp14:editId="37B9A7B4">
                <wp:simplePos x="0" y="0"/>
                <wp:positionH relativeFrom="column">
                  <wp:posOffset>1371600</wp:posOffset>
                </wp:positionH>
                <wp:positionV relativeFrom="paragraph">
                  <wp:posOffset>386905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5" name="Rectangle 5"/>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A93268" w14:textId="49038EF3" w:rsidR="009111A3" w:rsidRDefault="009111A3" w:rsidP="00420908">
                            <w:pPr>
                              <w:jc w:val="center"/>
                            </w:pPr>
                            <w:r>
                              <w:t xml:space="preserve">tbShoeItem </w:t>
                            </w:r>
                          </w:p>
                          <w:p w14:paraId="2E3A4E0A" w14:textId="64D33507" w:rsidR="009111A3" w:rsidRPr="00420908" w:rsidRDefault="009111A3" w:rsidP="0042090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left:0;text-align:left;margin-left:108pt;margin-top:304.65pt;width:99pt;height: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GlgGUCAAAoBQAADgAAAGRycy9lMm9Eb2MueG1srFRta9swEP4+2H8Q+r46TpN1DXVKSOkYlLa0&#10;Hf2syFJikHXaSYmd/fqd5JeWrlAY+yLf+d50zz2ni8u2Nuyg0FdgC56fTDhTVkJZ2W3Bfz5df/nG&#10;mQ/ClsKAVQU/Ks8vl58/XTRuoaawA1MqZJTE+kXjCr4LwS2yzMudqoU/AacsGTVgLQKpuM1KFA1l&#10;r002nUy+Zg1g6RCk8p7+XnVGvkz5tVYy3GntVWCm4HS3kE5M5yae2fJCLLYo3K6S/TXEP9yiFpWl&#10;omOqKxEE22P1V6q6kggedDiRUGegdSVV6oG6ySdvunncCadSLwSOdyNM/v+llbeHe2RVWfA5Z1bU&#10;NKIHAk3YrVFsHuFpnF+Q16O7x17zJMZeW411/FIXrE2QHkdIVRuYpJ/5dH52OiHkJdnmZ/mcZEqT&#10;vUQ79OG7gppFoeBI1ROS4nDjQ+c6uFBcvE1XP0nhaFS8grEPSlMbsWKKTgRSa4PsIGj0QkplQ96X&#10;Tt4xTFfGjIGnHwf2/jFUJXKNwdOPg8eIVBlsGIPrygK+l8CMV9ad/4BA13eEILSbNs3vfBjWBsoj&#10;zRShI7t38roiaG+ED/cCid00DdrYcEeHNtAUHHqJsx3g7/f+R38iHVk5a2hbCu5/7QUqzswPS3Q8&#10;z2ezuF5Jmc3PpqTga8vmtcXu6zXQVHJ6G5xMYvQPZhA1Qv1Mi72KVckkrKTaBZcBB2Udui2mp0Gq&#10;1Sq50Uo5EW7so5MDDyJ1ntpnga7nVyBm3sKwWWLxhmadb5yQhdU+gK4SByPSHa79BGgdE4v7pyPu&#10;+2s9eb08cMs/AAAA//8DAFBLAwQUAAYACAAAACEAeuQkp+AAAAALAQAADwAAAGRycy9kb3ducmV2&#10;LnhtbEyPwU7DMBBE70j8g7VI3KidUFltGqdCRUU9IQgcenRj1wnE6xC7bfh7lhMcd3Y086ZcT75n&#10;ZzvGLqCCbCaAWWyC6dApeH/b3i2AxaTR6D6gVfBtI6yr66tSFyZc8NWe6+QYhWAstII2paHgPDat&#10;9TrOwmCRfscwep3oHB03o75QuO95LoTkXndIDa0e7Ka1zWd98gq+tgsnjhuzq5+l/Hh5qvePudsp&#10;dXszPayAJTulPzP84hM6VMR0CCc0kfUK8kzSlqRAiuU9MHLMszkpB1KWpPCq5P83VD8AAAD//wMA&#10;UEsBAi0AFAAGAAgAAAAhAOSZw8D7AAAA4QEAABMAAAAAAAAAAAAAAAAAAAAAAFtDb250ZW50X1R5&#10;cGVzXS54bWxQSwECLQAUAAYACAAAACEAI7Jq4dcAAACUAQAACwAAAAAAAAAAAAAAAAAsAQAAX3Jl&#10;bHMvLnJlbHNQSwECLQAUAAYACAAAACEApYGlgGUCAAAoBQAADgAAAAAAAAAAAAAAAAAsAgAAZHJz&#10;L2Uyb0RvYy54bWxQSwECLQAUAAYACAAAACEAeuQkp+AAAAALAQAADwAAAAAAAAAAAAAAAAC9BAAA&#10;ZHJzL2Rvd25yZXYueG1sUEsFBgAAAAAEAAQA8wAAAMoFAAAAAA==&#10;" fillcolor="#254163 [1636]" strokecolor="#4579b8 [3044]">
                <v:fill color2="#4477b6 [3012]" rotate="t" colors="0 #2c5d98;52429f #3c7bc7;1 #3a7ccb" type="gradient">
                  <o:fill v:ext="view" type="gradientUnscaled"/>
                </v:fill>
                <v:shadow on="t" opacity="22937f" mv:blur="40000f" origin=",.5" offset="0,23000emu"/>
                <v:textbox>
                  <w:txbxContent>
                    <w:p w14:paraId="01A93268" w14:textId="49038EF3" w:rsidR="009111A3" w:rsidRDefault="009111A3" w:rsidP="00420908">
                      <w:pPr>
                        <w:jc w:val="center"/>
                      </w:pPr>
                      <w:r>
                        <w:t xml:space="preserve">tbShoeItem </w:t>
                      </w:r>
                    </w:p>
                    <w:p w14:paraId="2E3A4E0A" w14:textId="64D33507" w:rsidR="009111A3" w:rsidRPr="00420908" w:rsidRDefault="009111A3" w:rsidP="00420908">
                      <w:pPr>
                        <w:jc w:val="center"/>
                        <w:rPr>
                          <w:sz w:val="20"/>
                          <w:szCs w:val="20"/>
                        </w:rPr>
                      </w:pPr>
                    </w:p>
                  </w:txbxContent>
                </v:textbox>
                <w10:wrap type="through"/>
              </v:rect>
            </w:pict>
          </mc:Fallback>
        </mc:AlternateContent>
      </w:r>
      <w:r>
        <w:rPr>
          <w:i w:val="0"/>
          <w:smallCaps/>
          <w:noProof/>
        </w:rPr>
        <mc:AlternateContent>
          <mc:Choice Requires="wps">
            <w:drawing>
              <wp:anchor distT="0" distB="0" distL="114300" distR="114300" simplePos="0" relativeHeight="251671552" behindDoc="0" locked="0" layoutInCell="1" allowOverlap="1" wp14:anchorId="30EE2355" wp14:editId="06B52200">
                <wp:simplePos x="0" y="0"/>
                <wp:positionH relativeFrom="column">
                  <wp:posOffset>3543300</wp:posOffset>
                </wp:positionH>
                <wp:positionV relativeFrom="paragraph">
                  <wp:posOffset>386905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4" name="Rectangle 4"/>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36BC369" w14:textId="13749BF5" w:rsidR="009111A3" w:rsidRDefault="009111A3" w:rsidP="0072596F">
                            <w:pPr>
                              <w:jc w:val="center"/>
                            </w:pPr>
                            <w:r>
                              <w:t xml:space="preserve">tbHandbagI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7" style="position:absolute;left:0;text-align:left;margin-left:279pt;margin-top:304.65pt;width:108pt;height: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ZxGQCAAAoBQAADgAAAGRycy9lMm9Eb2MueG1srFTbahsxEH0v9B+E3pv1Os7NZB1MQkohJCZJ&#10;ybOslewFrUYdyd51v74j7SUhDQRKX7QzOzfNmTO6vGprw/YKfQW24PnRhDNlJZSV3RT85/Ptt3PO&#10;fBC2FAasKvhBeX61+PrlsnFzNYUtmFIhoyTWzxtX8G0Ibp5lXm5VLfwROGXJqAFrEUjFTVaiaCh7&#10;bbLpZHKaNYClQ5DKe/p70xn5IuXXWsnwoLVXgZmC091COjGd63hmi0sx36Bw20r21xD/cItaVJaK&#10;jqluRBBsh9VfqepKInjQ4UhCnYHWlVSpB+omn7zr5mkrnEq9EDjejTD5/5dW3u9XyKqy4DPOrKhp&#10;RI8EmrAbo9gswtM4PyevJ7fCXvMkxl5bjXX8UhesTZAeRkhVG5ikn/nxWX46IeQl2U7O8hOSKU32&#10;Gu3Qh+8KahaFgiNVT0iK/Z0PnevgQnHxNl39JIWDUfEKxj4qTW3Eiik6EUhdG2R7QaMXUiob8r50&#10;8o5hujJmDDz+PLD3j6EqkWsMnn4ePEakymDDGFxXFvCjBGa8su78BwS6viMEoV23aX7nw7DWUB5o&#10;pggd2b2TtxVBeyd8WAkkdtM0aGPDAx3aQFNw6CXOtoC/P/of/Yl0ZOWsoW0puP+1E6g4Mz8s0fEi&#10;n83ieiVldnI2JQXfWtZvLXZXXwNNJae3wckkRv9gBlEj1C+02MtYlUzCSqpdcBlwUK5Dt8X0NEi1&#10;XCY3Wiknwp19cnLgQaTOc/si0PX8CsTMexg2S8zf0azzjROysNwF0FXiYES6w7WfAK1jYnH/dMR9&#10;f6snr9cHbvEHAAD//wMAUEsDBBQABgAIAAAAIQAHj66A4AAAAAsBAAAPAAAAZHJzL2Rvd25yZXYu&#10;eG1sTI/BTsMwEETvSPyDtUjcqE2haRriVKioqCcEoYce3XibBOJ1iN02/D3LCY47O5p5ky9H14kT&#10;DqH1pOF2okAgVd62VGvYvq9vUhAhGrKm84QavjHAsri8yE1m/Zne8FTGWnAIhcxoaGLsMylD1aAz&#10;YeJ7JP4d/OBM5HOopR3MmcNdJ6dKJdKZlrihMT2uGqw+y6PT8LVOa3VY2U35kiQfr8/l7mlab7S+&#10;vhofH0BEHOOfGX7xGR0KZtr7I9kgOg2zWcpbooZELe5AsGM+v2dlz8qCFVnk8v+G4gcAAP//AwBQ&#10;SwECLQAUAAYACAAAACEA5JnDwPsAAADhAQAAEwAAAAAAAAAAAAAAAAAAAAAAW0NvbnRlbnRfVHlw&#10;ZXNdLnhtbFBLAQItABQABgAIAAAAIQAjsmrh1wAAAJQBAAALAAAAAAAAAAAAAAAAACwBAABfcmVs&#10;cy8ucmVsc1BLAQItABQABgAIAAAAIQAIQBnEZAIAACgFAAAOAAAAAAAAAAAAAAAAACwCAABkcnMv&#10;ZTJvRG9jLnhtbFBLAQItABQABgAIAAAAIQAHj66A4AAAAAsBAAAPAAAAAAAAAAAAAAAAALwEAABk&#10;cnMvZG93bnJldi54bWxQSwUGAAAAAAQABADzAAAAyQUAAAAA&#10;" fillcolor="#254163 [1636]" strokecolor="#4579b8 [3044]">
                <v:fill color2="#4477b6 [3012]" rotate="t" colors="0 #2c5d98;52429f #3c7bc7;1 #3a7ccb" type="gradient">
                  <o:fill v:ext="view" type="gradientUnscaled"/>
                </v:fill>
                <v:shadow on="t" opacity="22937f" mv:blur="40000f" origin=",.5" offset="0,23000emu"/>
                <v:textbox>
                  <w:txbxContent>
                    <w:p w14:paraId="436BC369" w14:textId="13749BF5" w:rsidR="009111A3" w:rsidRDefault="009111A3" w:rsidP="0072596F">
                      <w:pPr>
                        <w:jc w:val="center"/>
                      </w:pPr>
                      <w:r>
                        <w:t xml:space="preserve">tbHandbagItem </w:t>
                      </w:r>
                    </w:p>
                  </w:txbxContent>
                </v:textbox>
                <w10:wrap type="through"/>
              </v:rect>
            </w:pict>
          </mc:Fallback>
        </mc:AlternateContent>
      </w:r>
      <w:r>
        <w:rPr>
          <w:i w:val="0"/>
          <w:smallCaps/>
          <w:noProof/>
        </w:rPr>
        <mc:AlternateContent>
          <mc:Choice Requires="wps">
            <w:drawing>
              <wp:anchor distT="0" distB="0" distL="114300" distR="114300" simplePos="0" relativeHeight="251674624" behindDoc="0" locked="0" layoutInCell="1" allowOverlap="1" wp14:anchorId="378453AD" wp14:editId="2D8371CD">
                <wp:simplePos x="0" y="0"/>
                <wp:positionH relativeFrom="column">
                  <wp:posOffset>4343400</wp:posOffset>
                </wp:positionH>
                <wp:positionV relativeFrom="paragraph">
                  <wp:posOffset>182435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7" name="Rectangle 7"/>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88A455" w14:textId="21880F96" w:rsidR="009111A3" w:rsidRDefault="009111A3" w:rsidP="0094669C">
                            <w:pPr>
                              <w:jc w:val="center"/>
                            </w:pPr>
                            <w:r>
                              <w:t xml:space="preserve">tbUserHandbags </w:t>
                            </w:r>
                          </w:p>
                          <w:p w14:paraId="5B40BE8B" w14:textId="5DDAD454" w:rsidR="009111A3" w:rsidRPr="0094669C" w:rsidRDefault="009111A3" w:rsidP="0094669C">
                            <w:pPr>
                              <w:jc w:val="center"/>
                              <w:rPr>
                                <w:sz w:val="20"/>
                                <w:szCs w:val="20"/>
                              </w:rPr>
                            </w:pPr>
                            <w:r w:rsidRPr="0094669C">
                              <w:rPr>
                                <w:sz w:val="20"/>
                                <w:szCs w:val="20"/>
                              </w:rPr>
                              <w:t>Ba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8" style="position:absolute;left:0;text-align:left;margin-left:342pt;margin-top:143.65pt;width:108pt;height: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RsGQCAAApBQAADgAAAGRycy9lMm9Eb2MueG1srFRta9swEP4+2H8Q+r46Tl+yhToltHQMSlva&#10;jn5WZCkxSDrtpMTOfv1OsuOWrlAY+2Lf6d50zz2n84vOGrZTGBpwFS+PJpwpJ6Fu3LriP5+uv3zl&#10;LEThamHAqYrvVeAXi8+fzls/V1PYgKkVMkriwrz1Fd/E6OdFEeRGWRGOwCtHRg1oRSQV10WNoqXs&#10;1hTTyeSsaAFrjyBVCHR61Rv5IufXWsl4p3VQkZmK091i/mL+rtK3WJyL+RqF3zRyuIb4h1tY0Tgq&#10;Oqa6ElGwLTZ/pbKNRAig45EEW4DWjVS5B+qmnLzp5nEjvMq9EDjBjzCF/5dW3u7ukTV1xWecOWFp&#10;RA8EmnBro9gswdP6MCevR3+PgxZITL12Gm36Uxesy5DuR0hVF5mkw/J4Vp5NCHlJttNZeUoypSle&#10;oj2G+F2BZUmoOFL1jKTY3YTYux5cKC7dpq+fpbg3Kl3BuAelqY1UMUdnAqlLg2wnaPRCSuViOZTO&#10;3ilMN8aMgccfBw7+KVRlco3B04+Dx4hcGVwcg23jAN9LYMYr697/gEDfd4Igdqsuz6/M3aWjFdR7&#10;GipCz/bg5XVD2N6IEO8FEr1pHLSy8Y4+2kBbcRgkzjaAv987T/7EOrJy1tK6VDz82gpUnJkfjvj4&#10;rTw5SfuVlZPT2ZQUfG1Zvba4rb0EGktJj4OXWUz+0RxEjWCfabOXqSqZhJNUu+Iy4kG5jP0a09sg&#10;1XKZ3WinvIg37tHLAxESd566Z4F+IFgkat7CYbXE/A3Pet80IgfLbQTdZBK+4DqMgPYx03h4O9LC&#10;v9az18sLt/gDAAD//wMAUEsDBBQABgAIAAAAIQCdGnZj4AAAAAsBAAAPAAAAZHJzL2Rvd25yZXYu&#10;eG1sTI/BTsMwEETvSPyDtUjcqE2K0jTNpkJFRT0hCBw4urGbBOJ1iN02/D3LCY47O5p5U6wn14uT&#10;HUPnCeF2pkBYqr3pqEF4e93eZCBC1GR078kifNsA6/LyotC58Wd6sacqNoJDKOQaoY1xyKUMdWud&#10;DjM/WOLfwY9ORz7HRppRnznc9TJRKpVOd8QNrR7sprX1Z3V0CF/brFGHjdlVT2n68fxYvT8kzQ7x&#10;+mq6X4GIdop/ZvjFZ3QomWnvj2SC6BHS7I63RIQkW8xBsGOpFCt7hPmCFVkW8v+G8gcAAP//AwBQ&#10;SwECLQAUAAYACAAAACEA5JnDwPsAAADhAQAAEwAAAAAAAAAAAAAAAAAAAAAAW0NvbnRlbnRfVHlw&#10;ZXNdLnhtbFBLAQItABQABgAIAAAAIQAjsmrh1wAAAJQBAAALAAAAAAAAAAAAAAAAACwBAABfcmVs&#10;cy8ucmVsc1BLAQItABQABgAIAAAAIQBP4VGwZAIAACkFAAAOAAAAAAAAAAAAAAAAACwCAABkcnMv&#10;ZTJvRG9jLnhtbFBLAQItABQABgAIAAAAIQCdGnZj4AAAAAsBAAAPAAAAAAAAAAAAAAAAALwEAABk&#10;cnMvZG93bnJldi54bWxQSwUGAAAAAAQABADzAAAAyQUAAAAA&#10;" fillcolor="#254163 [1636]" strokecolor="#4579b8 [3044]">
                <v:fill color2="#4477b6 [3012]" rotate="t" colors="0 #2c5d98;52429f #3c7bc7;1 #3a7ccb" type="gradient">
                  <o:fill v:ext="view" type="gradientUnscaled"/>
                </v:fill>
                <v:shadow on="t" opacity="22937f" mv:blur="40000f" origin=",.5" offset="0,23000emu"/>
                <v:textbox>
                  <w:txbxContent>
                    <w:p w14:paraId="5588A455" w14:textId="21880F96" w:rsidR="009111A3" w:rsidRDefault="009111A3" w:rsidP="0094669C">
                      <w:pPr>
                        <w:jc w:val="center"/>
                      </w:pPr>
                      <w:r>
                        <w:t xml:space="preserve">tbUserHandbags </w:t>
                      </w:r>
                    </w:p>
                    <w:p w14:paraId="5B40BE8B" w14:textId="5DDAD454" w:rsidR="009111A3" w:rsidRPr="0094669C" w:rsidRDefault="009111A3" w:rsidP="0094669C">
                      <w:pPr>
                        <w:jc w:val="center"/>
                        <w:rPr>
                          <w:sz w:val="20"/>
                          <w:szCs w:val="20"/>
                        </w:rPr>
                      </w:pPr>
                      <w:r w:rsidRPr="0094669C">
                        <w:rPr>
                          <w:sz w:val="20"/>
                          <w:szCs w:val="20"/>
                        </w:rPr>
                        <w:t>Basic</w:t>
                      </w:r>
                    </w:p>
                  </w:txbxContent>
                </v:textbox>
                <w10:wrap type="through"/>
              </v:rect>
            </w:pict>
          </mc:Fallback>
        </mc:AlternateContent>
      </w:r>
      <w:r>
        <w:rPr>
          <w:i w:val="0"/>
          <w:smallCaps/>
          <w:noProof/>
        </w:rPr>
        <mc:AlternateContent>
          <mc:Choice Requires="wps">
            <w:drawing>
              <wp:anchor distT="0" distB="0" distL="114300" distR="114300" simplePos="0" relativeHeight="251673600" behindDoc="0" locked="0" layoutInCell="1" allowOverlap="1" wp14:anchorId="10DB1695" wp14:editId="0573DCBF">
                <wp:simplePos x="0" y="0"/>
                <wp:positionH relativeFrom="column">
                  <wp:posOffset>685800</wp:posOffset>
                </wp:positionH>
                <wp:positionV relativeFrom="paragraph">
                  <wp:posOffset>182435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 name="Rectangle 6"/>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AFE242D" w14:textId="609517A3" w:rsidR="009111A3" w:rsidRDefault="009111A3" w:rsidP="0094669C">
                            <w:pPr>
                              <w:jc w:val="center"/>
                            </w:pPr>
                            <w:r>
                              <w:t>tbUserShoes</w:t>
                            </w:r>
                          </w:p>
                          <w:p w14:paraId="7E38C674" w14:textId="3C1DB8A1" w:rsidR="009111A3" w:rsidRPr="0094669C" w:rsidRDefault="009111A3" w:rsidP="0094669C">
                            <w:pPr>
                              <w:jc w:val="center"/>
                              <w:rPr>
                                <w:sz w:val="20"/>
                                <w:szCs w:val="20"/>
                              </w:rPr>
                            </w:pPr>
                            <w:r w:rsidRPr="0094669C">
                              <w:rPr>
                                <w:sz w:val="20"/>
                                <w:szCs w:val="20"/>
                              </w:rPr>
                              <w:t>Ba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54pt;margin-top:143.65pt;width:81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WAt2QCAAApBQAADgAAAGRycy9lMm9Eb2MueG1srFRta9swEP4+2H8Q+r46zvq2UKeElo5BaUPb&#10;0c+KLCUGSaedlNjZr99JdtzSFQpjX+w73Zvuued0cdlZw3YKQwOu4uXRhDPlJNSNW1f859PNl3PO&#10;QhSuFgacqvheBX45//zpovUzNYUNmFohoyQuzFpf8U2MflYUQW6UFeEIvHJk1IBWRFJxXdQoWspu&#10;TTGdTE6LFrD2CFKFQKfXvZHPc36tlYz3WgcVmak43S3mL+bvKn2L+YWYrVH4TSOHa4h/uIUVjaOi&#10;Y6prEQXbYvNXKttIhAA6HkmwBWjdSJV7oG7KyZtuHjfCq9wLgRP8CFP4f2nl3W6JrKkrfsqZE5ZG&#10;9ECgCbc2ip0meFofZuT16Jc4aIHE1Gun0aY/dcG6DOl+hFR1kUk6LCfT87MJIS/JdnJWnpBMaYqX&#10;aI8hfldgWRIqjlQ9Iyl2tyH2rgcXiku36etnKe6NSlcw7kFpaiNVzNGZQOrKINsJGr2QUrlYDqWz&#10;dwrTjTFj4NePAwf/FKoyucbg6cfBY0SuDC6OwbZxgO8lMOOVde9/QKDvO0EQu1WX51dmYNPRCuo9&#10;DRWhZ3vw8qYhbG9FiEuBRG8aB61svKePNtBWHAaJsw3g7/fOkz+xjqyctbQuFQ+/tgIVZ+aHIz5+&#10;K4+P035l5fjkbEoKvrasXlvc1l4BjaWkx8HLLCb/aA6iRrDPtNmLVJVMwkmqXXEZ8aBcxX6N6W2Q&#10;arHIbrRTXsRb9+jlgQiJO0/ds0A/ECwSNe/gsFpi9oZnvW8akYPFNoJuMglfcB1GQPuYaTy8HWnh&#10;X+vZ6+WFm/8BAAD//wMAUEsDBBQABgAIAAAAIQB7EWgd3wAAAAsBAAAPAAAAZHJzL2Rvd25yZXYu&#10;eG1sTI/BTsMwEETvSPyDtUjcqE0qJVGIU6GiVj0hCBw4uvE2CcTrNHbb8PcsJzjO7Gj2Tbma3SDO&#10;OIXek4b7hQKB1HjbU6vh/W1zl4MI0ZA1gyfU8I0BVtX1VWkK6y/0iuc6toJLKBRGQxfjWEgZmg6d&#10;CQs/IvHt4CdnIsuplXYyFy53g0yUSqUzPfGHzoy47rD5qk9Ow3GTt+qwtrv6OU0/X7b1x1PS7rS+&#10;vZkfH0BEnONfGH7xGR0qZtr7E9kgBtYq5y1RQ5JnSxCcSDLFzl7DMmNHVqX8v6H6AQAA//8DAFBL&#10;AQItABQABgAIAAAAIQDkmcPA+wAAAOEBAAATAAAAAAAAAAAAAAAAAAAAAABbQ29udGVudF9UeXBl&#10;c10ueG1sUEsBAi0AFAAGAAgAAAAhACOyauHXAAAAlAEAAAsAAAAAAAAAAAAAAAAALAEAAF9yZWxz&#10;Ly5yZWxzUEsBAi0AFAAGAAgAAAAhAJ+1gLdkAgAAKQUAAA4AAAAAAAAAAAAAAAAALAIAAGRycy9l&#10;Mm9Eb2MueG1sUEsBAi0AFAAGAAgAAAAhAHsRaB3fAAAACwEAAA8AAAAAAAAAAAAAAAAAvAQAAGRy&#10;cy9kb3ducmV2LnhtbFBLBQYAAAAABAAEAPMAAADIBQAAAAA=&#10;" fillcolor="#254163 [1636]" strokecolor="#4579b8 [3044]">
                <v:fill color2="#4477b6 [3012]" rotate="t" colors="0 #2c5d98;52429f #3c7bc7;1 #3a7ccb" type="gradient">
                  <o:fill v:ext="view" type="gradientUnscaled"/>
                </v:fill>
                <v:shadow on="t" opacity="22937f" mv:blur="40000f" origin=",.5" offset="0,23000emu"/>
                <v:textbox>
                  <w:txbxContent>
                    <w:p w14:paraId="0AFE242D" w14:textId="609517A3" w:rsidR="009111A3" w:rsidRDefault="009111A3" w:rsidP="0094669C">
                      <w:pPr>
                        <w:jc w:val="center"/>
                      </w:pPr>
                      <w:r>
                        <w:t>tbUserShoes</w:t>
                      </w:r>
                    </w:p>
                    <w:p w14:paraId="7E38C674" w14:textId="3C1DB8A1" w:rsidR="009111A3" w:rsidRPr="0094669C" w:rsidRDefault="009111A3" w:rsidP="0094669C">
                      <w:pPr>
                        <w:jc w:val="center"/>
                        <w:rPr>
                          <w:sz w:val="20"/>
                          <w:szCs w:val="20"/>
                        </w:rPr>
                      </w:pPr>
                      <w:r w:rsidRPr="0094669C">
                        <w:rPr>
                          <w:sz w:val="20"/>
                          <w:szCs w:val="20"/>
                        </w:rPr>
                        <w:t>Basic</w:t>
                      </w:r>
                    </w:p>
                  </w:txbxContent>
                </v:textbox>
                <w10:wrap type="through"/>
              </v:rect>
            </w:pict>
          </mc:Fallback>
        </mc:AlternateContent>
      </w:r>
      <w:r>
        <w:rPr>
          <w:i w:val="0"/>
          <w:smallCaps/>
          <w:noProof/>
        </w:rPr>
        <mc:AlternateContent>
          <mc:Choice Requires="wps">
            <w:drawing>
              <wp:anchor distT="0" distB="0" distL="114300" distR="114300" simplePos="0" relativeHeight="251675648" behindDoc="0" locked="0" layoutInCell="1" allowOverlap="1" wp14:anchorId="3F8DC5E3" wp14:editId="0D81C79B">
                <wp:simplePos x="0" y="0"/>
                <wp:positionH relativeFrom="column">
                  <wp:posOffset>2628900</wp:posOffset>
                </wp:positionH>
                <wp:positionV relativeFrom="paragraph">
                  <wp:posOffset>567055</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 name="Rectangle 8"/>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3B0BBBB" w14:textId="261E7FCA" w:rsidR="009111A3" w:rsidRDefault="009111A3" w:rsidP="00F40D30">
                            <w:pPr>
                              <w:jc w:val="center"/>
                            </w:pPr>
                            <w:r>
                              <w:t>tbUsers</w:t>
                            </w:r>
                          </w:p>
                          <w:p w14:paraId="684E6D9D" w14:textId="23D00411" w:rsidR="009111A3" w:rsidRPr="0094669C" w:rsidRDefault="009111A3" w:rsidP="00F40D30">
                            <w:pPr>
                              <w:jc w:val="center"/>
                              <w:rPr>
                                <w:sz w:val="20"/>
                                <w:szCs w:val="20"/>
                              </w:rPr>
                            </w:pPr>
                            <w:r w:rsidRPr="0094669C">
                              <w:rPr>
                                <w:sz w:val="20"/>
                                <w:szCs w:val="20"/>
                              </w:rPr>
                              <w:t>Ba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left:0;text-align:left;margin-left:207pt;margin-top:44.65pt;width:63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50e2ECAAAoBQAADgAAAGRycy9lMm9Eb2MueG1srFTbThsxEH2v1H+w/F42m9IWIjYoAlFVQoCA&#10;imfHaycr2R537GQ3/fqOvRcQRUKq+uId79zPnPHZeWcN2ysMDbiKl0czzpSTUDduU/Gfj1efTjgL&#10;UbhaGHCq4gcV+Pny44ez1i/UHLZgaoWMgriwaH3FtzH6RVEEuVVWhCPwypFSA1oR6YqbokbRUnRr&#10;ivls9rVoAWuPIFUI9PeyV/Jljq+1kvFW66AiMxWn2mI+MZ/rdBbLM7HYoPDbRg5liH+oworGUdIp&#10;1KWIgu2w+SuUbSRCAB2PJNgCtG6kyj1QN+XsVTcPW+FV7oXACX6CKfy/sPJmf4esqStOg3LC0oju&#10;CTThNkaxkwRP68OCrB78HQ63QGLqtdNo05e6YF2G9DBBqrrIJP08mVFbBLwk1fGXbzSyFLN4dvYY&#10;4ncFliWh4kjJM5Bifx1ibzqakF8qpk+fpXgwKlVg3L3S1AUlLLN35o+6MMj2giYvpFQulkPqbJ3c&#10;dGPM5Pj5fcfBPrmqzK3Jef6+8+SRM4OLk7NtHOBbAcxUsu7tRwT6vhMEsVt3eXzlfBzWGuoDzRSh&#10;J3vw8qohbK9FiHcCid00DtrYeEuHNtBWHAaJsy3g77f+J3siHWk5a2lbKh5+7QQqzswPR3Q8LY+P&#10;03rlS54zZ/hSs36pcTt7ATSWkt4GL7NIzhjNKGoE+0SLvUpZSSWcpNwVlxHHy0Xst5ieBqlWq2xG&#10;K+VFvHYPXo5ESNx57J4E+oFgkZh5A+NmicUrnvW2aUQOVrsIuskkTFD3uA4joHXMNB6ejrTvL+/Z&#10;6vmBW/4BAAD//wMAUEsDBBQABgAIAAAAIQDmV1l44AAAAAoBAAAPAAAAZHJzL2Rvd25yZXYueG1s&#10;TI/BTsMwDIbvSLxDZCRuLOlWqq40ndDQ0E5oFA47Zk2WFhqnNNlW3h5zgqPtT7+/v1xNrmdnM4bO&#10;o4RkJoAZbLzu0Ep4f9vc5cBCVKhV79FI+DYBVtX1VakK7S/4as51tIxCMBRKQhvjUHAemtY4FWZ+&#10;MEi3ox+dijSOlutRXSjc9XwuRMad6pA+tGow69Y0n/XJSfja5FYc13pbv2TZx+653j/N7VbK25vp&#10;8QFYNFP8g+FXn9ShIqeDP6EOrJeQJil1iRLy5QIYAfepoMWByCxZAK9K/r9C9QMAAP//AwBQSwEC&#10;LQAUAAYACAAAACEA5JnDwPsAAADhAQAAEwAAAAAAAAAAAAAAAAAAAAAAW0NvbnRlbnRfVHlwZXNd&#10;LnhtbFBLAQItABQABgAIAAAAIQAjsmrh1wAAAJQBAAALAAAAAAAAAAAAAAAAACwBAABfcmVscy8u&#10;cmVsc1BLAQItABQABgAIAAAAIQAfvnR7YQIAACgFAAAOAAAAAAAAAAAAAAAAACwCAABkcnMvZTJv&#10;RG9jLnhtbFBLAQItABQABgAIAAAAIQDmV1l44AAAAAoBAAAPAAAAAAAAAAAAAAAAALkEAABkcnMv&#10;ZG93bnJldi54bWxQSwUGAAAAAAQABADzAAAAxgUAAAAA&#10;" fillcolor="#254163 [1636]" strokecolor="#4579b8 [3044]">
                <v:fill color2="#4477b6 [3012]" rotate="t" colors="0 #2c5d98;52429f #3c7bc7;1 #3a7ccb" type="gradient">
                  <o:fill v:ext="view" type="gradientUnscaled"/>
                </v:fill>
                <v:shadow on="t" opacity="22937f" mv:blur="40000f" origin=",.5" offset="0,23000emu"/>
                <v:textbox>
                  <w:txbxContent>
                    <w:p w14:paraId="73B0BBBB" w14:textId="261E7FCA" w:rsidR="009111A3" w:rsidRDefault="009111A3" w:rsidP="00F40D30">
                      <w:pPr>
                        <w:jc w:val="center"/>
                      </w:pPr>
                      <w:r>
                        <w:t>tbUsers</w:t>
                      </w:r>
                    </w:p>
                    <w:p w14:paraId="684E6D9D" w14:textId="23D00411" w:rsidR="009111A3" w:rsidRPr="0094669C" w:rsidRDefault="009111A3" w:rsidP="00F40D30">
                      <w:pPr>
                        <w:jc w:val="center"/>
                        <w:rPr>
                          <w:sz w:val="20"/>
                          <w:szCs w:val="20"/>
                        </w:rPr>
                      </w:pPr>
                      <w:r w:rsidRPr="0094669C">
                        <w:rPr>
                          <w:sz w:val="20"/>
                          <w:szCs w:val="20"/>
                        </w:rPr>
                        <w:t>Basic</w:t>
                      </w:r>
                    </w:p>
                  </w:txbxContent>
                </v:textbox>
                <w10:wrap type="through"/>
              </v:rect>
            </w:pict>
          </mc:Fallback>
        </mc:AlternateContent>
      </w:r>
      <w:r>
        <w:rPr>
          <w:i w:val="0"/>
          <w:smallCaps/>
          <w:noProof/>
        </w:rPr>
        <mc:AlternateContent>
          <mc:Choice Requires="wps">
            <w:drawing>
              <wp:anchor distT="0" distB="0" distL="114300" distR="114300" simplePos="0" relativeHeight="251676672" behindDoc="0" locked="0" layoutInCell="1" allowOverlap="1" wp14:anchorId="0E1D5504" wp14:editId="46D33F9A">
                <wp:simplePos x="0" y="0"/>
                <wp:positionH relativeFrom="column">
                  <wp:posOffset>1600200</wp:posOffset>
                </wp:positionH>
                <wp:positionV relativeFrom="paragraph">
                  <wp:posOffset>2624455</wp:posOffset>
                </wp:positionV>
                <wp:extent cx="1143000" cy="685800"/>
                <wp:effectExtent l="50800" t="25400" r="76200" b="101600"/>
                <wp:wrapThrough wrapText="bothSides">
                  <wp:wrapPolygon edited="0">
                    <wp:start x="9120" y="-800"/>
                    <wp:lineTo x="-960" y="0"/>
                    <wp:lineTo x="-960" y="12800"/>
                    <wp:lineTo x="9120" y="24000"/>
                    <wp:lineTo x="12480" y="24000"/>
                    <wp:lineTo x="22560" y="13600"/>
                    <wp:lineTo x="22560" y="11200"/>
                    <wp:lineTo x="17760" y="5600"/>
                    <wp:lineTo x="12480" y="-800"/>
                    <wp:lineTo x="9120" y="-800"/>
                  </wp:wrapPolygon>
                </wp:wrapThrough>
                <wp:docPr id="10" name="Diamond 10"/>
                <wp:cNvGraphicFramePr/>
                <a:graphic xmlns:a="http://schemas.openxmlformats.org/drawingml/2006/main">
                  <a:graphicData uri="http://schemas.microsoft.com/office/word/2010/wordprocessingShape">
                    <wps:wsp>
                      <wps:cNvSpPr/>
                      <wps:spPr>
                        <a:xfrm>
                          <a:off x="0" y="0"/>
                          <a:ext cx="1143000" cy="685800"/>
                        </a:xfrm>
                        <a:prstGeom prst="diamond">
                          <a:avLst/>
                        </a:prstGeom>
                        <a:solidFill>
                          <a:srgbClr val="00CC02"/>
                        </a:solidFill>
                      </wps:spPr>
                      <wps:style>
                        <a:lnRef idx="1">
                          <a:schemeClr val="accent1"/>
                        </a:lnRef>
                        <a:fillRef idx="3">
                          <a:schemeClr val="accent1"/>
                        </a:fillRef>
                        <a:effectRef idx="2">
                          <a:schemeClr val="accent1"/>
                        </a:effectRef>
                        <a:fontRef idx="minor">
                          <a:schemeClr val="lt1"/>
                        </a:fontRef>
                      </wps:style>
                      <wps:txbx>
                        <w:txbxContent>
                          <w:p w14:paraId="2A78F38F" w14:textId="7C6485A0" w:rsidR="009111A3" w:rsidRPr="00D23187" w:rsidRDefault="009111A3" w:rsidP="00D23187">
                            <w:pPr>
                              <w:jc w:val="center"/>
                              <w:rPr>
                                <w:sz w:val="18"/>
                                <w:szCs w:val="18"/>
                              </w:rPr>
                            </w:pPr>
                            <w:r w:rsidRPr="00D23187">
                              <w:rPr>
                                <w:sz w:val="18"/>
                                <w:szCs w:val="18"/>
                              </w:rPr>
                              <w:t>Req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0l0,10800,10800,21600,21600,10800xe">
                <v:stroke joinstyle="miter"/>
                <v:path gradientshapeok="t" o:connecttype="rect" textboxrect="5400,5400,16200,16200"/>
              </v:shapetype>
              <v:shape id="Diamond 10" o:spid="_x0000_s1031" type="#_x0000_t4" style="position:absolute;left:0;text-align:left;margin-left:126pt;margin-top:206.65pt;width:90pt;height:5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7tI3gCAABgBQAADgAAAGRycy9lMm9Eb2MueG1srFRfa9swEH8f7DsIva+207TrQp0SUjoGpS1t&#10;R58VWUoEkk6TlNjZp99JdtzQFQpjL/ad7v/d7+7yqjOa7IQPCmxNq5OSEmE5NMqua/rz+ebLBSUh&#10;MtswDVbUdC8CvZp//nTZupmYwAZ0IzxBJzbMWlfTTYxuVhSBb4Rh4QScsCiU4A2LyPp10XjWonej&#10;i0lZnhct+MZ54CIEfL3uhXSe/UspeLyXMohIdE0xt5i/Pn9X6VvML9ls7ZnbKD6kwf4hC8OUxaCj&#10;q2sWGdl69Zcro7iHADKecDAFSKm4yDVgNVX5ppqnDXMi14LNCW5sU/h/bvnd7sET1eDssD2WGZzR&#10;tWIGbEPwBdvTujBDrSf34AcuIJlq7aQ36Y9VkC63dD+2VHSRcHysqulpWaJrjrLzi7MLpNFN8Wrt&#10;fIjfBRiSiJo2ffDcTLa7DbHXPmileAG0am6U1pnx69VSe7JjacLlcllOhgBHakUqok87U3GvRTLW&#10;9lFIrD4lmiNm3InRH+Nc2FgNDrN2MpMYezQ8/dhw0E+mImNyNJ58bDxa5Mhg42hslAX/ngM9pix7&#10;fWz4Ud2JjN2q68d+mqpLTyto9ogFD/2SBMdvFI7kloX4wDxuBU4RNz3e40dqaGsKA0XJBvzv996T&#10;PoIVpZS0uGU1Db+2zAtK9A+LMP5WTadpLTMzPfs6QcYfS1bHErs1S8AxV3hTHM9k0o/6QEoP5gUP&#10;wiJFRRGzHGPXlEd/YJax3348KVwsFlkNV9GxeGufHD8AIeHtuXth3g24jIjoOzhsJJu9wWavm0Zk&#10;YbGNIFUG7mtfhxHgGmf0Dycn3YljPmu9Hsb5HwAAAP//AwBQSwMEFAAGAAgAAAAhABcSbELfAAAA&#10;CwEAAA8AAABkcnMvZG93bnJldi54bWxMj81OwzAQhO9IvIO1SNyo89cIQjYVRQKOQIrUqxsvSdR4&#10;HcVuGt4e9wTH2RnNflNuFjOImSbXW0aIVxEI4sbqnluEr93L3T0I5xVrNVgmhB9ysKmur0pVaHvm&#10;T5pr34pQwq5QCJ33YyGlazoyyq3sSBy8bzsZ5YOcWqkndQ7lZpBJFOXSqJ7Dh06N9NxRc6xPBuH1&#10;YZ/P2cc2rofd+7HZtzJ/286ItzfL0yMIT4v/C8MFP6BDFZgO9sTaiQEhWSdhi0fI4jQFERJZerkc&#10;ENZJnIKsSvl/Q/ULAAD//wMAUEsBAi0AFAAGAAgAAAAhAOSZw8D7AAAA4QEAABMAAAAAAAAAAAAA&#10;AAAAAAAAAFtDb250ZW50X1R5cGVzXS54bWxQSwECLQAUAAYACAAAACEAI7Jq4dcAAACUAQAACwAA&#10;AAAAAAAAAAAAAAAsAQAAX3JlbHMvLnJlbHNQSwECLQAUAAYACAAAACEASp7tI3gCAABgBQAADgAA&#10;AAAAAAAAAAAAAAAsAgAAZHJzL2Uyb0RvYy54bWxQSwECLQAUAAYACAAAACEAFxJsQt8AAAALAQAA&#10;DwAAAAAAAAAAAAAAAADQBAAAZHJzL2Rvd25yZXYueG1sUEsFBgAAAAAEAAQA8wAAANwFAAAAAA==&#10;" fillcolor="#00cc02" strokecolor="#4579b8 [3044]">
                <v:shadow on="t" opacity="22937f" mv:blur="40000f" origin=",.5" offset="0,23000emu"/>
                <v:textbox>
                  <w:txbxContent>
                    <w:p w14:paraId="2A78F38F" w14:textId="7C6485A0" w:rsidR="009111A3" w:rsidRPr="00D23187" w:rsidRDefault="009111A3" w:rsidP="00D23187">
                      <w:pPr>
                        <w:jc w:val="center"/>
                        <w:rPr>
                          <w:sz w:val="18"/>
                          <w:szCs w:val="18"/>
                        </w:rPr>
                      </w:pPr>
                      <w:r w:rsidRPr="00D23187">
                        <w:rPr>
                          <w:sz w:val="18"/>
                          <w:szCs w:val="18"/>
                        </w:rPr>
                        <w:t>Require</w:t>
                      </w:r>
                    </w:p>
                  </w:txbxContent>
                </v:textbox>
                <w10:wrap type="through"/>
              </v:shape>
            </w:pict>
          </mc:Fallback>
        </mc:AlternateContent>
      </w:r>
      <w:r>
        <w:rPr>
          <w:i w:val="0"/>
          <w:smallCaps/>
          <w:noProof/>
        </w:rPr>
        <mc:AlternateContent>
          <mc:Choice Requires="wps">
            <w:drawing>
              <wp:anchor distT="0" distB="0" distL="114300" distR="114300" simplePos="0" relativeHeight="251677696" behindDoc="0" locked="0" layoutInCell="1" allowOverlap="1" wp14:anchorId="205A5B44" wp14:editId="313BDCED">
                <wp:simplePos x="0" y="0"/>
                <wp:positionH relativeFrom="column">
                  <wp:posOffset>914400</wp:posOffset>
                </wp:positionH>
                <wp:positionV relativeFrom="paragraph">
                  <wp:posOffset>567055</wp:posOffset>
                </wp:positionV>
                <wp:extent cx="800100" cy="571500"/>
                <wp:effectExtent l="50800" t="25400" r="88900" b="114300"/>
                <wp:wrapThrough wrapText="bothSides">
                  <wp:wrapPolygon edited="0">
                    <wp:start x="9600" y="-960"/>
                    <wp:lineTo x="-1371" y="-960"/>
                    <wp:lineTo x="-1371" y="13440"/>
                    <wp:lineTo x="8914" y="24960"/>
                    <wp:lineTo x="13029" y="24960"/>
                    <wp:lineTo x="23314" y="12480"/>
                    <wp:lineTo x="18514" y="5760"/>
                    <wp:lineTo x="12343" y="-960"/>
                    <wp:lineTo x="9600" y="-960"/>
                  </wp:wrapPolygon>
                </wp:wrapThrough>
                <wp:docPr id="12" name="Diamond 12"/>
                <wp:cNvGraphicFramePr/>
                <a:graphic xmlns:a="http://schemas.openxmlformats.org/drawingml/2006/main">
                  <a:graphicData uri="http://schemas.microsoft.com/office/word/2010/wordprocessingShape">
                    <wps:wsp>
                      <wps:cNvSpPr/>
                      <wps:spPr>
                        <a:xfrm>
                          <a:off x="0" y="0"/>
                          <a:ext cx="800100" cy="571500"/>
                        </a:xfrm>
                        <a:prstGeom prst="diamond">
                          <a:avLst/>
                        </a:prstGeom>
                        <a:solidFill>
                          <a:srgbClr val="C038C0"/>
                        </a:solidFill>
                      </wps:spPr>
                      <wps:style>
                        <a:lnRef idx="1">
                          <a:schemeClr val="accent1"/>
                        </a:lnRef>
                        <a:fillRef idx="3">
                          <a:schemeClr val="accent1"/>
                        </a:fillRef>
                        <a:effectRef idx="2">
                          <a:schemeClr val="accent1"/>
                        </a:effectRef>
                        <a:fontRef idx="minor">
                          <a:schemeClr val="lt1"/>
                        </a:fontRef>
                      </wps:style>
                      <wps:txbx>
                        <w:txbxContent>
                          <w:p w14:paraId="1C5214EE" w14:textId="6DF3C142" w:rsidR="009111A3" w:rsidRDefault="009111A3" w:rsidP="0094669C">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2" o:spid="_x0000_s1032" type="#_x0000_t4" style="position:absolute;left:0;text-align:left;margin-left:1in;margin-top:44.65pt;width:63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MXgCAABfBQAADgAAAGRycy9lMm9Eb2MueG1srFRLTxsxEL5X6n+wfC+bDaHQiA2KgqgqIUBA&#10;xdnx2okl2+PaTnbTX9+x90FEkZCqXnZnPO+Zb+byqjWa7IUPCmxFy5MJJcJyqJXdVPTn882XC0pC&#10;ZLZmGqyo6EEEerX4/OmycXMxhS3oWniCTmyYN66i2xjdvCgC3wrDwgk4YVEowRsWkfWbovasQe9G&#10;F9PJ5GvRgK+dBy5CwNfrTkgX2b+Ugsd7KYOIRFcUc4v56/N3nb7F4pLNN565reJ9GuwfsjBMWQw6&#10;urpmkZGdV3+5Mop7CCDjCQdTgJSKi1wDVlNO3lTztGVO5FqwOcGNbQr/zy2/2z94omqc3ZQSywzO&#10;6FoxA7Ym+ILtaVyYo9aTe/A9F5BMtbbSm/THKkibW3oYWyraSDg+XkywLGw8R9HZeXmGNHopXo2d&#10;D/G7AEMSUdG6i517yfa3IXbag1YKF0Cr+kZpnRm/Wa+0J3uGA15NTi9WQ4AjtSLV0GWdqXjQIhlr&#10;+ygkFo95ljlihp0Y/THOhY1ln3HWTmYSY4+Gpx8b9vrJVGRIjsbTj41HixwZbByNjbLg33Ogx5Rl&#10;p48NP6o7kbFdt93UZ8OM11AfEAoeuh0Jjt8oHMktC/GBeVwKnCIuerzHj9TQVBR6ipIt+N/vvSd9&#10;xCpKKWlwySoafu2YF5ToHxZR/K2czdJWZmZ2dj5Fxh9L1scSuzMrwDGXeFIcz2TSj3ogpQfzgvdg&#10;maKiiFmOsSvKox+YVeyWHy8KF8tlVsNNdCze2ifHByAkvD23L8y7HpcRAX0Hw0Ky+RtsdrppRBaW&#10;uwhSZeCmVnd97UeAW5zR31+cdCaO+az1ehcXfwAAAP//AwBQSwMEFAAGAAgAAAAhAFfWSardAAAA&#10;CgEAAA8AAABkcnMvZG93bnJldi54bWxMT0tPwkAQvpv4HzZj4k22YqVQuyUGo4nBi4AHbkM7to3d&#10;2aa70OKvdzzp8Xvke2TL0bbqRL1vHBu4nUSgiAtXNlwZ2G2fb+agfEAusXVMBs7kYZlfXmSYlm7g&#10;dzptQqUkhH2KBuoQulRrX9Rk0U9cRyzap+stBoF9pcseBwm3rZ5G0UxbbFgaauxoVVPxtTlaSZk9&#10;fb/g8Baf79164V+T7mO13xtzfTU+PoAKNIY/M/zOl+mQy6aDO3LpVSs4juVLMDBf3IESwzSJhDiI&#10;kgij80z/v5D/AAAA//8DAFBLAQItABQABgAIAAAAIQDkmcPA+wAAAOEBAAATAAAAAAAAAAAAAAAA&#10;AAAAAABbQ29udGVudF9UeXBlc10ueG1sUEsBAi0AFAAGAAgAAAAhACOyauHXAAAAlAEAAAsAAAAA&#10;AAAAAAAAAAAALAEAAF9yZWxzLy5yZWxzUEsBAi0AFAAGAAgAAAAhAKPtPzF4AgAAXwUAAA4AAAAA&#10;AAAAAAAAAAAALAIAAGRycy9lMm9Eb2MueG1sUEsBAi0AFAAGAAgAAAAhAFfWSardAAAACgEAAA8A&#10;AAAAAAAAAAAAAAAA0AQAAGRycy9kb3ducmV2LnhtbFBLBQYAAAAABAAEAPMAAADaBQAAAAA=&#10;" fillcolor="#c038c0" strokecolor="#4579b8 [3044]">
                <v:shadow on="t" opacity="22937f" mv:blur="40000f" origin=",.5" offset="0,23000emu"/>
                <v:textbox>
                  <w:txbxContent>
                    <w:p w14:paraId="1C5214EE" w14:textId="6DF3C142" w:rsidR="009111A3" w:rsidRDefault="009111A3" w:rsidP="0094669C">
                      <w:pPr>
                        <w:jc w:val="center"/>
                      </w:pPr>
                      <w:r>
                        <w:t>has</w:t>
                      </w:r>
                    </w:p>
                  </w:txbxContent>
                </v:textbox>
                <w10:wrap type="through"/>
              </v:shape>
            </w:pict>
          </mc:Fallback>
        </mc:AlternateContent>
      </w:r>
      <w:r>
        <w:rPr>
          <w:i w:val="0"/>
          <w:smallCaps/>
          <w:noProof/>
        </w:rPr>
        <mc:AlternateContent>
          <mc:Choice Requires="wps">
            <w:drawing>
              <wp:anchor distT="0" distB="0" distL="114300" distR="114300" simplePos="0" relativeHeight="251678720" behindDoc="0" locked="0" layoutInCell="1" allowOverlap="1" wp14:anchorId="4C436160" wp14:editId="60972BBD">
                <wp:simplePos x="0" y="0"/>
                <wp:positionH relativeFrom="column">
                  <wp:posOffset>4343400</wp:posOffset>
                </wp:positionH>
                <wp:positionV relativeFrom="paragraph">
                  <wp:posOffset>567055</wp:posOffset>
                </wp:positionV>
                <wp:extent cx="800100" cy="571500"/>
                <wp:effectExtent l="50800" t="25400" r="88900" b="114300"/>
                <wp:wrapThrough wrapText="bothSides">
                  <wp:wrapPolygon edited="0">
                    <wp:start x="9600" y="-960"/>
                    <wp:lineTo x="-1371" y="-960"/>
                    <wp:lineTo x="-1371" y="13440"/>
                    <wp:lineTo x="8914" y="24960"/>
                    <wp:lineTo x="13029" y="24960"/>
                    <wp:lineTo x="23314" y="12480"/>
                    <wp:lineTo x="18514" y="5760"/>
                    <wp:lineTo x="12343" y="-960"/>
                    <wp:lineTo x="9600" y="-960"/>
                  </wp:wrapPolygon>
                </wp:wrapThrough>
                <wp:docPr id="13" name="Diamond 13"/>
                <wp:cNvGraphicFramePr/>
                <a:graphic xmlns:a="http://schemas.openxmlformats.org/drawingml/2006/main">
                  <a:graphicData uri="http://schemas.microsoft.com/office/word/2010/wordprocessingShape">
                    <wps:wsp>
                      <wps:cNvSpPr/>
                      <wps:spPr>
                        <a:xfrm>
                          <a:off x="0" y="0"/>
                          <a:ext cx="800100" cy="571500"/>
                        </a:xfrm>
                        <a:prstGeom prst="diamond">
                          <a:avLst/>
                        </a:prstGeom>
                        <a:solidFill>
                          <a:srgbClr val="C038C0"/>
                        </a:solidFill>
                      </wps:spPr>
                      <wps:style>
                        <a:lnRef idx="1">
                          <a:schemeClr val="accent1"/>
                        </a:lnRef>
                        <a:fillRef idx="3">
                          <a:schemeClr val="accent1"/>
                        </a:fillRef>
                        <a:effectRef idx="2">
                          <a:schemeClr val="accent1"/>
                        </a:effectRef>
                        <a:fontRef idx="minor">
                          <a:schemeClr val="lt1"/>
                        </a:fontRef>
                      </wps:style>
                      <wps:txbx>
                        <w:txbxContent>
                          <w:p w14:paraId="1FC27B4E" w14:textId="5E5D8327" w:rsidR="009111A3" w:rsidRDefault="009111A3" w:rsidP="0094669C">
                            <w:pPr>
                              <w:jc w:val="center"/>
                            </w:pPr>
                            <w:r>
                              <w:t>h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3" o:spid="_x0000_s1033" type="#_x0000_t4" style="position:absolute;left:0;text-align:left;margin-left:342pt;margin-top:44.65pt;width:63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4p3gCAABfBQAADgAAAGRycy9lMm9Eb2MueG1srFRLTxsxEL5X6n+wfC+bDaTQiA2KgqgqIUBA&#10;xdnx2okl2+PaTnbTX9+x90FEkZCqXnZnPO+Zb+byqjWa7IUPCmxFy5MJJcJyqJXdVPTn882XC0pC&#10;ZLZmGqyo6EEEerX4/OmycXMxhS3oWniCTmyYN66i2xjdvCgC3wrDwgk4YVEowRsWkfWbovasQe9G&#10;F9PJ5GvRgK+dBy5CwNfrTkgX2b+Ugsd7KYOIRFcUc4v56/N3nb7F4pLNN565reJ9GuwfsjBMWQw6&#10;urpmkZGdV3+5Mop7CCDjCQdTgJSKi1wDVlNO3lTztGVO5FqwOcGNbQr/zy2/2z94omqc3Skllhmc&#10;0bViBmxN8AXb07gwR60n9+B7LiCZam2lN+mPVZA2t/QwtlS0kXB8vJhgWdh4jqLZeTlDGr0Ur8bO&#10;h/hdgCGJqGjdxc69ZPvbEDvtQSuFC6BVfaO0zozfrFfakz3DAa8mpxerIcCRWpFq6LLOVDxokYy1&#10;fRQSi8c8yxwxw06M/hjnwsayzzhrJzOJsUfD048Ne/1kKjIkR+Ppx8ajRY4MNo7GRlnw7znQY8qy&#10;08eGH9WdyNiu227qs2HGa6gPCAUP3Y4Ex28UjuSWhfjAPC4FThEXPd7jR2poKgo9RckW/O/33pM+&#10;YhWllDS4ZBUNv3bMC0r0D4so/laenaWtzMzZ7HyKjD+WrI8ldmdWgGMu8aQ4nsmkH/VASg/mBe/B&#10;MkVFEbMcY1eURz8wq9gtP14ULpbLrIab6Fi8tU+OD0BIeHtuX5h3PS4jAvoOhoVk8zfY7HTTiCws&#10;dxGkysBNre762o8Atzijv7846Uwc81nr9S4u/gAAAP//AwBQSwMEFAAGAAgAAAAhACbxUXrgAAAA&#10;CgEAAA8AAABkcnMvZG93bnJldi54bWxMj0FPg0AQhe8m/ofNmHizS7VSiiyNqdHE1IttPfQ2hRGI&#10;7Cxht4X66x1Pepw3L+99L1uOtlUn6n3j2MB0EoEiLlzZcGVgt32+SUD5gFxi65gMnMnDMr+8yDAt&#10;3cDvdNqESkkI+xQN1CF0qda+qMmin7iOWH6frrcY5OwrXfY4SLht9W0Uxdpiw9JQY0ermoqvzdFK&#10;Svz0/YLD2+x879YL/zrvPlb7vTHXV+PjA6hAY/gzwy++oEMuTAd35NKr1kCczGRLMJAs7kCJIZlG&#10;IhzEORdF55n+PyH/AQAA//8DAFBLAQItABQABgAIAAAAIQDkmcPA+wAAAOEBAAATAAAAAAAAAAAA&#10;AAAAAAAAAABbQ29udGVudF9UeXBlc10ueG1sUEsBAi0AFAAGAAgAAAAhACOyauHXAAAAlAEAAAsA&#10;AAAAAAAAAAAAAAAALAEAAF9yZWxzLy5yZWxzUEsBAi0AFAAGAAgAAAAhACqjuKd4AgAAXwUAAA4A&#10;AAAAAAAAAAAAAAAALAIAAGRycy9lMm9Eb2MueG1sUEsBAi0AFAAGAAgAAAAhACbxUXrgAAAACgEA&#10;AA8AAAAAAAAAAAAAAAAA0AQAAGRycy9kb3ducmV2LnhtbFBLBQYAAAAABAAEAPMAAADdBQAAAAA=&#10;" fillcolor="#c038c0" strokecolor="#4579b8 [3044]">
                <v:shadow on="t" opacity="22937f" mv:blur="40000f" origin=",.5" offset="0,23000emu"/>
                <v:textbox>
                  <w:txbxContent>
                    <w:p w14:paraId="1FC27B4E" w14:textId="5E5D8327" w:rsidR="009111A3" w:rsidRDefault="009111A3" w:rsidP="0094669C">
                      <w:pPr>
                        <w:jc w:val="center"/>
                      </w:pPr>
                      <w:r>
                        <w:t>hass</w:t>
                      </w:r>
                    </w:p>
                  </w:txbxContent>
                </v:textbox>
                <w10:wrap type="through"/>
              </v:shape>
            </w:pict>
          </mc:Fallback>
        </mc:AlternateContent>
      </w:r>
      <w:r>
        <w:rPr>
          <w:i w:val="0"/>
          <w:smallCaps/>
          <w:noProof/>
        </w:rPr>
        <mc:AlternateContent>
          <mc:Choice Requires="wps">
            <w:drawing>
              <wp:anchor distT="0" distB="0" distL="114300" distR="114300" simplePos="0" relativeHeight="251679744" behindDoc="0" locked="0" layoutInCell="1" allowOverlap="1" wp14:anchorId="633BE017" wp14:editId="2275E1FB">
                <wp:simplePos x="0" y="0"/>
                <wp:positionH relativeFrom="column">
                  <wp:posOffset>3429000</wp:posOffset>
                </wp:positionH>
                <wp:positionV relativeFrom="paragraph">
                  <wp:posOffset>795655</wp:posOffset>
                </wp:positionV>
                <wp:extent cx="1028700" cy="0"/>
                <wp:effectExtent l="50800" t="25400" r="63500" b="101600"/>
                <wp:wrapThrough wrapText="bothSides">
                  <wp:wrapPolygon edited="0">
                    <wp:start x="-533" y="-1"/>
                    <wp:lineTo x="-1067" y="-1"/>
                    <wp:lineTo x="-1067" y="-1"/>
                    <wp:lineTo x="22400" y="-1"/>
                    <wp:lineTo x="22400" y="-1"/>
                    <wp:lineTo x="-533" y="-1"/>
                  </wp:wrapPolygon>
                </wp:wrapThrough>
                <wp:docPr id="14" name="Straight Connector 14"/>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0pt,62.65pt" to="351pt,6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L7T7oBAADFAwAADgAAAGRycy9lMm9Eb2MueG1srFPBjhMxDL0j8Q9R7nRmKgSrUad76AouCCoW&#10;PiCbcTqRkjhyQqf9e5y0nUWAtBLikoljP9vv2bO5P3knjkDJYhhkt2qlgKBxtOEwyO/fPry5kyJl&#10;FUblMMAgz5Dk/fb1q80ce1jjhG4EEpwkpH6Og5xyjn3TJD2BV2mFEQI7DZJXmU06NCOpmbN716zb&#10;9l0zI42RUENK/PpwccptzW8M6PzFmARZuEFyb7meVM+ncjbbjeoPpOJk9bUN9Q9deGUDF11SPais&#10;xA+yf6TyVhMmNHml0TdojNVQOTCbrv2NzeOkIlQuLE6Ki0zp/6XVn497Enbk2b2VIijPM3rMpOxh&#10;ymKHIbCCSIKdrNQcU8+AXdjT1UpxT4X2yZAvXyYkTlXd86IunLLQ/Ni167v3LQ9B33zNMzBSyh8B&#10;vSiXQTobCnHVq+OnlLkYh95C2CiNXErXWz47KMEufAXDZLjYuqLrGsHOkTgqXgClNYTcFSqcr0YX&#10;mLHOLcD2ZeA1vkChrtgC7l4GL4haGUNewN4GpL8lyKdby+YSf1PgwrtI8ITjuQ6lSsO7Uhle97os&#10;4692hT//fdufAAAA//8DAFBLAwQUAAYACAAAACEAqedqbt4AAAALAQAADwAAAGRycy9kb3ducmV2&#10;LnhtbEyPQUvEMBCF74L/IYzgRXYTq7tKbbosgnjx4lYEb7NN2lSbSWmy3e6/dwRBj/Pe4833is3s&#10;ezHZMXaBNFwvFQhLdTAdtRreqqfFPYiYkAz2gayGk42wKc/PCsxNONKrnXapFVxCMUcNLqUhlzLW&#10;znqMyzBYYq8Jo8fE59hKM+KRy30vM6XW0mNH/MHhYB+drb92B6+h2Y6UVafKP7/g5/tVVNOHC43W&#10;lxfz9gFEsnP6C8MPPqNDyUz7cCATRa9hdat4S2IjW92A4MSdyljZ/yqyLOT/DeU3AAAA//8DAFBL&#10;AQItABQABgAIAAAAIQDkmcPA+wAAAOEBAAATAAAAAAAAAAAAAAAAAAAAAABbQ29udGVudF9UeXBl&#10;c10ueG1sUEsBAi0AFAAGAAgAAAAhACOyauHXAAAAlAEAAAsAAAAAAAAAAAAAAAAALAEAAF9yZWxz&#10;Ly5yZWxzUEsBAi0AFAAGAAgAAAAhAAOy+0+6AQAAxQMAAA4AAAAAAAAAAAAAAAAALAIAAGRycy9l&#10;Mm9Eb2MueG1sUEsBAi0AFAAGAAgAAAAhAKnnam7eAAAACwEAAA8AAAAAAAAAAAAAAAAAEgQAAGRy&#10;cy9kb3ducmV2LnhtbFBLBQYAAAAABAAEAPMAAAAdBQAAAAA=&#10;" strokecolor="#4f81bd [3204]" strokeweight="2pt">
                <v:shadow on="t" opacity="24903f" mv:blur="40000f" origin=",.5" offset="0,20000emu"/>
                <w10:wrap type="through"/>
              </v:line>
            </w:pict>
          </mc:Fallback>
        </mc:AlternateContent>
      </w:r>
      <w:r>
        <w:rPr>
          <w:i w:val="0"/>
          <w:smallCaps/>
          <w:noProof/>
        </w:rPr>
        <mc:AlternateContent>
          <mc:Choice Requires="wps">
            <w:drawing>
              <wp:anchor distT="0" distB="0" distL="114300" distR="114300" simplePos="0" relativeHeight="251680768" behindDoc="0" locked="0" layoutInCell="1" allowOverlap="1" wp14:anchorId="323BA7C5" wp14:editId="1F6B1860">
                <wp:simplePos x="0" y="0"/>
                <wp:positionH relativeFrom="column">
                  <wp:posOffset>1600200</wp:posOffset>
                </wp:positionH>
                <wp:positionV relativeFrom="paragraph">
                  <wp:posOffset>795655</wp:posOffset>
                </wp:positionV>
                <wp:extent cx="1028700" cy="0"/>
                <wp:effectExtent l="50800" t="25400" r="63500" b="101600"/>
                <wp:wrapThrough wrapText="bothSides">
                  <wp:wrapPolygon edited="0">
                    <wp:start x="-533" y="-1"/>
                    <wp:lineTo x="-1067" y="-1"/>
                    <wp:lineTo x="-1067" y="-1"/>
                    <wp:lineTo x="22400" y="-1"/>
                    <wp:lineTo x="22400" y="-1"/>
                    <wp:lineTo x="-533" y="-1"/>
                  </wp:wrapPolygon>
                </wp:wrapThrough>
                <wp:docPr id="15" name="Straight Connector 15"/>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26pt,62.65pt" to="207pt,6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SOVsMBAADPAwAADgAAAGRycy9lMm9Eb2MueG1srFPBjtMwEL0j8Q+W7zRpJWAVNd1DV8ABQcXC&#10;B3idcWPJ9lhj07R/z9hpAwIEEuJixZ55b+a9mWzvz96JE1CyGHq5XrVSQNA42HDs5ZfPb17cSZGy&#10;CoNyGKCXF0jyfvf82XaKHWxwRDcACSYJqZtiL8ecY9c0SY/gVVphhMBBg+RV5isdm4HUxOzeNZu2&#10;fdVMSEMk1JASvz7MQbmr/MaAzh+NSZCF6yX3lutJ9XwqZ7Pbqu5IKo5WX9tQ/9CFVzZw0YXqQWUl&#10;vpL9hcpbTZjQ5JVG36AxVkPVwGrW7U9qHkcVoWphc1JcbEr/j1Z/OB1I2IFn91KKoDzP6DGTsscx&#10;iz2GwA4iCQ6yU1NMHQP24UDXW4oHKrLPhrwwzsZ3TFSNYGniXH2+LD7DOQvNj+t2c/e65XHoW6yZ&#10;KQpVpJTfAnpRPnrpbCgWqE6d3qfMZTn1lsKX0tLcRP3KFwcl2YVPYFgWF9tUdF0o2DsSJ8WroLSG&#10;kNdFFPPV7AIz1rkF2P4deM0vUKjLtoBnE/5YdUHUyhjyAvY2IP2uej7fWjZz/s2BWXex4AmHSx1P&#10;tYa3piq8bnhZyx/vFf79P9x9AwAA//8DAFBLAwQUAAYACAAAACEARKyJiuEAAAALAQAADwAAAGRy&#10;cy9kb3ducmV2LnhtbEyPQUvDQBCF70L/wzIFL2I3jamUNJsiBQuih1q14m2bnSah2dmQ3bTpv3cE&#10;QY/z3uPN97LlYBtxws7XjhRMJxEIpMKZmkoF72+Pt3MQPmgyunGECi7oYZmPrjKdGnemVzxtQym4&#10;hHyqFVQhtKmUvqjQaj9xLRJ7B9dZHfjsSmk6feZy28g4iu6l1TXxh0q3uKqwOG57q2D+skvCbl2s&#10;nzb+cPP1+bzqP/qLUtfj4WEBIuAQ/sLwg8/okDPT3vVkvGgUxLOYtwQ24tkdCE4k04SV/a8i80z+&#10;35B/AwAA//8DAFBLAQItABQABgAIAAAAIQDkmcPA+wAAAOEBAAATAAAAAAAAAAAAAAAAAAAAAABb&#10;Q29udGVudF9UeXBlc10ueG1sUEsBAi0AFAAGAAgAAAAhACOyauHXAAAAlAEAAAsAAAAAAAAAAAAA&#10;AAAALAEAAF9yZWxzLy5yZWxzUEsBAi0AFAAGAAgAAAAhAPLUjlbDAQAAzwMAAA4AAAAAAAAAAAAA&#10;AAAALAIAAGRycy9lMm9Eb2MueG1sUEsBAi0AFAAGAAgAAAAhAESsiYrhAAAACwEAAA8AAAAAAAAA&#10;AAAAAAAAGwQAAGRycy9kb3ducmV2LnhtbFBLBQYAAAAABAAEAPMAAAApBQAAAAA=&#10;" strokecolor="#4f81bd [3204]" strokeweight="2pt">
                <v:shadow on="t" opacity="24903f" mv:blur="40000f" origin=",.5" offset="0,20000emu"/>
                <w10:wrap type="through"/>
              </v:line>
            </w:pict>
          </mc:Fallback>
        </mc:AlternateContent>
      </w:r>
      <w:r>
        <w:rPr>
          <w:i w:val="0"/>
          <w:smallCaps/>
          <w:noProof/>
        </w:rPr>
        <mc:AlternateContent>
          <mc:Choice Requires="wps">
            <w:drawing>
              <wp:anchor distT="0" distB="0" distL="114300" distR="114300" simplePos="0" relativeHeight="251681792" behindDoc="0" locked="0" layoutInCell="1" allowOverlap="1" wp14:anchorId="266D2E61" wp14:editId="6A92EB92">
                <wp:simplePos x="0" y="0"/>
                <wp:positionH relativeFrom="column">
                  <wp:posOffset>4800600</wp:posOffset>
                </wp:positionH>
                <wp:positionV relativeFrom="paragraph">
                  <wp:posOffset>1138555</wp:posOffset>
                </wp:positionV>
                <wp:extent cx="0" cy="685800"/>
                <wp:effectExtent l="50800" t="25400" r="76200" b="76200"/>
                <wp:wrapThrough wrapText="bothSides">
                  <wp:wrapPolygon edited="0">
                    <wp:start x="-1" y="-800"/>
                    <wp:lineTo x="-1" y="23200"/>
                    <wp:lineTo x="-1" y="23200"/>
                    <wp:lineTo x="-1" y="-800"/>
                    <wp:lineTo x="-1" y="-800"/>
                  </wp:wrapPolygon>
                </wp:wrapThrough>
                <wp:docPr id="16" name="Straight Connector 16"/>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78pt,89.65pt" to="378pt,14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CshrkBAADEAwAADgAAAGRycy9lMm9Eb2MueG1srFPBitswEL0X+g9C98ZOoCGYOHvI0l5KG7rt&#10;B2jlUSyQNGKkJs7fd6Qk3tIWFkovskaa92be03j7MHknTkDJYujlctFKAUHjYMOxl9+/fXi3kSJl&#10;FQblMEAvL5Dkw+7tm+05drDCEd0AJJgkpO4ceznmHLumSXoEr9ICIwS+NEheZQ7p2AykzszuXbNq&#10;23VzRhoioYaU+PTxeil3ld8Y0PmLMQmycL3k3nJdqa7PZW12W9UdScXR6lsb6h+68MoGLjpTPaqs&#10;xA+yf1B5qwkTmrzQ6Bs0xmqoGljNsv1NzdOoIlQtbE6Ks03p/9Hqz6cDCTvw262lCMrzGz1lUvY4&#10;ZrHHENhBJMGX7NQ5po4B+3CgW5TigYrsyZAvXxYkpuruZXYXpiz09VDz6XrzftNW45sXXKSUPwJ6&#10;UTa9dDYU3apTp08pcy1OvadwUPq4Vq67fHFQkl34Coa1cK1VRdcpgr0jcVL8/kprCHlZlDBfzS4w&#10;Y52bge3rwFt+gUKdsBm8fB08I2plDHkGexuQ/kaQp3vL5pp/d+Cqu1jwjMOlvkm1hkelKryNdZnF&#10;X+MKf/n5dj8BAAD//wMAUEsDBBQABgAIAAAAIQCilH3R4AAAAAsBAAAPAAAAZHJzL2Rvd25yZXYu&#10;eG1sTI/BTsMwEETvSPyDtUhcEHVIRVNCnKpCQly40CAkbm68iQPxOordNP17FnEox50Zzb4pNrPr&#10;xYRj6DwpuFskIJBqbzpqFbxXz7drECFqMrr3hApOGGBTXl4UOjf+SG847WIruIRCrhXYGIdcylBb&#10;dDos/IDEXuNHpyOfYyvNqI9c7nqZJslKOt0Rf7B6wCeL9ffu4BQ025HS6lS5l1f99XETkunT+kap&#10;66t5+wgi4hzPYfjFZ3QomWnvD2SC6BVk9yveEtnIHpYgOPGn7BWk62wJsizk/w3lDwAAAP//AwBQ&#10;SwECLQAUAAYACAAAACEA5JnDwPsAAADhAQAAEwAAAAAAAAAAAAAAAAAAAAAAW0NvbnRlbnRfVHlw&#10;ZXNdLnhtbFBLAQItABQABgAIAAAAIQAjsmrh1wAAAJQBAAALAAAAAAAAAAAAAAAAACwBAABfcmVs&#10;cy8ucmVsc1BLAQItABQABgAIAAAAIQA4AKyGuQEAAMQDAAAOAAAAAAAAAAAAAAAAACwCAABkcnMv&#10;ZTJvRG9jLnhtbFBLAQItABQABgAIAAAAIQCilH3R4AAAAAsBAAAPAAAAAAAAAAAAAAAAABEEAABk&#10;cnMvZG93bnJldi54bWxQSwUGAAAAAAQABADzAAAAHgUAAAAA&#10;" strokecolor="#4f81bd [3204]" strokeweight="2pt">
                <v:shadow on="t" opacity="24903f" mv:blur="40000f" origin=",.5" offset="0,20000emu"/>
                <w10:wrap type="through"/>
              </v:line>
            </w:pict>
          </mc:Fallback>
        </mc:AlternateContent>
      </w:r>
      <w:r>
        <w:rPr>
          <w:i w:val="0"/>
          <w:smallCaps/>
          <w:noProof/>
        </w:rPr>
        <mc:AlternateContent>
          <mc:Choice Requires="wps">
            <w:drawing>
              <wp:anchor distT="0" distB="0" distL="114300" distR="114300" simplePos="0" relativeHeight="251682816" behindDoc="0" locked="0" layoutInCell="1" allowOverlap="1" wp14:anchorId="5CC8D3B9" wp14:editId="216431EF">
                <wp:simplePos x="0" y="0"/>
                <wp:positionH relativeFrom="column">
                  <wp:posOffset>1257300</wp:posOffset>
                </wp:positionH>
                <wp:positionV relativeFrom="paragraph">
                  <wp:posOffset>1138555</wp:posOffset>
                </wp:positionV>
                <wp:extent cx="0" cy="685800"/>
                <wp:effectExtent l="50800" t="25400" r="76200" b="76200"/>
                <wp:wrapThrough wrapText="bothSides">
                  <wp:wrapPolygon edited="0">
                    <wp:start x="-1" y="-800"/>
                    <wp:lineTo x="-1" y="23200"/>
                    <wp:lineTo x="-1" y="23200"/>
                    <wp:lineTo x="-1" y="-800"/>
                    <wp:lineTo x="-1" y="-800"/>
                  </wp:wrapPolygon>
                </wp:wrapThrough>
                <wp:docPr id="17" name="Straight Connector 1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9pt,89.65pt" to="99pt,14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v4+LoBAADEAwAADgAAAGRycy9lMm9Eb2MueG1srFPBjtMwEL0j8Q+W7zRpJZYqarqHruCCoGLh&#10;A7zOuLFke6yxadO/Z+y2WcQirYS4OB573pt5z5PN/eSdOAIli6GXy0UrBQSNgw2HXv74/vHdWoqU&#10;VRiUwwC9PEOS99u3bzan2MEKR3QDkGCSkLpT7OWYc+yaJukRvEoLjBD40iB5lTmkQzOQOjG7d82q&#10;be+aE9IQCTWkxKcPl0u5rfzGgM5fjUmQhesl95brSnV9Kmuz3ajuQCqOVl/bUP/QhVc2cNGZ6kFl&#10;JX6SfUHlrSZMaPJCo2/QGKuhamA1y/YPNY+jilC1sDkpzjal/0ervxz3JOzAb/dBiqA8v9FjJmUP&#10;YxY7DIEdRBJ8yU6dYuoYsAt7ukYp7qnIngz58mVBYqrunmd3YcpCXw41n96t36/banzzjIuU8idA&#10;L8qml86Golt16vg5Za7FqbcUDkofl8p1l88OSrIL38CwFq61qug6RbBzJI6K319pDSEvixLmq9kF&#10;ZqxzM7B9HXjNL1CoEzaDl6+DZ0StjCHPYG8D0t8I8nRr2Vzybw5cdBcLnnA41zep1vCoVIXXsS6z&#10;+Htc4c8/3/YXAAAA//8DAFBLAwQUAAYACAAAACEA0jYjBd8AAAALAQAADwAAAGRycy9kb3ducmV2&#10;LnhtbEyPzU7DMBCE70i8g7VIXBB1SCWahjhVhYS4cKFBSNy28eYH4nVku2n69rhc6G1ndzT7TbGZ&#10;zSAmcr63rOBhkYAgrq3uuVXwUb3cZyB8QNY4WCYFJ/KwKa+vCsy1PfI7TbvQihjCPkcFXQhjLqWv&#10;OzLoF3YkjrfGOoMhStdK7fAYw80g0yR5lAZ7jh86HOm5o/pndzAKmq3jtDpV5vUNvz/vfDJ9dbZR&#10;6vZm3j6BCDSHfzOc8SM6lJFpbw+svRiiXmexS4jDar0EcXb8bfYK0my1BFkW8rJD+QsAAP//AwBQ&#10;SwECLQAUAAYACAAAACEA5JnDwPsAAADhAQAAEwAAAAAAAAAAAAAAAAAAAAAAW0NvbnRlbnRfVHlw&#10;ZXNdLnhtbFBLAQItABQABgAIAAAAIQAjsmrh1wAAAJQBAAALAAAAAAAAAAAAAAAAACwBAABfcmVs&#10;cy8ucmVsc1BLAQItABQABgAIAAAAIQBSm/j4ugEAAMQDAAAOAAAAAAAAAAAAAAAAACwCAABkcnMv&#10;ZTJvRG9jLnhtbFBLAQItABQABgAIAAAAIQDSNiMF3wAAAAsBAAAPAAAAAAAAAAAAAAAAABIEAABk&#10;cnMvZG93bnJldi54bWxQSwUGAAAAAAQABADzAAAAHgUAAAAA&#10;" strokecolor="#4f81bd [3204]" strokeweight="2pt">
                <v:shadow on="t" opacity="24903f" mv:blur="40000f" origin=",.5" offset="0,20000emu"/>
                <w10:wrap type="through"/>
              </v:line>
            </w:pict>
          </mc:Fallback>
        </mc:AlternateContent>
      </w:r>
      <w:r>
        <w:rPr>
          <w:i w:val="0"/>
          <w:smallCaps/>
          <w:noProof/>
        </w:rPr>
        <mc:AlternateContent>
          <mc:Choice Requires="wps">
            <w:drawing>
              <wp:anchor distT="0" distB="0" distL="114300" distR="114300" simplePos="0" relativeHeight="251683840" behindDoc="0" locked="0" layoutInCell="1" allowOverlap="1" wp14:anchorId="298BD284" wp14:editId="1BDC54E6">
                <wp:simplePos x="0" y="0"/>
                <wp:positionH relativeFrom="column">
                  <wp:posOffset>3314700</wp:posOffset>
                </wp:positionH>
                <wp:positionV relativeFrom="paragraph">
                  <wp:posOffset>2624455</wp:posOffset>
                </wp:positionV>
                <wp:extent cx="1143000" cy="685800"/>
                <wp:effectExtent l="50800" t="25400" r="76200" b="101600"/>
                <wp:wrapThrough wrapText="bothSides">
                  <wp:wrapPolygon edited="0">
                    <wp:start x="9120" y="-800"/>
                    <wp:lineTo x="-960" y="0"/>
                    <wp:lineTo x="-960" y="12800"/>
                    <wp:lineTo x="9120" y="24000"/>
                    <wp:lineTo x="12480" y="24000"/>
                    <wp:lineTo x="22560" y="13600"/>
                    <wp:lineTo x="22560" y="11200"/>
                    <wp:lineTo x="17760" y="5600"/>
                    <wp:lineTo x="12480" y="-800"/>
                    <wp:lineTo x="9120" y="-800"/>
                  </wp:wrapPolygon>
                </wp:wrapThrough>
                <wp:docPr id="18" name="Diamond 18"/>
                <wp:cNvGraphicFramePr/>
                <a:graphic xmlns:a="http://schemas.openxmlformats.org/drawingml/2006/main">
                  <a:graphicData uri="http://schemas.microsoft.com/office/word/2010/wordprocessingShape">
                    <wps:wsp>
                      <wps:cNvSpPr/>
                      <wps:spPr>
                        <a:xfrm>
                          <a:off x="0" y="0"/>
                          <a:ext cx="1143000" cy="685800"/>
                        </a:xfrm>
                        <a:prstGeom prst="diamond">
                          <a:avLst/>
                        </a:prstGeom>
                        <a:solidFill>
                          <a:srgbClr val="00CC02"/>
                        </a:solidFill>
                      </wps:spPr>
                      <wps:style>
                        <a:lnRef idx="1">
                          <a:schemeClr val="accent1"/>
                        </a:lnRef>
                        <a:fillRef idx="3">
                          <a:schemeClr val="accent1"/>
                        </a:fillRef>
                        <a:effectRef idx="2">
                          <a:schemeClr val="accent1"/>
                        </a:effectRef>
                        <a:fontRef idx="minor">
                          <a:schemeClr val="lt1"/>
                        </a:fontRef>
                      </wps:style>
                      <wps:txbx>
                        <w:txbxContent>
                          <w:p w14:paraId="68CF1481" w14:textId="77777777" w:rsidR="009111A3" w:rsidRPr="00D23187" w:rsidRDefault="009111A3" w:rsidP="00D23187">
                            <w:pPr>
                              <w:jc w:val="center"/>
                              <w:rPr>
                                <w:sz w:val="18"/>
                                <w:szCs w:val="18"/>
                              </w:rPr>
                            </w:pPr>
                            <w:r w:rsidRPr="00D23187">
                              <w:rPr>
                                <w:sz w:val="18"/>
                                <w:szCs w:val="18"/>
                              </w:rPr>
                              <w:t>Req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8" o:spid="_x0000_s1034" type="#_x0000_t4" style="position:absolute;left:0;text-align:left;margin-left:261pt;margin-top:206.65pt;width:90pt;height:5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4rR3gCAABgBQAADgAAAGRycy9lMm9Eb2MueG1srFRfa9swEH8f7DsIva+207TrQp0SUjoGpS1t&#10;R58VWUoEkk6TlNjZp99JdtzQFQpjL/ad7v/d7+7yqjOa7IQPCmxNq5OSEmE5NMqua/rz+ebLBSUh&#10;MtswDVbUdC8CvZp//nTZupmYwAZ0IzxBJzbMWlfTTYxuVhSBb4Rh4QScsCiU4A2LyPp10XjWonej&#10;i0lZnhct+MZ54CIEfL3uhXSe/UspeLyXMohIdE0xt5i/Pn9X6VvML9ls7ZnbKD6kwf4hC8OUxaCj&#10;q2sWGdl69Zcro7iHADKecDAFSKm4yDVgNVX5ppqnDXMi14LNCW5sU/h/bvnd7sET1eDscFKWGZzR&#10;tWIGbEPwBdvTujBDrSf34AcuIJlq7aQ36Y9VkC63dD+2VHSRcHysqulpWWLnOcrOL84ukEY3xau1&#10;8yF+F2BIImra9MFzM9nuNsRe+6CV4gXQqrlRWmfGr1dL7cmOpQmXy2U5GQIcqRWpiD7tTMW9FslY&#10;20chsfqUaI6YcSdGf4xzYWM1OMzayUxi7NHw9GPDQT+ZiozJ0XjysfFokSODjaOxURb8ew70mLLs&#10;9bHhR3UnMnarrh/7eaouPa2g2SMWPPRLEhy/UTiSWxbiA/O4FThF3PR4jx+poa0pDBQlG/C/33tP&#10;+ghWlFLS4pbVNPzaMi8o0T8swvhbNZ2mtczM9OzrBBl/LFkdS+zWLAHHXOFNcTyTST/qAyk9mBc8&#10;CIsUFUXMcoxdUx79gVnGfvvxpHCxWGQ1XEXH4q19cvwAhIS35+6FeTfgMiKi7+CwkWz2Bpu9bhqR&#10;hcU2glQZuK99HUaAa5zRP5ycdCeO+az1ehjnfwAAAP//AwBQSwMEFAAGAAgAAAAhAJNJmr/fAAAA&#10;CwEAAA8AAABkcnMvZG93bnJldi54bWxMj81OwzAQhO9IfQdrK/VGnZ8SIMSpWiTgCKRIvbrxkkS1&#10;11HspuHtcU5w3JnR7DfFdjKajTi4zpKAeB0BQ6qt6qgR8HV4uX0A5rwkJbUlFPCDDrbl4qaQubJX&#10;+sSx8g0LJeRyKaD1vs85d3WLRrq17ZGC920HI304h4arQV5DudE8iaKMG9lR+NDKHp9brM/VxQh4&#10;fTxm4+ZjH1f68H6ujw3P3vajEKvltHsC5nHyf2GY8QM6lIHpZC+kHNMC7pIkbPECNnGaAguJ+2hW&#10;TrMVp8DLgv/fUP4CAAD//wMAUEsBAi0AFAAGAAgAAAAhAOSZw8D7AAAA4QEAABMAAAAAAAAAAAAA&#10;AAAAAAAAAFtDb250ZW50X1R5cGVzXS54bWxQSwECLQAUAAYACAAAACEAI7Jq4dcAAACUAQAACwAA&#10;AAAAAAAAAAAAAAAsAQAAX3JlbHMvLnJlbHNQSwECLQAUAAYACAAAACEAS34rR3gCAABgBQAADgAA&#10;AAAAAAAAAAAAAAAsAgAAZHJzL2Uyb0RvYy54bWxQSwECLQAUAAYACAAAACEAk0mav98AAAALAQAA&#10;DwAAAAAAAAAAAAAAAADQBAAAZHJzL2Rvd25yZXYueG1sUEsFBgAAAAAEAAQA8wAAANwFAAAAAA==&#10;" fillcolor="#00cc02" strokecolor="#4579b8 [3044]">
                <v:shadow on="t" opacity="22937f" mv:blur="40000f" origin=",.5" offset="0,23000emu"/>
                <v:textbox>
                  <w:txbxContent>
                    <w:p w14:paraId="68CF1481" w14:textId="77777777" w:rsidR="009111A3" w:rsidRPr="00D23187" w:rsidRDefault="009111A3" w:rsidP="00D23187">
                      <w:pPr>
                        <w:jc w:val="center"/>
                        <w:rPr>
                          <w:sz w:val="18"/>
                          <w:szCs w:val="18"/>
                        </w:rPr>
                      </w:pPr>
                      <w:r w:rsidRPr="00D23187">
                        <w:rPr>
                          <w:sz w:val="18"/>
                          <w:szCs w:val="18"/>
                        </w:rPr>
                        <w:t>Require</w:t>
                      </w:r>
                    </w:p>
                  </w:txbxContent>
                </v:textbox>
                <w10:wrap type="through"/>
              </v:shape>
            </w:pict>
          </mc:Fallback>
        </mc:AlternateContent>
      </w:r>
      <w:r>
        <w:rPr>
          <w:i w:val="0"/>
          <w:smallCaps/>
          <w:noProof/>
        </w:rPr>
        <mc:AlternateContent>
          <mc:Choice Requires="wps">
            <w:drawing>
              <wp:anchor distT="0" distB="0" distL="114300" distR="114300" simplePos="0" relativeHeight="251684864" behindDoc="0" locked="0" layoutInCell="1" allowOverlap="1" wp14:anchorId="51C7425A" wp14:editId="6EB1C26F">
                <wp:simplePos x="0" y="0"/>
                <wp:positionH relativeFrom="column">
                  <wp:posOffset>4229100</wp:posOffset>
                </wp:positionH>
                <wp:positionV relativeFrom="paragraph">
                  <wp:posOffset>2395855</wp:posOffset>
                </wp:positionV>
                <wp:extent cx="571500" cy="457200"/>
                <wp:effectExtent l="50800" t="25400" r="63500" b="101600"/>
                <wp:wrapThrough wrapText="bothSides">
                  <wp:wrapPolygon edited="0">
                    <wp:start x="18240" y="-1200"/>
                    <wp:lineTo x="-960" y="0"/>
                    <wp:lineTo x="-1920" y="25200"/>
                    <wp:lineTo x="2880" y="25200"/>
                    <wp:lineTo x="3840" y="24000"/>
                    <wp:lineTo x="8640" y="19200"/>
                    <wp:lineTo x="23040" y="1200"/>
                    <wp:lineTo x="23040" y="-1200"/>
                    <wp:lineTo x="18240" y="-1200"/>
                  </wp:wrapPolygon>
                </wp:wrapThrough>
                <wp:docPr id="19" name="Straight Connector 19"/>
                <wp:cNvGraphicFramePr/>
                <a:graphic xmlns:a="http://schemas.openxmlformats.org/drawingml/2006/main">
                  <a:graphicData uri="http://schemas.microsoft.com/office/word/2010/wordprocessingShape">
                    <wps:wsp>
                      <wps:cNvCnPr/>
                      <wps:spPr>
                        <a:xfrm flipH="1">
                          <a:off x="0" y="0"/>
                          <a:ext cx="5715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33pt,188.65pt" to="378pt,2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x2HMcBAADTAwAADgAAAGRycy9lMm9Eb2MueG1srFNNj9MwEL0j8R8s32nSirIQNd1DV8ABQcXC&#10;D/A648aSvzQ2TfrvGTtpFgFipRUXK/bMezPvzWR3O1rDzoBRe9fy9armDJz0nXanln//9v7VW85i&#10;Eq4Txjto+QUiv92/fLEbQgMb33vTATIicbEZQsv7lEJTVVH2YEVc+QCOgsqjFYmueKo6FAOxW1Nt&#10;6vpNNXjsAnoJMdLr3RTk+8KvFMj0RakIiZmWU2+pnFjOh3xW+51oTihCr+XchnhGF1ZoR0UXqjuR&#10;BPuB+g8qqyX66FVaSW8rr5SWUDSQmnX9m5r7XgQoWsicGBab4v+jlZ/PR2S6o9m948wJSzO6Tyj0&#10;qU/s4J0jBz0yCpJTQ4gNAQ7uiPMthiNm2aNCy5TR4SMRFSNIGhuLz5fFZxgTk/S4vVlva5qGpNDr&#10;7Q3NMbNXE02mCxjTB/CW5Y+WG+2yDaIR508xTanXFMLltqZGyle6GMjJxn0FRdKo4Kagy1LBwSA7&#10;C1oHISW4tJ5Ll+wMU9qYBVg/DZzzMxTKwi3gyYh/Vl0QpbJ3aQFb7Tz+rXoary2rKf/qwKQ7W/Dg&#10;u0sZUbGGNqeYO295Xs1f7wX++C/ufwIAAP//AwBQSwMEFAAGAAgAAAAhAIowX0LkAAAACwEAAA8A&#10;AABkcnMvZG93bnJldi54bWxMj0FPg0AQhe8m/ofNmHgx7aIgVGRoTBObmHqwVWu8bWEKRHaWsEtL&#10;/73bkx7fvJc338vmo27FgXrbGEa4nQYgiAtTNlwhfLw/T2YgrFNcqtYwIZzIwjy/vMhUWpojr+mw&#10;cZXwJWxThVA716VS2qImrezUdMTe25teK+dlX8myV0dfrlt5FwSx1Kph/6FWHS1qKn42g0aYvW4j&#10;t10Wy5c3u7/5/loths/hhHh9NT49gnA0ur8wnPE9OuSeaWcGLq1oEeI49lscQpgkIQifSO7Plx1C&#10;FD2EIPNM/t+Q/wIAAP//AwBQSwECLQAUAAYACAAAACEA5JnDwPsAAADhAQAAEwAAAAAAAAAAAAAA&#10;AAAAAAAAW0NvbnRlbnRfVHlwZXNdLnhtbFBLAQItABQABgAIAAAAIQAjsmrh1wAAAJQBAAALAAAA&#10;AAAAAAAAAAAAACwBAABfcmVscy8ucmVsc1BLAQItABQABgAIAAAAIQBI7HYcxwEAANMDAAAOAAAA&#10;AAAAAAAAAAAAACwCAABkcnMvZTJvRG9jLnhtbFBLAQItABQABgAIAAAAIQCKMF9C5AAAAAsBAAAP&#10;AAAAAAAAAAAAAAAAAB8EAABkcnMvZG93bnJldi54bWxQSwUGAAAAAAQABADzAAAAMAUAAAAA&#10;" strokecolor="#4f81bd [3204]" strokeweight="2pt">
                <v:shadow on="t" opacity="24903f" mv:blur="40000f" origin=",.5" offset="0,20000emu"/>
                <w10:wrap type="through"/>
              </v:line>
            </w:pict>
          </mc:Fallback>
        </mc:AlternateContent>
      </w:r>
      <w:r>
        <w:rPr>
          <w:i w:val="0"/>
          <w:smallCaps/>
          <w:noProof/>
        </w:rPr>
        <mc:AlternateContent>
          <mc:Choice Requires="wps">
            <w:drawing>
              <wp:anchor distT="0" distB="0" distL="114300" distR="114300" simplePos="0" relativeHeight="251685888" behindDoc="0" locked="0" layoutInCell="1" allowOverlap="1" wp14:anchorId="68A4E4D6" wp14:editId="347D1615">
                <wp:simplePos x="0" y="0"/>
                <wp:positionH relativeFrom="column">
                  <wp:posOffset>1257300</wp:posOffset>
                </wp:positionH>
                <wp:positionV relativeFrom="paragraph">
                  <wp:posOffset>2395855</wp:posOffset>
                </wp:positionV>
                <wp:extent cx="685800" cy="342900"/>
                <wp:effectExtent l="50800" t="25400" r="76200" b="88900"/>
                <wp:wrapThrough wrapText="bothSides">
                  <wp:wrapPolygon edited="0">
                    <wp:start x="-1600" y="-1600"/>
                    <wp:lineTo x="-1600" y="3200"/>
                    <wp:lineTo x="18400" y="25600"/>
                    <wp:lineTo x="23200" y="25600"/>
                    <wp:lineTo x="23200" y="22400"/>
                    <wp:lineTo x="17600" y="14400"/>
                    <wp:lineTo x="3200" y="-1600"/>
                    <wp:lineTo x="-1600" y="-1600"/>
                  </wp:wrapPolygon>
                </wp:wrapThrough>
                <wp:docPr id="20" name="Straight Connector 20"/>
                <wp:cNvGraphicFramePr/>
                <a:graphic xmlns:a="http://schemas.openxmlformats.org/drawingml/2006/main">
                  <a:graphicData uri="http://schemas.microsoft.com/office/word/2010/wordprocessingShape">
                    <wps:wsp>
                      <wps:cNvCnPr/>
                      <wps:spPr>
                        <a:xfrm>
                          <a:off x="0" y="0"/>
                          <a:ext cx="6858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9pt,188.65pt" to="153pt,2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pL474BAADJAwAADgAAAGRycy9lMm9Eb2MueG1srFNNj9MwEL0j8R8s32nSLKxK1HQPXcEFQcUu&#10;P8DrjBtL/tLYNOm/Z+ymWQRIK6G9OLZn3pt5z5Pt3WQNOwFG7V3H16uaM3DS99odO/7j8dO7DWcx&#10;CdcL4x10/AyR3+3evtmOoYXGD970gIxIXGzH0PEhpdBWVZQDWBFXPoCjoPJoRaIjHqsexUjs1lRN&#10;Xd9Wo8c+oJcQI93eX4J8V/iVApm+KRUhMdNx6i2VFcv6lNdqtxXtEUUYtJzbEP/RhRXaUdGF6l4k&#10;wX6i/ovKaok+epVW0tvKK6UlFA2kZl3/oeZhEAGKFjInhsWm+Hq08uvpgEz3HW/IHicsvdFDQqGP&#10;Q2J77xw56JFRkJwaQ2wJsHcHnE8xHDDLnhTa/CVBbCrunhd3YUpM0uXt5sOmpiKSQjfvm4+0J5bq&#10;GRwwps/gLcubjhvtsnjRitOXmC6p1xTC5WYu5csunQ3kZOO+gyJBVLAp6DJKsDfIToKGQEgJLq3n&#10;0iU7w5Q2ZgHWLwPn/AyFMmYLeP0yeEGUyt6lBWy18/gvgjRdW1aX/KsDF93Zgiffn8vDFGtoXoq5&#10;82zngfz9XODPf+DuFwAAAP//AwBQSwMEFAAGAAgAAAAhABWbMCLhAAAACwEAAA8AAABkcnMvZG93&#10;bnJldi54bWxMj81OwzAQhO9IvIO1SFwQtVuj/oQ4VYWEuHChQUi9ubETB+J1FLtp+vYsp3Kc2dHs&#10;N/l28h0b7RDbgArmMwHMYhVMi42Cz/L1cQ0sJo1GdwGtgouNsC1ub3KdmXDGDzvuU8OoBGOmFbiU&#10;+ozzWDnrdZyF3iLd6jB4nUgODTeDPlO57/hCiCX3ukX64HRvX5ytfvYnr6DeDbgoL6V/e9ffXw9R&#10;jAcXaqXu76bdM7Bkp3QNwx8+oUNBTMdwQhNZR3qzpi1JgVytJDBKSLEk56jgSc4l8CLn/zcUvwAA&#10;AP//AwBQSwECLQAUAAYACAAAACEA5JnDwPsAAADhAQAAEwAAAAAAAAAAAAAAAAAAAAAAW0NvbnRl&#10;bnRfVHlwZXNdLnhtbFBLAQItABQABgAIAAAAIQAjsmrh1wAAAJQBAAALAAAAAAAAAAAAAAAAACwB&#10;AABfcmVscy8ucmVsc1BLAQItABQABgAIAAAAIQCiekvjvgEAAMkDAAAOAAAAAAAAAAAAAAAAACwC&#10;AABkcnMvZTJvRG9jLnhtbFBLAQItABQABgAIAAAAIQAVmzAi4QAAAAsBAAAPAAAAAAAAAAAAAAAA&#10;ABYEAABkcnMvZG93bnJldi54bWxQSwUGAAAAAAQABADzAAAAJAUAAAAA&#10;" strokecolor="#4f81bd [3204]" strokeweight="2pt">
                <v:shadow on="t" opacity="24903f" mv:blur="40000f" origin=",.5" offset="0,20000emu"/>
                <w10:wrap type="through"/>
              </v:line>
            </w:pict>
          </mc:Fallback>
        </mc:AlternateContent>
      </w:r>
      <w:r>
        <w:rPr>
          <w:i w:val="0"/>
          <w:smallCaps/>
          <w:noProof/>
        </w:rPr>
        <mc:AlternateContent>
          <mc:Choice Requires="wps">
            <w:drawing>
              <wp:anchor distT="0" distB="0" distL="114300" distR="114300" simplePos="0" relativeHeight="251686912" behindDoc="0" locked="0" layoutInCell="1" allowOverlap="1" wp14:anchorId="199C914B" wp14:editId="3DC503EA">
                <wp:simplePos x="0" y="0"/>
                <wp:positionH relativeFrom="column">
                  <wp:posOffset>3886200</wp:posOffset>
                </wp:positionH>
                <wp:positionV relativeFrom="paragraph">
                  <wp:posOffset>3310255</wp:posOffset>
                </wp:positionV>
                <wp:extent cx="0" cy="571500"/>
                <wp:effectExtent l="50800" t="25400" r="76200" b="88900"/>
                <wp:wrapThrough wrapText="bothSides">
                  <wp:wrapPolygon edited="0">
                    <wp:start x="-1" y="-960"/>
                    <wp:lineTo x="-1" y="24000"/>
                    <wp:lineTo x="-1" y="24000"/>
                    <wp:lineTo x="-1" y="-960"/>
                    <wp:lineTo x="-1" y="-960"/>
                  </wp:wrapPolygon>
                </wp:wrapThrough>
                <wp:docPr id="21" name="Straight Connector 21"/>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6pt,260.65pt" to="306pt,30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YAsrgBAADEAwAADgAAAGRycy9lMm9Eb2MueG1srFPBjtMwEL0j8Q+W7zRppQUUNd1DV3BBULHw&#10;AV5n3FiyPdbYtOnfM3baLAKklRAXx2PPezPvebK9n7wTJ6BkMfRyvWqlgKBxsOHYy+/fPrx5L0XK&#10;KgzKYYBeXiDJ+93rV9tz7GCDI7oBSDBJSN059nLMOXZNk/QIXqUVRgh8aZC8yhzSsRlInZndu2bT&#10;tm+bM9IQCTWkxKcP86XcVX5jQOcvxiTIwvWSe8t1pbo+lbXZbVV3JBVHq69tqH/owisbuOhC9aCy&#10;Ej/I/kHlrSZMaPJKo2/QGKuhamA16/Y3NY+jilC1sDkpLjal/0erP58OJOzQy81aiqA8v9FjJmWP&#10;YxZ7DIEdRBJ8yU6dY+oYsA8HukYpHqjIngz58mVBYqruXhZ3YcpCz4eaT+/ere/aanzzjIuU8kdA&#10;L8qml86Golt16vQpZa7FqbcUDkofc+W6yxcHJdmFr2BYC9faVHSdItg7EifF76+0hpCrEuar2QVm&#10;rHMLsH0ZeM0vUKgTtoDXL4MXRK2MIS9gbwPS3wjydGvZzPk3B2bdxYInHC71Tao1PCrVsetYl1n8&#10;Na7w559v9xMAAP//AwBQSwMEFAAGAAgAAAAhAAw769TeAAAACwEAAA8AAABkcnMvZG93bnJldi54&#10;bWxMj0FLxDAQhe+C/yGM4EXctBUXqU2XRRAvXtyK4G22mTbVZlKSbLf7783iQW8zbx5vvldtFjuK&#10;mXwYHCvIVxkI4tbpgXsF783z7QOIEJE1jo5JwYkCbOrLiwpL7Y78RvMu9iKFcChRgYlxKqUMrSGL&#10;YeUm4nTrnLcY0+p7qT0eU7gdZZFla2lx4PTB4ERPhtrv3cEq6Laei+bU2JdX/Pq4Cdn8aVyn1PXV&#10;sn0EEWmJf2Y44yd0qBPT3h1YBzEqWOdF6hIV3Bf5HYjk+FX25yEpsq7k/w71DwAAAP//AwBQSwEC&#10;LQAUAAYACAAAACEA5JnDwPsAAADhAQAAEwAAAAAAAAAAAAAAAAAAAAAAW0NvbnRlbnRfVHlwZXNd&#10;LnhtbFBLAQItABQABgAIAAAAIQAjsmrh1wAAAJQBAAALAAAAAAAAAAAAAAAAACwBAABfcmVscy8u&#10;cmVsc1BLAQItABQABgAIAAAAIQCNVgCyuAEAAMQDAAAOAAAAAAAAAAAAAAAAACwCAABkcnMvZTJv&#10;RG9jLnhtbFBLAQItABQABgAIAAAAIQAMO+vU3gAAAAsBAAAPAAAAAAAAAAAAAAAAABAEAABkcnMv&#10;ZG93bnJldi54bWxQSwUGAAAAAAQABADzAAAAGwUAAAAA&#10;" strokecolor="#4f81bd [3204]" strokeweight="2pt">
                <v:shadow on="t" opacity="24903f" mv:blur="40000f" origin=",.5" offset="0,20000emu"/>
                <w10:wrap type="through"/>
              </v:line>
            </w:pict>
          </mc:Fallback>
        </mc:AlternateContent>
      </w:r>
      <w:r>
        <w:rPr>
          <w:i w:val="0"/>
          <w:smallCaps/>
          <w:noProof/>
        </w:rPr>
        <mc:AlternateContent>
          <mc:Choice Requires="wps">
            <w:drawing>
              <wp:anchor distT="0" distB="0" distL="114300" distR="114300" simplePos="0" relativeHeight="251687936" behindDoc="0" locked="0" layoutInCell="1" allowOverlap="1" wp14:anchorId="0D24BA4F" wp14:editId="4A33EB25">
                <wp:simplePos x="0" y="0"/>
                <wp:positionH relativeFrom="column">
                  <wp:posOffset>2171700</wp:posOffset>
                </wp:positionH>
                <wp:positionV relativeFrom="paragraph">
                  <wp:posOffset>3310255</wp:posOffset>
                </wp:positionV>
                <wp:extent cx="0" cy="571500"/>
                <wp:effectExtent l="50800" t="25400" r="76200" b="88900"/>
                <wp:wrapThrough wrapText="bothSides">
                  <wp:wrapPolygon edited="0">
                    <wp:start x="-1" y="-960"/>
                    <wp:lineTo x="-1" y="24000"/>
                    <wp:lineTo x="-1" y="24000"/>
                    <wp:lineTo x="-1" y="-960"/>
                    <wp:lineTo x="-1" y="-960"/>
                  </wp:wrapPolygon>
                </wp:wrapThrough>
                <wp:docPr id="22" name="Straight Connector 2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1pt,260.65pt" to="171pt,30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9MLoBAADEAwAADgAAAGRycy9lMm9Eb2MueG1srFPLbtswELwXyD8QvMd6AGkLwXIODtpL0BpN&#10;+wEMtbQI8IUlY8l/3yVlK0VbIEDRC8Uld2Z3hqvt/WwNOwFG7V3Pm03NGTjpB+2OPf/x/dPtR85i&#10;Em4Qxjvo+Rkiv9/dvNtOoYPWj94MgIxIXOym0PMxpdBVVZQjWBE3PoCjS+XRikQhHqsBxUTs1lRt&#10;Xb+vJo9DQC8hRjp9WC75rvArBTJ9VSpCYqbn1FsqK5b1Oa/Vbiu6I4owanlpQ/xDF1ZoR0VXqgeR&#10;BHtB/QeV1RJ99CptpLeVV0pLKBpITVP/puZpFAGKFjInhtWm+P9o5ZfTAZkeet62nDlh6Y2eEgp9&#10;HBPbe+fIQY+MLsmpKcSOAHt3wEsUwwGz7FmhzV8SxObi7nl1F+bE5HIo6fTuQ3NXF+OrV1zAmD6D&#10;tyxvem60y7pFJ06PMVEtSr2mUJD7WCqXXTobyMnGfQNFWqhWW9BlimBvkJ0Evb+QElxqshLiK9kZ&#10;prQxK7B+G3jJz1AoE7aCm7fBK6JU9i6tYKudx78RpPnaslryrw4surMFz344lzcp1tCoFIWXsc6z&#10;+Gtc4K8/3+4nAAAA//8DAFBLAwQUAAYACAAAACEAgdmtON8AAAALAQAADwAAAGRycy9kb3ducmV2&#10;LnhtbEyPQUvDQBCF74L/YRnBi7SbpFpKzKQUQbx4sRHB2zY7yUazsyG7TdN/74oHe5w3j/e+V2xn&#10;24uJRt85RkiXCQji2umOW4T36nmxAeGDYq16x4RwJg/b8vqqULl2J36jaR9aEUPY5wrBhDDkUvra&#10;kFV+6Qbi+GvcaFWI59hKPapTDLe9zJJkLa3qODYYNdCTofp7f7QIzW7krDpX9uVVfX3c+WT6NK5B&#10;vL2Zd48gAs3h3wy/+BEdysh0cEfWXvQIq/ssbgkID1m6AhEdf8oBYZ1GRZaFvNxQ/gAAAP//AwBQ&#10;SwECLQAUAAYACAAAACEA5JnDwPsAAADhAQAAEwAAAAAAAAAAAAAAAAAAAAAAW0NvbnRlbnRfVHlw&#10;ZXNdLnhtbFBLAQItABQABgAIAAAAIQAjsmrh1wAAAJQBAAALAAAAAAAAAAAAAAAAACwBAABfcmVs&#10;cy8ucmVsc1BLAQItABQABgAIAAAAIQAz+/0wugEAAMQDAAAOAAAAAAAAAAAAAAAAACwCAABkcnMv&#10;ZTJvRG9jLnhtbFBLAQItABQABgAIAAAAIQCB2a043wAAAAsBAAAPAAAAAAAAAAAAAAAAABIEAABk&#10;cnMvZG93bnJldi54bWxQSwUGAAAAAAQABADzAAAAHgUAAAAA&#10;" strokecolor="#4f81bd [3204]" strokeweight="2pt">
                <v:shadow on="t" opacity="24903f" mv:blur="40000f" origin=",.5" offset="0,20000emu"/>
                <w10:wrap type="through"/>
              </v:line>
            </w:pict>
          </mc:Fallback>
        </mc:AlternateContent>
      </w:r>
      <w:r w:rsidR="00CD621E">
        <w:rPr>
          <w:i w:val="0"/>
          <w:smallCaps/>
          <w:noProof/>
        </w:rPr>
        <mc:AlternateContent>
          <mc:Choice Requires="wps">
            <w:drawing>
              <wp:anchor distT="0" distB="0" distL="114300" distR="114300" simplePos="0" relativeHeight="251702272" behindDoc="0" locked="0" layoutInCell="1" allowOverlap="1" wp14:anchorId="591606F7" wp14:editId="14263491">
                <wp:simplePos x="0" y="0"/>
                <wp:positionH relativeFrom="column">
                  <wp:posOffset>3886200</wp:posOffset>
                </wp:positionH>
                <wp:positionV relativeFrom="paragraph">
                  <wp:posOffset>3849370</wp:posOffset>
                </wp:positionV>
                <wp:extent cx="2286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FB4899" w14:textId="77777777" w:rsidR="009111A3" w:rsidRDefault="009111A3" w:rsidP="00CD62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left:0;text-align:left;margin-left:306pt;margin-top:303.1pt;width:18pt;height:1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Pl5M4CAAAX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n/I&#10;MFJEAkePrPXoSrcIVIDPzrgC3B4MOPoW9MDzoHegDGW33Mrwh4IQ2AHp/QHdEI2CcjyeTlKwUDD1&#10;MkRPni8b6/xHpiUKQoktkBcxJdsb5zvXwSW8pfSiESISKNQLBcTsNCx2QHebFJAIiMEzpBTZ+TE/&#10;PRtXZ6fno0l1mo3yLJ2Oqiodj64XVVql+WJ+nl/9hCwkyfJiB31ioMsCQIDDQpBVz0kw/x0pktAX&#10;LZxlSWyerj4IHCEZUk0C+B3IUfJ7wUIBQn1mHGiLWAdFHBg2FxZtCbQ6oZQpH2mKYIB38OIA2Fsu&#10;9v4RsgjlWy534A8va+UPl2WjtI3Uvkq7/jqkzDt/AOOo7iD6dtnGfs0mQxMudb2H3rS6m25n6KKB&#10;Drohzt8TC+MMTQcryt/Bhwu9K7HuJYzW2n7/kz74A6FgxSjQXmL3bUMsw0h8UjB/51meh30SDzk0&#10;ERzssWV5bFEbOddAC4wYZBfF4O/FIHKr5RNssiq8CiaiKLxdYj+Ic98tLdiElFVVdIINYoi/UQ+G&#10;htCBpTAfj+0TsaYfIg+ddKuHRUKKV7PU+YabSlcbr3kTBy0A3aHaEwDbJ/ZlvynDejs+R6/nfT77&#10;BQAA//8DAFBLAwQUAAYACAAAACEAP1dlNN4AAAALAQAADwAAAGRycy9kb3ducmV2LnhtbEyPzU7D&#10;MBCE70i8g7VIvVG7VolKiFMhUK8g+oPEzY23SUS8jmK3CW/P9gS32d3R7DfFevKduOAQ20AGFnMF&#10;AqkKrqXawH63uV+BiMmSs10gNPCDEdbl7U1hcxdG+sDLNtWCQyjm1kCTUp9LGasGvY3z0CPx7RQG&#10;bxOPQy3dYEcO953USmXS25b4Q2N7fGmw+t6evYHD2+nrc6ne61f/0I9hUpL8ozRmdjc9P4FIOKU/&#10;M1zxGR1KZjqGM7koOgPZQnOXxEJlGgQ7suWKN8er0BpkWcj/HcpfAAAA//8DAFBLAQItABQABgAI&#10;AAAAIQDkmcPA+wAAAOEBAAATAAAAAAAAAAAAAAAAAAAAAABbQ29udGVudF9UeXBlc10ueG1sUEsB&#10;Ai0AFAAGAAgAAAAhACOyauHXAAAAlAEAAAsAAAAAAAAAAAAAAAAALAEAAF9yZWxzLy5yZWxzUEsB&#10;Ai0AFAAGAAgAAAAhAL9z5eTOAgAAFwYAAA4AAAAAAAAAAAAAAAAALAIAAGRycy9lMm9Eb2MueG1s&#10;UEsBAi0AFAAGAAgAAAAhAD9XZTTeAAAACwEAAA8AAAAAAAAAAAAAAAAAJgUAAGRycy9kb3ducmV2&#10;LnhtbFBLBQYAAAAABAAEAPMAAAAxBgAAAAA=&#10;" filled="f" stroked="f">
                <v:textbox>
                  <w:txbxContent>
                    <w:p w14:paraId="65FB4899" w14:textId="77777777" w:rsidR="00CD621E" w:rsidRDefault="00CD621E" w:rsidP="00CD621E">
                      <w:r>
                        <w:t>1</w:t>
                      </w:r>
                    </w:p>
                  </w:txbxContent>
                </v:textbox>
                <w10:wrap type="square"/>
              </v:shape>
            </w:pict>
          </mc:Fallback>
        </mc:AlternateContent>
      </w:r>
      <w:r w:rsidR="00CD621E">
        <w:rPr>
          <w:i w:val="0"/>
          <w:smallCaps/>
          <w:noProof/>
        </w:rPr>
        <mc:AlternateContent>
          <mc:Choice Requires="wps">
            <w:drawing>
              <wp:anchor distT="0" distB="0" distL="114300" distR="114300" simplePos="0" relativeHeight="251700224" behindDoc="0" locked="0" layoutInCell="1" allowOverlap="1" wp14:anchorId="200681C6" wp14:editId="18BB4AF6">
                <wp:simplePos x="0" y="0"/>
                <wp:positionH relativeFrom="column">
                  <wp:posOffset>2171700</wp:posOffset>
                </wp:positionH>
                <wp:positionV relativeFrom="paragraph">
                  <wp:posOffset>3849370</wp:posOffset>
                </wp:positionV>
                <wp:extent cx="2286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971FF" w14:textId="77777777" w:rsidR="009111A3" w:rsidRDefault="009111A3" w:rsidP="00CD62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7" type="#_x0000_t202" style="position:absolute;left:0;text-align:left;margin-left:171pt;margin-top:303.1pt;width:18pt;height:1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OIAM8CAAAXBgAADgAAAGRycy9lMm9Eb2MueG1srFRNb9swDL0P2H8wdE9tZ0k/jDqFmyLDgKIt&#10;1g49K7KUGLMlTVISd8P++55kO027HdZhF5siKYp8j+T5RdvU0ZYbWymZk/QoIRGXTJWVXOXky8Ni&#10;dEoi66gsaa0kz8kTt+Ri9v7d+U5nfKzWqi65iRBE2mync7J2TmdxbNmaN9QeKc0ljEKZhjoczSou&#10;Dd0helPH4yQ5jnfKlNooxq2F9qozklmILwRn7lYIy11U5wS5ufA14bv033h2TrOVoXpdsT4N+g9Z&#10;NLSSeHQf6oo6Gm1M9VuopmJGWSXcEVNNrISoGA81oJo0eVXN/ZpqHmoBOFbvYbL/Lyy72d6ZqCpz&#10;8gHwSNqAowfeuuhStRFUwGenbQa3ew1H10IPnge9hdKX3QrT+D8KimBHqKc9uj4ag3I8Pj1OYGEw&#10;9TKix8+XtbHuI1dN5IWcGJAXMKXba+s618HFvyXVoqrrQGAtXygQs9Pw0AHdbZohEYje06cU2Pkx&#10;n56Mi5Pp2ei4mKajSZqcjooiGY+uFkVSJJPF/Gxy+RNZNDSdZDv0iUaXeYCAw6Kmq54Tb/47UhrK&#10;XrRwmsahebr6EDhAMqQae/A7kIPknmruC6jlZy5AW8DaK8LA8Hltoi1Fq1PGuHSBpgAGvL2XAGBv&#10;udj7B8gClG+53IE/vKyk219uKqlMoPZV2uXXIWXR+QOMg7q96NplG/o1nQ5NuFTlE3rTqG66rWaL&#10;Ch10Ta27owbjjKbDinK3+Iha7XKieolEa2W+/0nv/UEorCTytOfEfttQw0lUf5KYv7N0MkFYFw4T&#10;NBEO5tCyPLTITTNXoCXFMtQsiN7f1YMojGoesckK/ypMVDK8nRM3iHPXLS1sQsaLIjhhg2jqruW9&#10;Zj60Z8nPx0P7SI3uh8ihk27UsEho9mqWOl9/U6pi45SowqB5oDtUewKwfUJf9pvSr7fDc/B63uez&#10;XwAAAP//AwBQSwMEFAAGAAgAAAAhAIL/YVHeAAAACwEAAA8AAABkcnMvZG93bnJldi54bWxMj8FO&#10;wzAQRO9I/IO1SNyojRvSEuJUCMQVRKFI3Nx4m0TE6yh2m/D3LCc47uxo5k25mX0vTjjGLpCB64UC&#10;gVQH11Fj4P3t6WoNIiZLzvaB0MA3RthU52elLVyY6BVP29QIDqFYWANtSkMhZaxb9DYuwoDEv0MY&#10;vU18jo10o5043PdSK5VLbzvihtYO+NBi/bU9egO758PnR6Zemkd/M0xhVpL8rTTm8mK+vwORcE5/&#10;ZvjFZ3SomGkfjuSi6A0sM81bkoFc5RoEO5arNSt7VjKtQVal/L+h+gEAAP//AwBQSwECLQAUAAYA&#10;CAAAACEA5JnDwPsAAADhAQAAEwAAAAAAAAAAAAAAAAAAAAAAW0NvbnRlbnRfVHlwZXNdLnhtbFBL&#10;AQItABQABgAIAAAAIQAjsmrh1wAAAJQBAAALAAAAAAAAAAAAAAAAACwBAABfcmVscy8ucmVsc1BL&#10;AQItABQABgAIAAAAIQBbA4gAzwIAABcGAAAOAAAAAAAAAAAAAAAAACwCAABkcnMvZTJvRG9jLnht&#10;bFBLAQItABQABgAIAAAAIQCC/2FR3gAAAAsBAAAPAAAAAAAAAAAAAAAAACcFAABkcnMvZG93bnJl&#10;di54bWxQSwUGAAAAAAQABADzAAAAMgYAAAAA&#10;" filled="f" stroked="f">
                <v:textbox>
                  <w:txbxContent>
                    <w:p w14:paraId="488971FF" w14:textId="77777777" w:rsidR="00CD621E" w:rsidRDefault="00CD621E" w:rsidP="00CD621E">
                      <w:r>
                        <w:t>1</w:t>
                      </w:r>
                    </w:p>
                  </w:txbxContent>
                </v:textbox>
                <w10:wrap type="square"/>
              </v:shape>
            </w:pict>
          </mc:Fallback>
        </mc:AlternateContent>
      </w:r>
      <w:r w:rsidR="00CD621E">
        <w:rPr>
          <w:i w:val="0"/>
          <w:smallCaps/>
          <w:noProof/>
        </w:rPr>
        <mc:AlternateContent>
          <mc:Choice Requires="wps">
            <w:drawing>
              <wp:anchor distT="0" distB="0" distL="114300" distR="114300" simplePos="0" relativeHeight="251698176" behindDoc="0" locked="0" layoutInCell="1" allowOverlap="1" wp14:anchorId="5C5B9C60" wp14:editId="31DCC133">
                <wp:simplePos x="0" y="0"/>
                <wp:positionH relativeFrom="column">
                  <wp:posOffset>4800600</wp:posOffset>
                </wp:positionH>
                <wp:positionV relativeFrom="paragraph">
                  <wp:posOffset>2592070</wp:posOffset>
                </wp:positionV>
                <wp:extent cx="3429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277FD" w14:textId="77777777" w:rsidR="009111A3" w:rsidRDefault="009111A3" w:rsidP="00CD621E">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378pt;margin-top:204.1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3c84CAAAX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o8n&#10;GCkigaNH1np0rVsEKsBnZ1wBbgsDjr4FPfA86B0oQ9kttzL8oSAEdkB6f0A3RKOg/JCPJylYKJh6&#10;GaInz5eNdf4j0xIFocQWyIuYku2t853r4BLeUnreCBEJFOqFAmJ2GhY7oLtNCkgExOAZUors/Jid&#10;no+r89PJ6Kw6zUZ5ll6Mqiodj27mVVql+Xw2ya9/QhaSZHmxgz4x0GUBIMBhLsiq5ySY/44USeiL&#10;Fs6yJDZPVx8EjpAMqSYB/A7kKPm9YKEAoT4zDrRFrIMiDgybCYu2BFqdUMqUjzRFMMA7eHEA7C0X&#10;e/8IWYTyLZc78IeXtfKHy7JR2kZqX6Vdfx1S5p0/gHFUdxB9u2xjv2b50IRLXe+hN63uptsZOm+g&#10;g26J8w/EwjhD08GK8vfw4ULvSqx7CaO1tt//pA/+QChYMQq0l9h92xDLMBKfFMzfJMvzsE/iIYcm&#10;goM9tiyPLWojZxpoyWAZGhrF4O/FIHKr5RNssiq8CiaiKLxdYj+IM98tLdiElFVVdIINYoi/VQtD&#10;Q+jAUpiPx/aJWNMPkYdOutPDIiHFq1nqfMNNpauN17yJgxaA7lDtCYDtE/uy35RhvR2fo9fzPp/+&#10;AgAA//8DAFBLAwQUAAYACAAAACEAB27iYt8AAAALAQAADwAAAGRycy9kb3ducmV2LnhtbEyPwU7D&#10;MBBE70j8g7VI3KjdqE3TNE6FQFxBlILUmxtvk6jxOordJvw9ywmOOzuaeVNsJ9eJKw6h9aRhPlMg&#10;kCpvW6o17D9eHjIQIRqypvOEGr4xwLa8vSlMbv1I73jdxVpwCIXcaGhi7HMpQ9WgM2HmeyT+nfzg&#10;TORzqKUdzMjhrpOJUql0piVuaEyPTw1W593Fafh8PR2+FuqtfnbLfvSTkuTWUuv7u+lxAyLiFP/M&#10;8IvP6FAy09FfyAbRaVgtU94SNSxUloBgRzZXrBxZSZMEZFnI/xvKHwAAAP//AwBQSwECLQAUAAYA&#10;CAAAACEA5JnDwPsAAADhAQAAEwAAAAAAAAAAAAAAAAAAAAAAW0NvbnRlbnRfVHlwZXNdLnhtbFBL&#10;AQItABQABgAIAAAAIQAjsmrh1wAAAJQBAAALAAAAAAAAAAAAAAAAACwBAABfcmVscy8ucmVsc1BL&#10;AQItABQABgAIAAAAIQAl5PdzzgIAABcGAAAOAAAAAAAAAAAAAAAAACwCAABkcnMvZTJvRG9jLnht&#10;bFBLAQItABQABgAIAAAAIQAHbuJi3wAAAAsBAAAPAAAAAAAAAAAAAAAAACYFAABkcnMvZG93bnJl&#10;di54bWxQSwUGAAAAAAQABADzAAAAMgYAAAAA&#10;" filled="f" stroked="f">
                <v:textbox>
                  <w:txbxContent>
                    <w:p w14:paraId="0E1277FD" w14:textId="77777777" w:rsidR="00CD621E" w:rsidRDefault="00CD621E" w:rsidP="00CD621E">
                      <w:r>
                        <w:t>M</w:t>
                      </w:r>
                    </w:p>
                  </w:txbxContent>
                </v:textbox>
                <w10:wrap type="square"/>
              </v:shape>
            </w:pict>
          </mc:Fallback>
        </mc:AlternateContent>
      </w:r>
      <w:r w:rsidR="00CD621E">
        <w:rPr>
          <w:i w:val="0"/>
          <w:smallCaps/>
          <w:noProof/>
        </w:rPr>
        <mc:AlternateContent>
          <mc:Choice Requires="wps">
            <w:drawing>
              <wp:anchor distT="0" distB="0" distL="114300" distR="114300" simplePos="0" relativeHeight="251696128" behindDoc="0" locked="0" layoutInCell="1" allowOverlap="1" wp14:anchorId="493FE8BA" wp14:editId="752E58D2">
                <wp:simplePos x="0" y="0"/>
                <wp:positionH relativeFrom="column">
                  <wp:posOffset>1028700</wp:posOffset>
                </wp:positionH>
                <wp:positionV relativeFrom="paragraph">
                  <wp:posOffset>2592070</wp:posOffset>
                </wp:positionV>
                <wp:extent cx="342900" cy="342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F147A" w14:textId="77777777" w:rsidR="009111A3" w:rsidRDefault="009111A3" w:rsidP="00CD621E">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81pt;margin-top:204.1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FGdM4CAAAX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4D&#10;U4pI4OiRtR5d6RaBCvDZGleA24MBR9+CHnge9A6UoeyWWxn+UBACOyC926MbolFQHufjSQoWCqZe&#10;hujJy2Vjnf/EtERBKLEF8iKmZHPjfOc6uIS3lJ43QkQChXqlgJidhsUO6G6TAhIBMXiGlCI7z7OT&#10;s3F1djIZnVYn2SjP0vNRVaXj0fW8Sqs0n88m+dVPyEKSLC+20CcGuiwABDjMBVn2nATz35EiCX3V&#10;wlmWxObp6oPAEZIh1SSA34EcJb8TLBQg1BfGgbaIdVDEgWEzYdGGQKsTSpnykaYIBngHLw6Avedi&#10;7x8hi1C+53IH/vCyVn5/WTZK20jtm7Trb0PKvPMHMA7qDqJvF23s1+x4aMKFrnfQm1Z30+0MnTfQ&#10;QTfE+XtiYZyh6WBF+Tv4cKG3Jda9hNFK2x9/0gd/IBSsGAXaS+y+r4llGInPCuZvkuV52CfxkEMT&#10;wcEeWhaHFrWWMw20ZLAMDY1i8PdiELnV8gk2WRVeBRNRFN4usR/Eme+WFmxCyqoqOsEGMcTfqAdD&#10;Q+jAUpiPx/aJWNMPkYdOutXDIiHFm1nqfMNNpau117yJgxaA7lDtCYDtE/uy35RhvR2eo9fLPp/+&#10;AgAA//8DAFBLAwQUAAYACAAAACEA7dkGNN0AAAALAQAADwAAAGRycy9kb3ducmV2LnhtbEyPwU7D&#10;MBBE70j8g7VI3Khdq0RtiFNVRVxBFFqpNzfeJhHxOordJvw9ywmOMzuafVOsJ9+JKw6xDWRgPlMg&#10;kKrgWqoNfH68PCxBxGTJ2S4QGvjGCOvy9qawuQsjveN1l2rBJRRza6BJqc+ljFWD3sZZ6JH4dg6D&#10;t4nlUEs32JHLfSe1Upn0tiX+0Ngetw1WX7uLN7B/PR8PC/VWP/vHfgyTkuRX0pj7u2nzBCLhlP7C&#10;8IvP6FAy0ylcyEXRsc40b0kGFmqpQXBCzzN2TuxkWoMsC/l/Q/kDAAD//wMAUEsBAi0AFAAGAAgA&#10;AAAhAOSZw8D7AAAA4QEAABMAAAAAAAAAAAAAAAAAAAAAAFtDb250ZW50X1R5cGVzXS54bWxQSwEC&#10;LQAUAAYACAAAACEAI7Jq4dcAAACUAQAACwAAAAAAAAAAAAAAAAAsAQAAX3JlbHMvLnJlbHNQSwEC&#10;LQAUAAYACAAAACEAv1FGdM4CAAAXBgAADgAAAAAAAAAAAAAAAAAsAgAAZHJzL2Uyb0RvYy54bWxQ&#10;SwECLQAUAAYACAAAACEA7dkGNN0AAAALAQAADwAAAAAAAAAAAAAAAAAmBQAAZHJzL2Rvd25yZXYu&#10;eG1sUEsFBgAAAAAEAAQA8wAAADAGAAAAAA==&#10;" filled="f" stroked="f">
                <v:textbox>
                  <w:txbxContent>
                    <w:p w14:paraId="08BF147A" w14:textId="77777777" w:rsidR="00CD621E" w:rsidRDefault="00CD621E" w:rsidP="00CD621E">
                      <w:r>
                        <w:t>M</w:t>
                      </w:r>
                    </w:p>
                  </w:txbxContent>
                </v:textbox>
                <w10:wrap type="square"/>
              </v:shape>
            </w:pict>
          </mc:Fallback>
        </mc:AlternateContent>
      </w:r>
      <w:r w:rsidR="00AB2E33">
        <w:rPr>
          <w:i w:val="0"/>
          <w:smallCaps/>
          <w:noProof/>
        </w:rPr>
        <mc:AlternateContent>
          <mc:Choice Requires="wps">
            <w:drawing>
              <wp:anchor distT="0" distB="0" distL="114300" distR="114300" simplePos="0" relativeHeight="251694080" behindDoc="0" locked="0" layoutInCell="1" allowOverlap="1" wp14:anchorId="347F524B" wp14:editId="2CE48C2C">
                <wp:simplePos x="0" y="0"/>
                <wp:positionH relativeFrom="column">
                  <wp:posOffset>2286000</wp:posOffset>
                </wp:positionH>
                <wp:positionV relativeFrom="paragraph">
                  <wp:posOffset>648970</wp:posOffset>
                </wp:positionV>
                <wp:extent cx="2286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27C1F" w14:textId="77777777" w:rsidR="009111A3" w:rsidRDefault="009111A3" w:rsidP="00AB2E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0" type="#_x0000_t202" style="position:absolute;left:0;text-align:left;margin-left:180pt;margin-top:51.1pt;width:18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igYs4CAAAXBgAADgAAAGRycy9lMm9Eb2MueG1srFRLb9swDL4P2H8QdE/9gPsy6hRuigwDirZY&#10;O/SsyFJiTK9JSuJs6H8fJdtp2u2wDrvYFElR5PeRvLjspEAbZl2rVYWzoxQjpqhuWrWs8NfH+eQM&#10;I+eJaojQilV4xxy+nH78cLE1Jcv1SouGWQRBlCu3psIr702ZJI6umCTuSBumwMi1lcTD0S6TxpIt&#10;RJciydP0JNlq2xirKXMOtNe9EU9jfM4Z9XecO+aRqDDk5uPXxu8ifJPpBSmXlphVS4c0yD9kIUmr&#10;4NF9qGviCVrb9rdQsqVWO839EdUy0Zy3lMUaoJosfVPNw4oYFmsBcJzZw+T+X1h6u7m3qG0qnJ9i&#10;pIgEjh5Z59GV7hCoAJ+tcSW4PRhw9B3ogedR70AZyu64leEPBSGwA9K7PbohGgVlnp+dpGChYBpk&#10;iJ68XDbW+U9MSxSEClsgL2JKNjfO966jS3hL6XkrRCRQqFcKiNlrWOyA/jYpIREQg2dIKbLzc3Z8&#10;mtenx+eTk/o4mxRZejap6zSfXM/rtE6L+ey8uHqGLCTJinILfWKgywJAgMNckOXASTD/HSmS0Fct&#10;nGVJbJ6+PggcIRlTTQL4PchR8jvBQgFCfWEcaItYB0UcGDYTFm0ItDqhlCkfaYpggHfw4gDYey4O&#10;/hGyCOV7Lvfgjy9r5feXZau0jdS+Sbv5NqbMe38A46DuIPpu0cV+zfKxCRe62UFvWt1PtzN03kIH&#10;3RDn74mFcYamgxXl7+DDhd5WWA8SRittf/xJH/yBULBiFGivsPu+JpZhJD4rmL/zrCjCPomHApoI&#10;DvbQsji0qLWcaaAlg2VoaBSDvxejyK2WT7DJ6vAqmIii8HaF/SjOfL+0YBNSVtfRCTaIIf5GPRga&#10;QgeWwnw8dk/EmmGIPHTSrR4XCSnfzFLvG24qXa+95m0ctAB0j+pAAGyf2JfDpgzr7fAcvV72+fQX&#10;AAAA//8DAFBLAwQUAAYACAAAACEAwGffjN4AAAALAQAADwAAAGRycy9kb3ducmV2LnhtbEyPzU7D&#10;MBCE70h9B2srcaM2CURtGqeqiriCKD9Sb268TSLidRS7TXh7lhM97sxo9ptiM7lOXHAIrScN9wsF&#10;AqnytqVaw8f7890SRIiGrOk8oYYfDLApZzeFya0f6Q0v+1gLLqGQGw1NjH0uZagadCYsfI/E3skP&#10;zkQ+h1rawYxc7jqZKJVJZ1riD43pcddg9b0/Ow2fL6fD14N6rZ/cYz/6SUlyK6n17XzarkFEnOJ/&#10;GP7wGR1KZjr6M9kgOg1ppnhLZEMlCQhOpKuMlSMr6TIBWRbyekP5CwAA//8DAFBLAQItABQABgAI&#10;AAAAIQDkmcPA+wAAAOEBAAATAAAAAAAAAAAAAAAAAAAAAABbQ29udGVudF9UeXBlc10ueG1sUEsB&#10;Ai0AFAAGAAgAAAAhACOyauHXAAAAlAEAAAsAAAAAAAAAAAAAAAAALAEAAF9yZWxzLy5yZWxzUEsB&#10;Ai0AFAAGAAgAAAAhAClYoGLOAgAAFwYAAA4AAAAAAAAAAAAAAAAALAIAAGRycy9lMm9Eb2MueG1s&#10;UEsBAi0AFAAGAAgAAAAhAMBn34zeAAAACwEAAA8AAAAAAAAAAAAAAAAAJgUAAGRycy9kb3ducmV2&#10;LnhtbFBLBQYAAAAABAAEAPMAAAAxBgAAAAA=&#10;" filled="f" stroked="f">
                <v:textbox>
                  <w:txbxContent>
                    <w:p w14:paraId="23127C1F" w14:textId="77777777" w:rsidR="00AB2E33" w:rsidRDefault="00AB2E33" w:rsidP="00AB2E33">
                      <w:r>
                        <w:t>1</w:t>
                      </w:r>
                    </w:p>
                  </w:txbxContent>
                </v:textbox>
                <w10:wrap type="square"/>
              </v:shape>
            </w:pict>
          </mc:Fallback>
        </mc:AlternateContent>
      </w:r>
      <w:r w:rsidR="00AB2E33">
        <w:rPr>
          <w:i w:val="0"/>
          <w:smallCaps/>
          <w:noProof/>
        </w:rPr>
        <mc:AlternateContent>
          <mc:Choice Requires="wps">
            <w:drawing>
              <wp:anchor distT="0" distB="0" distL="114300" distR="114300" simplePos="0" relativeHeight="251688960" behindDoc="0" locked="0" layoutInCell="1" allowOverlap="1" wp14:anchorId="355CBB70" wp14:editId="6B13E468">
                <wp:simplePos x="0" y="0"/>
                <wp:positionH relativeFrom="column">
                  <wp:posOffset>3543300</wp:posOffset>
                </wp:positionH>
                <wp:positionV relativeFrom="paragraph">
                  <wp:posOffset>648970</wp:posOffset>
                </wp:positionV>
                <wp:extent cx="228600" cy="2286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4E227C" w14:textId="6EC1B735" w:rsidR="009111A3" w:rsidRDefault="009111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1" type="#_x0000_t202" style="position:absolute;left:0;text-align:left;margin-left:279pt;margin-top:51.1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I+6M0CAAAWBgAADgAAAGRycy9lMm9Eb2MueG1srFRLb9swDL4P2H8QdE9tB+4jRp3CTZFhQNEV&#10;a4eeFVlKjOk1SYmdDfvvo2Q7Tbsd1mEXmyIpivz4kZdXnRRox6xrtCpxdpJixBTVdaPWJf7yuJxc&#10;YOQ8UTURWrES75nDV/P37y5bU7Cp3mhRM4sgiHJFa0q88d4USeLohkniTrRhCoxcW0k8HO06qS1p&#10;IboUyTRNz5JW29pYTZlzoL3pjXge43POqP/EuWMeiRJDbj5+bfyuwjeZX5JibYnZNHRIg/xDFpI0&#10;Ch49hLohnqCtbX4LJRtqtdPcn1AtE815Q1msAarJ0lfVPGyIYbEWAMeZA0zu/4Wld7t7i5q6xNMc&#10;I0Uk9OiRdR5d6w6BCvBpjSvA7cGAo+9AD30e9Q6UoeyOWxn+UBACOyC9P6AbolFQTqcXZylYKJgG&#10;GaInz5eNdf4D0xIFocQWmhcxJbtb53vX0SW8pfSyESI2UKgXCojZa1hkQH+bFJAIiMEzpBS782Nx&#10;ej6tzk9nk7PqNJvkWXoxqap0OrlZVmmV5svFLL/+CVlIkuVFCzwxwLIAEOCwFGQ99CSY/64pktAX&#10;FM6yJJKnrw8CR0jGVJMAfg9ylPxesFCAUJ8Zh7ZFrIMiDgxbCIt2BKhOKGXKxzZFMMA7eHEA7C0X&#10;B/8IWYTyLZd78MeXtfKHy7JR2sbWvkq7/jqmzHt/AOOo7iD6btVFvs5GDq50vQdqWt0PtzN02QCB&#10;bonz98TCNAPnYEP5T/DhQrcl1oOE0Ubb73/SB3/oJ1gxCl0vsfu2JZZhJD4qGL9ZludhncRDDhyC&#10;gz22rI4taisXGrqSwS40NIrB34tR5FbLJ1hkVXgVTERReLvEfhQXvt9ZsAgpq6roBAvEEH+rHgwN&#10;oUOTwng8dk/EmmGGPBDpTo97hBSvRqn3DTeVrrZe8ybOWcC5R3XAH5ZPpOWwKMN2Oz5Hr+d1Pv8F&#10;AAD//wMAUEsDBBQABgAIAAAAIQBIK0pC3gAAAAsBAAAPAAAAZHJzL2Rvd25yZXYueG1sTI/BTsMw&#10;EETvSP0Haytxo3ZDg9IQp6pAXEEUqNSbG2+TiHgdxW4T/p7lRI87M5p9U2wm14kLDqH1pGG5UCCQ&#10;Km9bqjV8frzcZSBCNGRN5wk1/GCATTm7KUxu/UjveNnFWnAJhdxoaGLscylD1aAzYeF7JPZOfnAm&#10;8jnU0g5m5HLXyUSpB+lMS/yhMT0+NVh9785Ow9fr6bBfqbf62aX96Cclya2l1rfzafsIIuIU/8Pw&#10;h8/oUDLT0Z/JBtFpSNOMt0Q2VJKA4ES6XrFyZOU+S0CWhbzeUP4CAAD//wMAUEsBAi0AFAAGAAgA&#10;AAAhAOSZw8D7AAAA4QEAABMAAAAAAAAAAAAAAAAAAAAAAFtDb250ZW50X1R5cGVzXS54bWxQSwEC&#10;LQAUAAYACAAAACEAI7Jq4dcAAACUAQAACwAAAAAAAAAAAAAAAAAsAQAAX3JlbHMvLnJlbHNQSwEC&#10;LQAUAAYACAAAACEAwPI+6M0CAAAWBgAADgAAAAAAAAAAAAAAAAAsAgAAZHJzL2Uyb0RvYy54bWxQ&#10;SwECLQAUAAYACAAAACEASCtKQt4AAAALAQAADwAAAAAAAAAAAAAAAAAlBQAAZHJzL2Rvd25yZXYu&#10;eG1sUEsFBgAAAAAEAAQA8wAAADAGAAAAAA==&#10;" filled="f" stroked="f">
                <v:textbox>
                  <w:txbxContent>
                    <w:p w14:paraId="794E227C" w14:textId="6EC1B735" w:rsidR="00AB2E33" w:rsidRDefault="00AB2E33">
                      <w:r>
                        <w:t>1</w:t>
                      </w:r>
                    </w:p>
                  </w:txbxContent>
                </v:textbox>
                <w10:wrap type="square"/>
              </v:shape>
            </w:pict>
          </mc:Fallback>
        </mc:AlternateContent>
      </w:r>
      <w:r w:rsidR="00AB2E33">
        <w:rPr>
          <w:i w:val="0"/>
          <w:smallCaps/>
          <w:noProof/>
        </w:rPr>
        <mc:AlternateContent>
          <mc:Choice Requires="wps">
            <w:drawing>
              <wp:anchor distT="0" distB="0" distL="114300" distR="114300" simplePos="0" relativeHeight="251692032" behindDoc="0" locked="0" layoutInCell="1" allowOverlap="1" wp14:anchorId="3D259260" wp14:editId="57EC0156">
                <wp:simplePos x="0" y="0"/>
                <wp:positionH relativeFrom="column">
                  <wp:posOffset>1257300</wp:posOffset>
                </wp:positionH>
                <wp:positionV relativeFrom="paragraph">
                  <wp:posOffset>1677670</wp:posOffset>
                </wp:positionV>
                <wp:extent cx="3429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B9AB7" w14:textId="77777777" w:rsidR="009111A3" w:rsidRDefault="009111A3" w:rsidP="00AB2E33">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99pt;margin-top:132.1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6EN84CAAAX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o/P&#10;MFJEAkePrPXoWrcIVIDPzrgC3BYGHH0LeuB50DtQhrJbbmX4Q0EI7ID0/oBuiEZB+SEfT1KwUDD1&#10;MkRPni8b6/xHpiUKQoktkBcxJdtb5zvXwSW8pfS8ESISKNQLBcTsNCx2QHebFJAIiMEzpBTZ+TE7&#10;PR9X56eT0Vl1mo3yLL0YVVU6Ht3Mq7RK8/lskl//hCwkyfJiB31ioMsCQIDDXJBVz0kw/x0pktAX&#10;LZxlSWyerj4IHCEZUk0C+B3IUfJ7wUIBQn1mHGiLWAdFHBg2ExZtCbQ6oZQpH2mKYIB38OIA2Fsu&#10;9v4RsgjlWy534A8va+UPl2WjtI3Uvkq7/jqkzDt/AOOo7iD6dtnGfs0OTbjU9R560+puup2h8wY6&#10;6JY4/0AsjDM0Hawofw8fLvSuxLqXMFpr+/1P+uAPhIIVo0B7id23DbEMI/FJwfxNsjwP+yQecmgi&#10;ONhjy/LYojZypoGWDJahoVEM/l4MIrdaPsEmq8KrYCKKwtsl9oM4893Sgk1IWVVFJ9gghvhbtTA0&#10;hA4shfl4bJ+INf0QeeikOz0sElK8mqXON9xUutp4zZs4aAHoDtWeANg+sS/7TRnW2/E5ej3v8+kv&#10;AAAA//8DAFBLAwQUAAYACAAAACEAldEcpd8AAAALAQAADwAAAGRycy9kb3ducmV2LnhtbEyPzU7D&#10;MBCE70i8g7VI3Khd01ZpGqdCIK4gyo/Umxtvk4h4HcVuE96e5USPMzua/abYTr4TZxxiG8jAfKZA&#10;IFXBtVQb+Hh/vstAxGTJ2S4QGvjBCNvy+qqwuQsjveF5l2rBJRRza6BJqc+ljFWD3sZZ6JH4dgyD&#10;t4nlUEs32JHLfSe1UivpbUv8obE9PjZYfe9O3sDny3H/tVCv9ZNf9mOYlCS/lsbc3kwPGxAJp/Qf&#10;hj98RoeSmQ7hRC6KjvU64y3JgF4tNAhO6KVm52Dgfp5pkGUhLzeUvwAAAP//AwBQSwECLQAUAAYA&#10;CAAAACEA5JnDwPsAAADhAQAAEwAAAAAAAAAAAAAAAAAAAAAAW0NvbnRlbnRfVHlwZXNdLnhtbFBL&#10;AQItABQABgAIAAAAIQAjsmrh1wAAAJQBAAALAAAAAAAAAAAAAAAAACwBAABfcmVscy8ucmVsc1BL&#10;AQItABQABgAIAAAAIQB6/oQ3zgIAABcGAAAOAAAAAAAAAAAAAAAAACwCAABkcnMvZTJvRG9jLnht&#10;bFBLAQItABQABgAIAAAAIQCV0Ryl3wAAAAsBAAAPAAAAAAAAAAAAAAAAACYFAABkcnMvZG93bnJl&#10;di54bWxQSwUGAAAAAAQABADzAAAAMgYAAAAA&#10;" filled="f" stroked="f">
                <v:textbox>
                  <w:txbxContent>
                    <w:p w14:paraId="77FB9AB7" w14:textId="77777777" w:rsidR="00AB2E33" w:rsidRDefault="00AB2E33" w:rsidP="00AB2E33">
                      <w:r>
                        <w:t>M</w:t>
                      </w:r>
                    </w:p>
                  </w:txbxContent>
                </v:textbox>
                <w10:wrap type="square"/>
              </v:shape>
            </w:pict>
          </mc:Fallback>
        </mc:AlternateContent>
      </w:r>
      <w:r w:rsidR="00AB2E33">
        <w:rPr>
          <w:i w:val="0"/>
          <w:smallCaps/>
          <w:noProof/>
        </w:rPr>
        <mc:AlternateContent>
          <mc:Choice Requires="wps">
            <w:drawing>
              <wp:anchor distT="0" distB="0" distL="114300" distR="114300" simplePos="0" relativeHeight="251689984" behindDoc="0" locked="0" layoutInCell="1" allowOverlap="1" wp14:anchorId="15EB9ED5" wp14:editId="3F13536F">
                <wp:simplePos x="0" y="0"/>
                <wp:positionH relativeFrom="column">
                  <wp:posOffset>4800600</wp:posOffset>
                </wp:positionH>
                <wp:positionV relativeFrom="paragraph">
                  <wp:posOffset>1677670</wp:posOffset>
                </wp:positionV>
                <wp:extent cx="3429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FB59E" w14:textId="32C129A3" w:rsidR="009111A3" w:rsidRDefault="009111A3">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378pt;margin-top:132.1pt;width:2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yeI80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KSIBI4eWevRlW4RqACfnXEFuD0YcPQt6IHnQe9AGcpuuZXhDwUhsAPS+wO6IRoF5Yd8PE3BQsHU&#10;yxA9eb5srPMfmZYoCCW2QF7ElGxvnO9cB5fwltKLRohIoFAvFBCz07DYAd1tUkAiIAbPkFJk58d8&#10;cjauzibT0Wk1yUZ5lp6Pqiodj64XVVql+WI+za9+QhaSZHmxgz4x0GUBIMBhIciq5ySY/44USeiL&#10;Fs6yJDZPVx8EjpAMqSYB/A7kKPm9YKEAoT4zDrRFrIMiDgybC4u2BFqdUMqUjzRFMMA7eHEA7C0X&#10;e/8IWYTyLZc78IeXtfKHy7JR2kZqX6Vdfx1S5p0/gHFUdxB9u2xjv2ZxeINqqes99KbV3XQ7QxcN&#10;dNANcf6eWBhnaDpYUf4OPlzoXYl1L2G01vb7n/TBHwgFK0aB9hK7bxtiGUbik4L5m2Z5HvZJPOTQ&#10;RHCwx5blsUVt5FwDLRksQ0OjGPy9GERutXyCTVaFV8FEFIW3S+wHce67pQWbkLKqik6wQQzxN+rB&#10;0BA6sBTm47F9Itb0Q+Shk271sEhI8WqWOt9wU+lq4zVv4qA9o9oTANsn9mW/KcN6Oz5Hr+d9PvsF&#10;AAD//wMAUEsDBBQABgAIAAAAIQBbLyb83wAAAAsBAAAPAAAAZHJzL2Rvd25yZXYueG1sTI/BTsMw&#10;EETvSPyDtUjcqJ3QhhDiVAjEFdRCK3Fz420SEa+j2G3C37Oc4Dg7o9k35Xp2vTjjGDpPGpKFAoFU&#10;e9tRo+Hj/eUmBxGiIWt6T6jhGwOsq8uL0hTWT7TB8zY2gksoFEZDG+NQSBnqFp0JCz8gsXf0ozOR&#10;5dhIO5qJy10vU6Uy6UxH/KE1Az61WH9tT07D7vX4uV+qt+bZrYbJz0qSu5daX1/Njw8gIs7xLwy/&#10;+IwOFTMd/IlsEL2Gu1XGW6KGNFumIDiRJ4ovBw23SZ6CrEr5f0P1AwAA//8DAFBLAQItABQABgAI&#10;AAAAIQDkmcPA+wAAAOEBAAATAAAAAAAAAAAAAAAAAAAAAABbQ29udGVudF9UeXBlc10ueG1sUEsB&#10;Ai0AFAAGAAgAAAAhACOyauHXAAAAlAEAAAsAAAAAAAAAAAAAAAAALAEAAF9yZWxzLy5yZWxzUEsB&#10;Ai0AFAAGAAgAAAAhAGmsniPNAgAAFwYAAA4AAAAAAAAAAAAAAAAALAIAAGRycy9lMm9Eb2MueG1s&#10;UEsBAi0AFAAGAAgAAAAhAFsvJvzfAAAACwEAAA8AAAAAAAAAAAAAAAAAJQUAAGRycy9kb3ducmV2&#10;LnhtbFBLBQYAAAAABAAEAPMAAAAxBgAAAAA=&#10;" filled="f" stroked="f">
                <v:textbox>
                  <w:txbxContent>
                    <w:p w14:paraId="6ABFB59E" w14:textId="32C129A3" w:rsidR="00AB2E33" w:rsidRDefault="00AB2E33">
                      <w:r>
                        <w:t>M</w:t>
                      </w:r>
                    </w:p>
                  </w:txbxContent>
                </v:textbox>
                <w10:wrap type="square"/>
              </v:shape>
            </w:pict>
          </mc:Fallback>
        </mc:AlternateContent>
      </w:r>
      <w:r w:rsidR="00425024" w:rsidRPr="00425024">
        <w:rPr>
          <w:i w:val="0"/>
          <w:smallCaps/>
        </w:rPr>
        <w:t>RECORD DIAGRAMS</w:t>
      </w:r>
    </w:p>
    <w:p w14:paraId="1CDEC6A5" w14:textId="68489399" w:rsidR="006A41BD" w:rsidRPr="001D6F3A" w:rsidRDefault="009111A3" w:rsidP="001D6F3A">
      <w:r>
        <w:rPr>
          <w:i/>
          <w:smallCaps/>
          <w:noProof/>
        </w:rPr>
        <mc:AlternateContent>
          <mc:Choice Requires="wps">
            <w:drawing>
              <wp:anchor distT="0" distB="0" distL="114300" distR="114300" simplePos="0" relativeHeight="251709440" behindDoc="0" locked="0" layoutInCell="1" allowOverlap="1" wp14:anchorId="43534580" wp14:editId="2BF0A665">
                <wp:simplePos x="0" y="0"/>
                <wp:positionH relativeFrom="column">
                  <wp:posOffset>3200400</wp:posOffset>
                </wp:positionH>
                <wp:positionV relativeFrom="paragraph">
                  <wp:posOffset>3245485</wp:posOffset>
                </wp:positionV>
                <wp:extent cx="342900" cy="342900"/>
                <wp:effectExtent l="50800" t="25400" r="63500" b="88900"/>
                <wp:wrapNone/>
                <wp:docPr id="33" name="Straight Connector 33"/>
                <wp:cNvGraphicFramePr/>
                <a:graphic xmlns:a="http://schemas.openxmlformats.org/drawingml/2006/main">
                  <a:graphicData uri="http://schemas.microsoft.com/office/word/2010/wordprocessingShape">
                    <wps:wsp>
                      <wps:cNvCnPr/>
                      <wps:spPr>
                        <a:xfrm flipH="1" flipV="1">
                          <a:off x="0" y="0"/>
                          <a:ext cx="3429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252pt,255.55pt" to="279pt,2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8qI8oBAADdAwAADgAAAGRycy9lMm9Eb2MueG1srFNNj9MwEL0j7X+wfKdJW4QgarqHrlgOCCoW&#10;uHudcWPJXxqbJv33jJ00uwIEEuJijTPz3sx7nuxuR2vYGTBq71q+XtWcgZO+0+7U8q9f3r18w1lM&#10;wnXCeActv0Dkt/ubF7shNLDxvTcdICMSF5shtLxPKTRVFWUPVsSVD+AoqTxakeiKp6pDMRC7NdWm&#10;rl9Xg8cuoJcQI329m5J8X/iVApk+KRUhMdNymi2VE8v5mM9qvxPNCUXotZzHEP8whRXaUdOF6k4k&#10;wb6j/oXKaok+epVW0tvKK6UlFA2kZl3/pOahFwGKFjInhsWm+P9o5cfzEZnuWr7dcuaEpTd6SCj0&#10;qU/s4J0jBz0ySpJTQ4gNAQ7uiPMthiNm2aNCy5TR4T0tAS/RtxzlHIlkY3H8sjgOY2KSPm5fbd7W&#10;9C6SUnNMzNVEmMEBY7oHb1kOWm60y4aIRpw/xDSVXksIlwecRipRuhjIxcZ9BkUiqeGmoMt6wcEg&#10;OwtaDCEluLTOEql1qc4wpY1ZgPXfgXN9hkJZvQU8GfHHrguidPYuLWCrncffdU/jdWQ11V8dmHRn&#10;Cx59dymPVayhHSoK533PS/r8XuBPf+X+BwAAAP//AwBQSwMEFAAGAAgAAAAhAHmidIXdAAAACwEA&#10;AA8AAABkcnMvZG93bnJldi54bWxMj8FOwzAQRO9I/IO1SNyobYSjKo1TVZU4caho6d2NTRJqr6PY&#10;ScPfs5zgNrs7mn1TbZfg2ezG1EfUIFcCmMMm2h5bDR+n16c1sJQNWuMjOg3fLsG2vr+rTGnjDd/d&#10;fMwtoxBMpdHQ5TyUnKemc8GkVRwc0u0zjsFkGseW29HcKDx4/ixEwYPpkT50ZnD7zjXX4xQ0TLM6&#10;iH0bi+nw1jdBfJ1P5+y1fnxYdhtg2S35zwy/+IQONTFd4oQ2Ma9BiRfqkklIKYGRQ6k1bS4kCiWB&#10;1xX/36H+AQAA//8DAFBLAQItABQABgAIAAAAIQDkmcPA+wAAAOEBAAATAAAAAAAAAAAAAAAAAAAA&#10;AABbQ29udGVudF9UeXBlc10ueG1sUEsBAi0AFAAGAAgAAAAhACOyauHXAAAAlAEAAAsAAAAAAAAA&#10;AAAAAAAALAEAAF9yZWxzLy5yZWxzUEsBAi0AFAAGAAgAAAAhADi/KiPKAQAA3QMAAA4AAAAAAAAA&#10;AAAAAAAALAIAAGRycy9lMm9Eb2MueG1sUEsBAi0AFAAGAAgAAAAhAHmidIXdAAAACwEAAA8AAAAA&#10;AAAAAAAAAAAAIgQAAGRycy9kb3ducmV2LnhtbFBLBQYAAAAABAAEAPMAAAAsBQAAAAA=&#10;" strokecolor="#4f81bd [3204]" strokeweight="2pt">
                <v:shadow on="t" opacity="24903f" mv:blur="40000f" origin=",.5" offset="0,20000emu"/>
              </v:line>
            </w:pict>
          </mc:Fallback>
        </mc:AlternateContent>
      </w:r>
      <w:r>
        <w:rPr>
          <w:i/>
          <w:smallCaps/>
          <w:noProof/>
        </w:rPr>
        <mc:AlternateContent>
          <mc:Choice Requires="wps">
            <w:drawing>
              <wp:anchor distT="0" distB="0" distL="114300" distR="114300" simplePos="0" relativeHeight="251708416" behindDoc="0" locked="0" layoutInCell="1" allowOverlap="1" wp14:anchorId="5A0D772A" wp14:editId="48E09248">
                <wp:simplePos x="0" y="0"/>
                <wp:positionH relativeFrom="column">
                  <wp:posOffset>2628900</wp:posOffset>
                </wp:positionH>
                <wp:positionV relativeFrom="paragraph">
                  <wp:posOffset>3245485</wp:posOffset>
                </wp:positionV>
                <wp:extent cx="342900" cy="342900"/>
                <wp:effectExtent l="50800" t="25400" r="63500" b="88900"/>
                <wp:wrapNone/>
                <wp:docPr id="32" name="Straight Connector 32"/>
                <wp:cNvGraphicFramePr/>
                <a:graphic xmlns:a="http://schemas.openxmlformats.org/drawingml/2006/main">
                  <a:graphicData uri="http://schemas.microsoft.com/office/word/2010/wordprocessingShape">
                    <wps:wsp>
                      <wps:cNvCnPr/>
                      <wps:spPr>
                        <a:xfrm flipV="1">
                          <a:off x="0" y="0"/>
                          <a:ext cx="3429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07pt,255.55pt" to="234pt,2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Cg0cUBAADTAwAADgAAAGRycy9lMm9Eb2MueG1srFNNj9MwEL0j8R8s32nSLEIQNd1DV3BBULEs&#10;d68zbiz5S2PTpP+esZMGBAik1V4s2zPvzbzn8e52soadAaP2ruPbTc0ZOOl77U4df/j6/tVbzmIS&#10;rhfGO+j4BSK/3b98sRtDC40fvOkBGZG42I6h40NKoa2qKAewIm58AEdB5dGKREc8VT2KkditqZq6&#10;flONHvuAXkKMdHs3B/m+8CsFMn1WKkJipuPUWyorlvUxr9V+J9oTijBoubQhntCFFdpR0ZXqTiTB&#10;vqP+g8pqiT56lTbS28orpSUUDaRmW/+m5n4QAYoWMieG1ab4fLTy0/mITPcdv2k4c8LSG90nFPo0&#10;JHbwzpGDHhkFyakxxJYAB3fE5RTDEbPsSaFlyujwjYagGEHS2FR8vqw+w5SYpMub1827ml5DUmjZ&#10;E18102S6gDF9AG9Z3nTcaJdtEK04f4xpTr2mEC63NTdSduliICcb9wUUSaOCTUGXoYKDQXYWNA5C&#10;SnBpm4VR6ZKdYUobswLr/wOX/AyFMnAreDbin1VXRKnsXVrBVjuPf6uepmvLas6/OjDrzhY8+v5S&#10;nqhYQ5NTFC5Tnkfz13OB//yL+x8AAAD//wMAUEsDBBQABgAIAAAAIQDS2Vyx4wAAAAsBAAAPAAAA&#10;ZHJzL2Rvd25yZXYueG1sTI9BS8NAEIXvgv9hGcGLtJuVNISYTZGCBdGDrbbibZtMk2B2NmQ3bfrv&#10;HU96nDeP976XLyfbiRMOvnWkQc0jEEilq1qqNXy8P81SED4YqkznCDVc0MOyuL7KTVa5M23wtA21&#10;4BDymdHQhNBnUvqyQWv83PVI/Du6wZrA51DLajBnDredvI+iRFrTEjc0psdVg+X3drQa0td9HPbr&#10;cv385o93X58vq3E3XrS+vZkeH0AEnMKfGX7xGR0KZjq4kSovOg2xinlL0LBQSoFgR5ykrBxYSRYK&#10;ZJHL/xuKHwAAAP//AwBQSwECLQAUAAYACAAAACEA5JnDwPsAAADhAQAAEwAAAAAAAAAAAAAAAAAA&#10;AAAAW0NvbnRlbnRfVHlwZXNdLnhtbFBLAQItABQABgAIAAAAIQAjsmrh1wAAAJQBAAALAAAAAAAA&#10;AAAAAAAAACwBAABfcmVscy8ucmVsc1BLAQItABQABgAIAAAAIQDIsKDRxQEAANMDAAAOAAAAAAAA&#10;AAAAAAAAACwCAABkcnMvZTJvRG9jLnhtbFBLAQItABQABgAIAAAAIQDS2Vyx4wAAAAsBAAAPAAAA&#10;AAAAAAAAAAAAAB0EAABkcnMvZG93bnJldi54bWxQSwUGAAAAAAQABADzAAAALQUAAAAA&#10;" strokecolor="#4f81bd [3204]" strokeweight="2pt">
                <v:shadow on="t" opacity="24903f" mv:blur="40000f" origin=",.5" offset="0,20000emu"/>
              </v:line>
            </w:pict>
          </mc:Fallback>
        </mc:AlternateContent>
      </w:r>
      <w:r>
        <w:rPr>
          <w:i/>
          <w:smallCaps/>
          <w:noProof/>
        </w:rPr>
        <mc:AlternateContent>
          <mc:Choice Requires="wps">
            <w:drawing>
              <wp:anchor distT="0" distB="0" distL="114300" distR="114300" simplePos="0" relativeHeight="251707392" behindDoc="0" locked="0" layoutInCell="1" allowOverlap="1" wp14:anchorId="5C2B1AC9" wp14:editId="6E8D258B">
                <wp:simplePos x="0" y="0"/>
                <wp:positionH relativeFrom="column">
                  <wp:posOffset>914400</wp:posOffset>
                </wp:positionH>
                <wp:positionV relativeFrom="paragraph">
                  <wp:posOffset>3588385</wp:posOffset>
                </wp:positionV>
                <wp:extent cx="457200" cy="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flipH="1">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in,282.55pt" to="108pt,2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e0EsEBAADOAwAADgAAAGRycy9lMm9Eb2MueG1srFNdr9MwDH1H4j9EeWftJr5UrbsPuwIeEExc&#10;+AG5qbNGSuLICVv373HSrSBAICFeoib2OfY5drd3k3fiBJQshl6uV60UEDQONhx7+eXzm2evpUhZ&#10;hUE5DNDLCyR5t3v6ZHuOHWxwRDcACSYJqTvHXo45x65pkh7Bq7TCCIGDBsmrzFc6NgOpM7N712za&#10;9mVzRhoioYaU+PV+Dspd5TcGdP5oTIIsXC+5t1xPqudjOZvdVnVHUnG0+tqG+ocuvLKBiy5U9yor&#10;8ZXsL1TeasKEJq80+gaNsRqqBlazbn9S8zCqCFULm5PiYlP6f7T6w+lAwg48u7UUQXme0UMmZY9j&#10;FnsMgR1EEhxkp84xdQzYhwNdbykeqMieDHlhnI3vmKgawdLEVH2+LD7DlIXmx+cvXvHspNC3UDMz&#10;FKZIKb8F9KJ89NLZUBxQnTq9T5mrcuothS+lo7mH+pUvDkqyC5/AsCqutanouk+wdyROijdBaQ0h&#10;V03MV7MLzFjnFmD7d+A1v0Ch7toCnj34Y9UFUStjyAvY24D0u+p5urVs5vybA7PuYsEjDpc6nWoN&#10;L0117LrgZSt/vFf4999w9w0AAP//AwBQSwMEFAAGAAgAAAAhAFIYMGDhAAAACwEAAA8AAABkcnMv&#10;ZG93bnJldi54bWxMj0FLw0AQhe+C/2EZwYu0m5Q0lJhNkYIF0YOttuJtm50mwexsyG7a9N87gqDH&#10;9+bx5nv5crStOGHvG0cK4mkEAql0pqFKwfvb42QBwgdNRreOUMEFPSyL66tcZ8adaYOnbagEl5DP&#10;tII6hC6T0pc1Wu2nrkPi29H1VgeWfSVNr89cbls5i6JUWt0Qf6h1h6say6/tYBUsXvZJ2K/L9dOr&#10;P959fjyvht1wUer2Zny4BxFwDH9h+MFndCiY6eAGMl60rJOEtwQF83Qeg+DELE7ZOfw6ssjl/w3F&#10;NwAAAP//AwBQSwECLQAUAAYACAAAACEA5JnDwPsAAADhAQAAEwAAAAAAAAAAAAAAAAAAAAAAW0Nv&#10;bnRlbnRfVHlwZXNdLnhtbFBLAQItABQABgAIAAAAIQAjsmrh1wAAAJQBAAALAAAAAAAAAAAAAAAA&#10;ACwBAABfcmVscy8ucmVsc1BLAQItABQABgAIAAAAIQAAJ7QSwQEAAM4DAAAOAAAAAAAAAAAAAAAA&#10;ACwCAABkcnMvZTJvRG9jLnhtbFBLAQItABQABgAIAAAAIQBSGDBg4QAAAAsBAAAPAAAAAAAAAAAA&#10;AAAAABkEAABkcnMvZG93bnJldi54bWxQSwUGAAAAAAQABADzAAAAJwUAAAAA&#10;" strokecolor="#4f81bd [3204]" strokeweight="2pt">
                <v:shadow on="t" opacity="24903f" mv:blur="40000f" origin=",.5" offset="0,20000emu"/>
              </v:line>
            </w:pict>
          </mc:Fallback>
        </mc:AlternateContent>
      </w:r>
      <w:r>
        <w:rPr>
          <w:i/>
          <w:smallCaps/>
          <w:noProof/>
        </w:rPr>
        <mc:AlternateContent>
          <mc:Choice Requires="wps">
            <w:drawing>
              <wp:anchor distT="0" distB="0" distL="114300" distR="114300" simplePos="0" relativeHeight="251706368" behindDoc="0" locked="0" layoutInCell="1" allowOverlap="1" wp14:anchorId="2EA74F93" wp14:editId="312B25D6">
                <wp:simplePos x="0" y="0"/>
                <wp:positionH relativeFrom="column">
                  <wp:posOffset>-114300</wp:posOffset>
                </wp:positionH>
                <wp:positionV relativeFrom="paragraph">
                  <wp:posOffset>335978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9" name="Rectangle 9"/>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3333295" w14:textId="270D5A8A" w:rsidR="009111A3" w:rsidRDefault="009111A3" w:rsidP="00DC5E37">
                            <w:pPr>
                              <w:jc w:val="center"/>
                            </w:pPr>
                            <w:r>
                              <w:t>tbShoeTypes</w:t>
                            </w:r>
                          </w:p>
                          <w:p w14:paraId="7E284AC7" w14:textId="77777777" w:rsidR="009111A3" w:rsidRPr="0094669C" w:rsidRDefault="009111A3" w:rsidP="00DC5E37">
                            <w:pPr>
                              <w:jc w:val="center"/>
                              <w:rPr>
                                <w:sz w:val="20"/>
                                <w:szCs w:val="20"/>
                              </w:rPr>
                            </w:pPr>
                            <w:r>
                              <w:rPr>
                                <w:sz w:val="20"/>
                                <w:szCs w:val="20"/>
                              </w:rPr>
                              <w:t>Assoc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3" style="position:absolute;margin-left:-8.95pt;margin-top:264.55pt;width:81pt;height: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g/WYCAAApBQAADgAAAGRycy9lMm9Eb2MueG1srFRta9swEP4+2H8Q+r46ztK1DXVKSOkYlDa0&#10;Hf2syFJikHXaSYmd/fqd5JeWrlAY+yLf+d50zz2ny6u2Nuyg0FdgC56fTDhTVkJZ2W3Bfz7dfDnn&#10;zAdhS2HAqoIfledXi8+fLhs3V1PYgSkVMkpi/bxxBd+F4OZZ5uVO1cKfgFOWjBqwFoFU3GYlioay&#10;1yabTibfsgawdAhSeU9/rzsjX6T8WisZ7rX2KjBTcLpbSCemcxPPbHEp5lsUblfJ/hriH25Ri8pS&#10;0THVtQiC7bH6K1VdSQQPOpxIqDPQupIq9UDd5JM33TzuhFOpFwLHuxEm///SyrvDGllVFvyCMytq&#10;GtEDgSbs1ih2EeFpnJ+T16NbY695EmOvrcY6fqkL1iZIjyOkqg1M0s98Mj0/mxDykmynZ/kpyZQm&#10;e4l26MN3BTWLQsGRqickxeHWh851cKG4eJuufpLC0ah4BWMflKY2YsUUnQikVgbZQdDohZTKhrwv&#10;nbxjmK6MGQO/fhzY+8dQlcg1Bk8/Dh4jUmWwYQyuKwv4XgIzXll3/gMCXd8RgtBu2jS//HyY1gbK&#10;Iw0VoWO7d/KmImxvhQ9rgURvGgetbLinQxtoCg69xNkO8Pd7/6M/sY6snDW0LgX3v/YCFWfmhyU+&#10;XuSzWdyvpMxOz6ak4GvL5rXF7usV0FhyehycTGL0D2YQNUL9TJu9jFXJJKyk2gWXAQdlFbo1prdB&#10;quUyudFOORFu7aOTAxEid57aZ4GuJ1ggat7BsFpi/oZnnW8ckYXlPoCuEgkj1B2u/QhoHxON+7cj&#10;LvxrPXm9vHCLPwAAAP//AwBQSwMEFAAGAAgAAAAhAIyNXx/hAAAACwEAAA8AAABkcnMvZG93bnJl&#10;di54bWxMj01PwkAQhu8m/ofNmHiDbRusUDolBoPhZLB64Lh0h7ba3a3dBeq/dzjpbT6evPNMvhpN&#10;J840+NZZhHgagSBbOd3aGuHjfTOZg/BBWa06ZwnhhzysitubXGXaXewbnctQCw6xPlMITQh9JqWv&#10;GjLKT11PlndHNxgVuB1qqQd14XDTySSKUmlUa/lCo3paN1R9lSeD8L2Z19Fxrbfla5p+7l7K/XNS&#10;bxHv78anJYhAY/iD4arP6lCw08GdrPaiQ5jEjwtGER6SRQziSsxmXBwQ0pgnssjl/x+KXwAAAP//&#10;AwBQSwECLQAUAAYACAAAACEA5JnDwPsAAADhAQAAEwAAAAAAAAAAAAAAAAAAAAAAW0NvbnRlbnRf&#10;VHlwZXNdLnhtbFBLAQItABQABgAIAAAAIQAjsmrh1wAAAJQBAAALAAAAAAAAAAAAAAAAACwBAABf&#10;cmVscy8ucmVsc1BLAQItABQABgAIAAAAIQCQk6D9ZgIAACkFAAAOAAAAAAAAAAAAAAAAACwCAABk&#10;cnMvZTJvRG9jLnhtbFBLAQItABQABgAIAAAAIQCMjV8f4QAAAAsBAAAPAAAAAAAAAAAAAAAAAL4E&#10;AABkcnMvZG93bnJldi54bWxQSwUGAAAAAAQABADzAAAAzAUAAAAA&#10;" fillcolor="#254163 [1636]" strokecolor="#4579b8 [3044]">
                <v:fill color2="#4477b6 [3012]" rotate="t" colors="0 #2c5d98;52429f #3c7bc7;1 #3a7ccb" type="gradient">
                  <o:fill v:ext="view" type="gradientUnscaled"/>
                </v:fill>
                <v:shadow on="t" opacity="22937f" mv:blur="40000f" origin=",.5" offset="0,23000emu"/>
                <v:textbox>
                  <w:txbxContent>
                    <w:p w14:paraId="23333295" w14:textId="270D5A8A" w:rsidR="009111A3" w:rsidRDefault="009111A3" w:rsidP="00DC5E37">
                      <w:pPr>
                        <w:jc w:val="center"/>
                      </w:pPr>
                      <w:r>
                        <w:t>tbShoeTypes</w:t>
                      </w:r>
                    </w:p>
                    <w:p w14:paraId="7E284AC7" w14:textId="77777777" w:rsidR="009111A3" w:rsidRPr="0094669C" w:rsidRDefault="009111A3" w:rsidP="00DC5E37">
                      <w:pPr>
                        <w:jc w:val="center"/>
                        <w:rPr>
                          <w:sz w:val="20"/>
                          <w:szCs w:val="20"/>
                        </w:rPr>
                      </w:pPr>
                      <w:r>
                        <w:rPr>
                          <w:sz w:val="20"/>
                          <w:szCs w:val="20"/>
                        </w:rPr>
                        <w:t>Associative</w:t>
                      </w:r>
                    </w:p>
                  </w:txbxContent>
                </v:textbox>
                <w10:wrap type="through"/>
              </v:rect>
            </w:pict>
          </mc:Fallback>
        </mc:AlternateContent>
      </w:r>
      <w:r>
        <w:rPr>
          <w:i/>
          <w:smallCaps/>
          <w:noProof/>
        </w:rPr>
        <mc:AlternateContent>
          <mc:Choice Requires="wps">
            <w:drawing>
              <wp:anchor distT="0" distB="0" distL="114300" distR="114300" simplePos="0" relativeHeight="251704320" behindDoc="0" locked="0" layoutInCell="1" allowOverlap="1" wp14:anchorId="1F07B47E" wp14:editId="2173191D">
                <wp:simplePos x="0" y="0"/>
                <wp:positionH relativeFrom="column">
                  <wp:posOffset>2514600</wp:posOffset>
                </wp:positionH>
                <wp:positionV relativeFrom="paragraph">
                  <wp:posOffset>267398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3" name="Rectangle 3"/>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43B083" w14:textId="53510B73" w:rsidR="009111A3" w:rsidRDefault="009111A3" w:rsidP="00DC5E37">
                            <w:pPr>
                              <w:jc w:val="center"/>
                            </w:pPr>
                            <w:r>
                              <w:t>tbColors</w:t>
                            </w:r>
                          </w:p>
                          <w:p w14:paraId="5ED75998" w14:textId="610D81C6" w:rsidR="009111A3" w:rsidRPr="0094669C" w:rsidRDefault="009111A3" w:rsidP="00DC5E37">
                            <w:pPr>
                              <w:jc w:val="center"/>
                              <w:rPr>
                                <w:sz w:val="20"/>
                                <w:szCs w:val="20"/>
                              </w:rPr>
                            </w:pPr>
                            <w:r>
                              <w:rPr>
                                <w:sz w:val="20"/>
                                <w:szCs w:val="20"/>
                              </w:rPr>
                              <w:t>Assoc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44" style="position:absolute;margin-left:198pt;margin-top:210.55pt;width:81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Yn9WYCAAApBQAADgAAAGRycy9lMm9Eb2MueG1srFRta9swEP4+2H8Q+r46TtulC3VKSOkYlLa0&#10;Hf2syFJikHXaSYmd/fqd5JeGrlAY+yLf+d50zz2ny6u2Nmyv0FdgC56fTDhTVkJZ2U3Bfz7ffLng&#10;zAdhS2HAqoIflOdXi8+fLhs3V1PYgikVMkpi/bxxBd+G4OZZ5uVW1cKfgFOWjBqwFoFU3GQlioay&#10;1yabTiZfswawdAhSeU9/rzsjX6T8WisZ7rX2KjBTcLpbSCemcx3PbHEp5hsUblvJ/hriH25Ri8pS&#10;0THVtQiC7bD6K1VdSQQPOpxIqDPQupIq9UDd5JM33TxthVOpFwLHuxEm///Syrv9A7KqLPgpZ1bU&#10;NKJHAk3YjVHsNMLTOD8nryf3gL3mSYy9thrr+KUuWJsgPYyQqjYwST/zyfRiNiHkJdnOZ/k5yZQm&#10;e4126MN3BTWLQsGRqickxf7Wh851cKG4eJuufpLCwah4BWMflaY2YsUUnQikVgbZXtDohZTKhrwv&#10;nbxjmK6MGQNPPw7s/WOoSuQag6cfB48RqTLYMAbXlQV8L4EZr6w7/wGBru8IQWjXbZpfPhumtYby&#10;QENF6NjunbypCNtb4cODQKI3jYNWNtzToQ00BYde4mwL+Pu9/9GfWEdWzhpal4L7XzuBijPzwxIf&#10;v+VnZ3G/knJ2PpuSgseW9bHF7uoV0FhyehycTGL0D2YQNUL9Qpu9jFXJJKyk2gWXAQdlFbo1prdB&#10;quUyudFOORFu7ZOTAxEid57bF4GuJ1ggat7BsFpi/oZnnW8ckYXlLoCuEgkj1B2u/QhoHxON+7cj&#10;LvyxnrxeX7jFHwAAAP//AwBQSwMEFAAGAAgAAAAhAEv7q5jgAAAACwEAAA8AAABkcnMvZG93bnJl&#10;di54bWxMj0FPwzAMhe9I/IfISNxY2sKqUppOaGhoJwSFA8es8dJC45Qm28q/x5zgZj8/PX+vWs1u&#10;EEecQu9JQbpIQCC13vRkFby9bq4KECFqMnrwhAq+McCqPj+rdGn8iV7w2EQrOIRCqRV0MY6llKHt&#10;0Omw8CMS3/Z+cjryOllpJn3icDfILEly6XRP/KHTI647bD+bg1PwtSlssl+bbfOU5x/Pj837Q2a3&#10;Sl1ezPd3ICLO8c8Mv/iMDjUz7fyBTBCDguvbnLtEBTdZmoJgx3JZsLLjIWVF1pX836H+AQAA//8D&#10;AFBLAQItABQABgAIAAAAIQDkmcPA+wAAAOEBAAATAAAAAAAAAAAAAAAAAAAAAABbQ29udGVudF9U&#10;eXBlc10ueG1sUEsBAi0AFAAGAAgAAAAhACOyauHXAAAAlAEAAAsAAAAAAAAAAAAAAAAALAEAAF9y&#10;ZWxzLy5yZWxzUEsBAi0AFAAGAAgAAAAhACh2J/VmAgAAKQUAAA4AAAAAAAAAAAAAAAAALAIAAGRy&#10;cy9lMm9Eb2MueG1sUEsBAi0AFAAGAAgAAAAhAEv7q5jgAAAACwEAAA8AAAAAAAAAAAAAAAAAvgQA&#10;AGRycy9kb3ducmV2LnhtbFBLBQYAAAAABAAEAPMAAADLBQAAAAA=&#10;" fillcolor="#254163 [1636]" strokecolor="#4579b8 [3044]">
                <v:fill color2="#4477b6 [3012]" rotate="t" colors="0 #2c5d98;52429f #3c7bc7;1 #3a7ccb" type="gradient">
                  <o:fill v:ext="view" type="gradientUnscaled"/>
                </v:fill>
                <v:shadow on="t" opacity="22937f" mv:blur="40000f" origin=",.5" offset="0,23000emu"/>
                <v:textbox>
                  <w:txbxContent>
                    <w:p w14:paraId="2B43B083" w14:textId="53510B73" w:rsidR="009111A3" w:rsidRDefault="009111A3" w:rsidP="00DC5E37">
                      <w:pPr>
                        <w:jc w:val="center"/>
                      </w:pPr>
                      <w:r>
                        <w:t>tbColors</w:t>
                      </w:r>
                    </w:p>
                    <w:p w14:paraId="5ED75998" w14:textId="610D81C6" w:rsidR="009111A3" w:rsidRPr="0094669C" w:rsidRDefault="009111A3" w:rsidP="00DC5E37">
                      <w:pPr>
                        <w:jc w:val="center"/>
                        <w:rPr>
                          <w:sz w:val="20"/>
                          <w:szCs w:val="20"/>
                        </w:rPr>
                      </w:pPr>
                      <w:r>
                        <w:rPr>
                          <w:sz w:val="20"/>
                          <w:szCs w:val="20"/>
                        </w:rPr>
                        <w:t>Associative</w:t>
                      </w:r>
                    </w:p>
                  </w:txbxContent>
                </v:textbox>
                <w10:wrap type="through"/>
              </v:rect>
            </w:pict>
          </mc:Fallback>
        </mc:AlternateContent>
      </w:r>
    </w:p>
    <w:tbl>
      <w:tblPr>
        <w:tblStyle w:val="TableGrid"/>
        <w:tblW w:w="0" w:type="auto"/>
        <w:tblLook w:val="04A0" w:firstRow="1" w:lastRow="0" w:firstColumn="1" w:lastColumn="0" w:noHBand="0" w:noVBand="1"/>
      </w:tblPr>
      <w:tblGrid>
        <w:gridCol w:w="1915"/>
        <w:gridCol w:w="1915"/>
        <w:gridCol w:w="1915"/>
        <w:gridCol w:w="1915"/>
        <w:gridCol w:w="1915"/>
      </w:tblGrid>
      <w:tr w:rsidR="009F0194" w14:paraId="3C99B604" w14:textId="77777777" w:rsidTr="009111A3">
        <w:tc>
          <w:tcPr>
            <w:tcW w:w="1915" w:type="dxa"/>
          </w:tcPr>
          <w:p w14:paraId="49E85B7B" w14:textId="50BB2BB7" w:rsidR="003B6748" w:rsidRDefault="003B6748" w:rsidP="001D6F3A">
            <w:r>
              <w:lastRenderedPageBreak/>
              <w:t>username</w:t>
            </w:r>
          </w:p>
        </w:tc>
        <w:tc>
          <w:tcPr>
            <w:tcW w:w="1915" w:type="dxa"/>
          </w:tcPr>
          <w:p w14:paraId="720A6216" w14:textId="64F6D14D" w:rsidR="003B6748" w:rsidRDefault="003B6748" w:rsidP="001D6F3A">
            <w:r>
              <w:t>first name</w:t>
            </w:r>
          </w:p>
        </w:tc>
        <w:tc>
          <w:tcPr>
            <w:tcW w:w="1915" w:type="dxa"/>
          </w:tcPr>
          <w:p w14:paraId="1361CF1F" w14:textId="43417635" w:rsidR="003B6748" w:rsidRDefault="003B6748" w:rsidP="001D6F3A">
            <w:r>
              <w:t>last name</w:t>
            </w:r>
          </w:p>
        </w:tc>
        <w:tc>
          <w:tcPr>
            <w:tcW w:w="1915" w:type="dxa"/>
          </w:tcPr>
          <w:p w14:paraId="37DFA5F5" w14:textId="50FDE3A5" w:rsidR="003B6748" w:rsidRDefault="003B6748" w:rsidP="001D6F3A">
            <w:r>
              <w:t>password</w:t>
            </w:r>
          </w:p>
        </w:tc>
        <w:tc>
          <w:tcPr>
            <w:tcW w:w="1915" w:type="dxa"/>
          </w:tcPr>
          <w:p w14:paraId="4E034C6B" w14:textId="663F7627" w:rsidR="003B6748" w:rsidRDefault="003B6748" w:rsidP="001D6F3A">
            <w:r>
              <w:t>userview</w:t>
            </w:r>
          </w:p>
        </w:tc>
      </w:tr>
      <w:tr w:rsidR="009F0194" w14:paraId="68769EBD" w14:textId="77777777" w:rsidTr="009111A3">
        <w:tc>
          <w:tcPr>
            <w:tcW w:w="1915" w:type="dxa"/>
            <w:vAlign w:val="center"/>
          </w:tcPr>
          <w:p w14:paraId="6FE88E11" w14:textId="349B97CD" w:rsidR="003B6748" w:rsidRPr="006A41BD" w:rsidRDefault="003B6748" w:rsidP="006A41BD">
            <w:pPr>
              <w:jc w:val="center"/>
              <w:rPr>
                <w:b/>
                <w:bCs/>
                <w:color w:val="0000FF"/>
              </w:rPr>
            </w:pPr>
            <w:r>
              <w:rPr>
                <w:b/>
                <w:bCs/>
                <w:color w:val="0000FF"/>
              </w:rPr>
              <w:t>PK</w:t>
            </w:r>
          </w:p>
        </w:tc>
        <w:tc>
          <w:tcPr>
            <w:tcW w:w="1915" w:type="dxa"/>
          </w:tcPr>
          <w:p w14:paraId="479F217B" w14:textId="77777777" w:rsidR="003B6748" w:rsidRDefault="003B6748" w:rsidP="001D6F3A"/>
        </w:tc>
        <w:tc>
          <w:tcPr>
            <w:tcW w:w="1915" w:type="dxa"/>
          </w:tcPr>
          <w:p w14:paraId="3ED4368A" w14:textId="34944BC5" w:rsidR="003B6748" w:rsidRDefault="003B6748" w:rsidP="001D6F3A"/>
        </w:tc>
        <w:tc>
          <w:tcPr>
            <w:tcW w:w="1915" w:type="dxa"/>
          </w:tcPr>
          <w:p w14:paraId="6A7CF53B" w14:textId="77777777" w:rsidR="003B6748" w:rsidRDefault="003B6748" w:rsidP="001D6F3A"/>
        </w:tc>
        <w:tc>
          <w:tcPr>
            <w:tcW w:w="1915" w:type="dxa"/>
          </w:tcPr>
          <w:p w14:paraId="23F8A5DE" w14:textId="19EE6A9E" w:rsidR="003B6748" w:rsidRDefault="003B6748" w:rsidP="001D6F3A"/>
        </w:tc>
      </w:tr>
      <w:tr w:rsidR="009F0194" w14:paraId="53AAD82D" w14:textId="77777777" w:rsidTr="009111A3">
        <w:tc>
          <w:tcPr>
            <w:tcW w:w="1915" w:type="dxa"/>
          </w:tcPr>
          <w:p w14:paraId="29B4992B" w14:textId="721E18E4" w:rsidR="003B6748" w:rsidRDefault="003B6748" w:rsidP="001D6F3A">
            <w:r>
              <w:t>eabern2</w:t>
            </w:r>
          </w:p>
        </w:tc>
        <w:tc>
          <w:tcPr>
            <w:tcW w:w="1915" w:type="dxa"/>
          </w:tcPr>
          <w:p w14:paraId="1064DEAA" w14:textId="3E2E7D0F" w:rsidR="003B6748" w:rsidRDefault="003B6748" w:rsidP="001D6F3A">
            <w:r>
              <w:t>Erica</w:t>
            </w:r>
          </w:p>
        </w:tc>
        <w:tc>
          <w:tcPr>
            <w:tcW w:w="1915" w:type="dxa"/>
          </w:tcPr>
          <w:p w14:paraId="08BEE3A6" w14:textId="7C4C0EBE" w:rsidR="003B6748" w:rsidRDefault="003B6748" w:rsidP="001D6F3A">
            <w:r>
              <w:t>Abernathy</w:t>
            </w:r>
          </w:p>
        </w:tc>
        <w:tc>
          <w:tcPr>
            <w:tcW w:w="1915" w:type="dxa"/>
          </w:tcPr>
          <w:p w14:paraId="53E565F6" w14:textId="37130A1B" w:rsidR="003B6748" w:rsidRDefault="003B6748" w:rsidP="001D6F3A">
            <w:r>
              <w:t>Super1</w:t>
            </w:r>
          </w:p>
        </w:tc>
        <w:tc>
          <w:tcPr>
            <w:tcW w:w="1915" w:type="dxa"/>
          </w:tcPr>
          <w:p w14:paraId="394BBA8A" w14:textId="2BA49421" w:rsidR="003B6748" w:rsidRDefault="003B6748" w:rsidP="001D6F3A">
            <w:r>
              <w:t>all</w:t>
            </w:r>
          </w:p>
        </w:tc>
      </w:tr>
      <w:tr w:rsidR="009F0194" w14:paraId="4A55E4F5" w14:textId="77777777" w:rsidTr="009111A3">
        <w:trPr>
          <w:trHeight w:val="305"/>
        </w:trPr>
        <w:tc>
          <w:tcPr>
            <w:tcW w:w="1915" w:type="dxa"/>
          </w:tcPr>
          <w:p w14:paraId="5C34247E" w14:textId="3319D09B" w:rsidR="003B6748" w:rsidRDefault="003B6748" w:rsidP="001D6F3A">
            <w:r>
              <w:t>alexis.amb</w:t>
            </w:r>
          </w:p>
        </w:tc>
        <w:tc>
          <w:tcPr>
            <w:tcW w:w="1915" w:type="dxa"/>
          </w:tcPr>
          <w:p w14:paraId="5768D010" w14:textId="758FF4B3" w:rsidR="003B6748" w:rsidRDefault="003B6748" w:rsidP="001D6F3A">
            <w:r>
              <w:t>Alexis</w:t>
            </w:r>
          </w:p>
        </w:tc>
        <w:tc>
          <w:tcPr>
            <w:tcW w:w="1915" w:type="dxa"/>
          </w:tcPr>
          <w:p w14:paraId="6B02CAEE" w14:textId="518571AE" w:rsidR="003B6748" w:rsidRDefault="003B6748" w:rsidP="001D6F3A">
            <w:r>
              <w:t>Boykin</w:t>
            </w:r>
          </w:p>
        </w:tc>
        <w:tc>
          <w:tcPr>
            <w:tcW w:w="1915" w:type="dxa"/>
          </w:tcPr>
          <w:p w14:paraId="737FC4F9" w14:textId="70778D7D" w:rsidR="003B6748" w:rsidRDefault="003B6748" w:rsidP="001D6F3A">
            <w:r>
              <w:t>Super2</w:t>
            </w:r>
          </w:p>
        </w:tc>
        <w:tc>
          <w:tcPr>
            <w:tcW w:w="1915" w:type="dxa"/>
          </w:tcPr>
          <w:p w14:paraId="18909565" w14:textId="63D392BF" w:rsidR="003B6748" w:rsidRDefault="003B6748" w:rsidP="001D6F3A">
            <w:r>
              <w:t>all</w:t>
            </w:r>
          </w:p>
        </w:tc>
      </w:tr>
      <w:tr w:rsidR="009F0194" w14:paraId="7AFAC200" w14:textId="77777777" w:rsidTr="009111A3">
        <w:tc>
          <w:tcPr>
            <w:tcW w:w="1915" w:type="dxa"/>
          </w:tcPr>
          <w:p w14:paraId="5C3D70D4" w14:textId="2D8493CD" w:rsidR="003B6748" w:rsidRDefault="003B6748" w:rsidP="001D6F3A">
            <w:r>
              <w:t>dshemelle</w:t>
            </w:r>
          </w:p>
        </w:tc>
        <w:tc>
          <w:tcPr>
            <w:tcW w:w="1915" w:type="dxa"/>
          </w:tcPr>
          <w:p w14:paraId="3C1E6F73" w14:textId="06FCCF0A" w:rsidR="003B6748" w:rsidRDefault="003B6748" w:rsidP="001D6F3A">
            <w:r>
              <w:t>Shemelle</w:t>
            </w:r>
          </w:p>
        </w:tc>
        <w:tc>
          <w:tcPr>
            <w:tcW w:w="1915" w:type="dxa"/>
          </w:tcPr>
          <w:p w14:paraId="76A660F8" w14:textId="1309C81D" w:rsidR="003B6748" w:rsidRDefault="003B6748" w:rsidP="001D6F3A">
            <w:r>
              <w:t>Davis</w:t>
            </w:r>
          </w:p>
        </w:tc>
        <w:tc>
          <w:tcPr>
            <w:tcW w:w="1915" w:type="dxa"/>
          </w:tcPr>
          <w:p w14:paraId="3397160A" w14:textId="357BF2E4" w:rsidR="003B6748" w:rsidRDefault="003B6748" w:rsidP="001D6F3A">
            <w:r>
              <w:t>Super3</w:t>
            </w:r>
          </w:p>
        </w:tc>
        <w:tc>
          <w:tcPr>
            <w:tcW w:w="1915" w:type="dxa"/>
          </w:tcPr>
          <w:p w14:paraId="4931F604" w14:textId="46B1A4A5" w:rsidR="003B6748" w:rsidRDefault="003B6748" w:rsidP="001D6F3A">
            <w:r>
              <w:t>all</w:t>
            </w:r>
          </w:p>
        </w:tc>
      </w:tr>
      <w:tr w:rsidR="009F0194" w14:paraId="1917A5D5" w14:textId="77777777" w:rsidTr="009111A3">
        <w:tc>
          <w:tcPr>
            <w:tcW w:w="1915" w:type="dxa"/>
          </w:tcPr>
          <w:p w14:paraId="7F61D929" w14:textId="396B9253" w:rsidR="003B6748" w:rsidRDefault="003B6748" w:rsidP="001D6F3A">
            <w:r>
              <w:t>walkedith</w:t>
            </w:r>
          </w:p>
        </w:tc>
        <w:tc>
          <w:tcPr>
            <w:tcW w:w="1915" w:type="dxa"/>
          </w:tcPr>
          <w:p w14:paraId="67D50542" w14:textId="61A1F57B" w:rsidR="003B6748" w:rsidRDefault="003B6748" w:rsidP="001D6F3A">
            <w:r>
              <w:t>Edith</w:t>
            </w:r>
          </w:p>
        </w:tc>
        <w:tc>
          <w:tcPr>
            <w:tcW w:w="1915" w:type="dxa"/>
          </w:tcPr>
          <w:p w14:paraId="7237AF7B" w14:textId="5F6A5A13" w:rsidR="003B6748" w:rsidRDefault="003B6748" w:rsidP="001D6F3A">
            <w:r>
              <w:t>Walker</w:t>
            </w:r>
          </w:p>
        </w:tc>
        <w:tc>
          <w:tcPr>
            <w:tcW w:w="1915" w:type="dxa"/>
          </w:tcPr>
          <w:p w14:paraId="0510C9A9" w14:textId="6F21DFAE" w:rsidR="003B6748" w:rsidRDefault="003B6748" w:rsidP="001D6F3A">
            <w:r>
              <w:t>Super4</w:t>
            </w:r>
          </w:p>
        </w:tc>
        <w:tc>
          <w:tcPr>
            <w:tcW w:w="1915" w:type="dxa"/>
          </w:tcPr>
          <w:p w14:paraId="53917428" w14:textId="28062011" w:rsidR="003B6748" w:rsidRDefault="003B6748" w:rsidP="001D6F3A">
            <w:r>
              <w:t>all</w:t>
            </w:r>
          </w:p>
        </w:tc>
      </w:tr>
      <w:tr w:rsidR="009F0194" w14:paraId="33E9E1F9" w14:textId="77777777" w:rsidTr="009111A3">
        <w:tc>
          <w:tcPr>
            <w:tcW w:w="1915" w:type="dxa"/>
          </w:tcPr>
          <w:p w14:paraId="00F17A0E" w14:textId="203C02AF" w:rsidR="003B6748" w:rsidRDefault="003B6748" w:rsidP="001D6F3A">
            <w:r>
              <w:t>tmurray</w:t>
            </w:r>
          </w:p>
        </w:tc>
        <w:tc>
          <w:tcPr>
            <w:tcW w:w="1915" w:type="dxa"/>
          </w:tcPr>
          <w:p w14:paraId="4AE42EE5" w14:textId="0C38B5B0" w:rsidR="003B6748" w:rsidRDefault="003B6748" w:rsidP="001D6F3A">
            <w:r>
              <w:t>Tiffani</w:t>
            </w:r>
          </w:p>
        </w:tc>
        <w:tc>
          <w:tcPr>
            <w:tcW w:w="1915" w:type="dxa"/>
          </w:tcPr>
          <w:p w14:paraId="2EE7EFCB" w14:textId="5A7210BA" w:rsidR="003B6748" w:rsidRDefault="003B6748" w:rsidP="001D6F3A">
            <w:r>
              <w:t>Murray</w:t>
            </w:r>
          </w:p>
        </w:tc>
        <w:tc>
          <w:tcPr>
            <w:tcW w:w="1915" w:type="dxa"/>
          </w:tcPr>
          <w:p w14:paraId="74FBFE95" w14:textId="018F01AA" w:rsidR="003B6748" w:rsidRDefault="003B6748" w:rsidP="001D6F3A">
            <w:r>
              <w:t>Super5</w:t>
            </w:r>
          </w:p>
        </w:tc>
        <w:tc>
          <w:tcPr>
            <w:tcW w:w="1915" w:type="dxa"/>
          </w:tcPr>
          <w:p w14:paraId="4BFAB63B" w14:textId="0E08E2A7" w:rsidR="003B6748" w:rsidRDefault="003B6748" w:rsidP="001D6F3A">
            <w:r>
              <w:t>all</w:t>
            </w:r>
          </w:p>
        </w:tc>
      </w:tr>
    </w:tbl>
    <w:p w14:paraId="3F1AEE0B" w14:textId="77777777" w:rsidR="00EE02CD" w:rsidRDefault="00EE02CD" w:rsidP="001D6F3A"/>
    <w:p w14:paraId="4F1DA39F" w14:textId="77777777" w:rsidR="00EE02CD" w:rsidRDefault="00EE02CD" w:rsidP="001D6F3A"/>
    <w:p w14:paraId="38A4B375" w14:textId="2110BDCD" w:rsidR="006A41BD" w:rsidRDefault="003B6748" w:rsidP="001D6F3A">
      <w:r>
        <w:t>tbUserShoes</w:t>
      </w:r>
    </w:p>
    <w:tbl>
      <w:tblPr>
        <w:tblStyle w:val="TableGrid"/>
        <w:tblW w:w="0" w:type="auto"/>
        <w:tblLook w:val="04A0" w:firstRow="1" w:lastRow="0" w:firstColumn="1" w:lastColumn="0" w:noHBand="0" w:noVBand="1"/>
      </w:tblPr>
      <w:tblGrid>
        <w:gridCol w:w="1250"/>
        <w:gridCol w:w="985"/>
      </w:tblGrid>
      <w:tr w:rsidR="009B30AE" w14:paraId="5C7B6435" w14:textId="77777777" w:rsidTr="00F40A17">
        <w:tc>
          <w:tcPr>
            <w:tcW w:w="1250" w:type="dxa"/>
          </w:tcPr>
          <w:p w14:paraId="567B194E" w14:textId="0D58FB7F" w:rsidR="009B30AE" w:rsidRDefault="002F42D6" w:rsidP="001D6F3A">
            <w:r>
              <w:t>username</w:t>
            </w:r>
          </w:p>
        </w:tc>
        <w:tc>
          <w:tcPr>
            <w:tcW w:w="985" w:type="dxa"/>
          </w:tcPr>
          <w:p w14:paraId="77D94CA5" w14:textId="1CF271E6" w:rsidR="009B30AE" w:rsidRDefault="009B30AE" w:rsidP="005F1697">
            <w:r>
              <w:t xml:space="preserve">Shoe </w:t>
            </w:r>
            <w:r w:rsidR="005F1697">
              <w:t>id</w:t>
            </w:r>
          </w:p>
        </w:tc>
      </w:tr>
      <w:tr w:rsidR="003B6748" w14:paraId="7003A43C" w14:textId="77777777" w:rsidTr="009111A3">
        <w:tc>
          <w:tcPr>
            <w:tcW w:w="2235" w:type="dxa"/>
            <w:gridSpan w:val="2"/>
          </w:tcPr>
          <w:p w14:paraId="06E73C5E" w14:textId="7283ADA0" w:rsidR="003B6748" w:rsidRPr="007A7C40" w:rsidRDefault="003B6748" w:rsidP="007A7C40">
            <w:pPr>
              <w:jc w:val="center"/>
              <w:rPr>
                <w:b/>
                <w:color w:val="0000FF"/>
              </w:rPr>
            </w:pPr>
            <w:r>
              <w:rPr>
                <w:b/>
                <w:bCs/>
                <w:color w:val="0000FF"/>
              </w:rPr>
              <w:t>PK</w:t>
            </w:r>
          </w:p>
        </w:tc>
      </w:tr>
      <w:tr w:rsidR="009B30AE" w14:paraId="4A95128B" w14:textId="77777777" w:rsidTr="00F40A17">
        <w:tc>
          <w:tcPr>
            <w:tcW w:w="1250" w:type="dxa"/>
          </w:tcPr>
          <w:p w14:paraId="2879ECE2" w14:textId="6EA135B0" w:rsidR="009B30AE" w:rsidRPr="007A7C40" w:rsidRDefault="003B6748" w:rsidP="003B6748">
            <w:pPr>
              <w:jc w:val="center"/>
              <w:rPr>
                <w:b/>
                <w:color w:val="FF0000"/>
              </w:rPr>
            </w:pPr>
            <w:r w:rsidRPr="007A7C40">
              <w:rPr>
                <w:b/>
                <w:color w:val="FF0000"/>
              </w:rPr>
              <w:t>FK</w:t>
            </w:r>
          </w:p>
        </w:tc>
        <w:tc>
          <w:tcPr>
            <w:tcW w:w="985" w:type="dxa"/>
          </w:tcPr>
          <w:p w14:paraId="73BA0EA8" w14:textId="03AC5B5C" w:rsidR="009B30AE" w:rsidRPr="007A7C40" w:rsidRDefault="003B6748" w:rsidP="007A7C40">
            <w:pPr>
              <w:jc w:val="center"/>
              <w:rPr>
                <w:b/>
                <w:color w:val="0000FF"/>
              </w:rPr>
            </w:pPr>
            <w:r w:rsidRPr="007A7C40">
              <w:rPr>
                <w:b/>
                <w:color w:val="FF0000"/>
              </w:rPr>
              <w:t>FK</w:t>
            </w:r>
          </w:p>
        </w:tc>
      </w:tr>
      <w:tr w:rsidR="009B30AE" w14:paraId="6EF78252" w14:textId="77777777" w:rsidTr="00F40A17">
        <w:tc>
          <w:tcPr>
            <w:tcW w:w="1250" w:type="dxa"/>
          </w:tcPr>
          <w:p w14:paraId="45644319" w14:textId="5E3B65E8" w:rsidR="009B30AE" w:rsidRDefault="001763C5" w:rsidP="001D6F3A">
            <w:r>
              <w:t>eabern2</w:t>
            </w:r>
          </w:p>
        </w:tc>
        <w:tc>
          <w:tcPr>
            <w:tcW w:w="985" w:type="dxa"/>
          </w:tcPr>
          <w:p w14:paraId="4ECDBDF4" w14:textId="35FDE2CA" w:rsidR="009B30AE" w:rsidRDefault="009B30AE" w:rsidP="001D6F3A">
            <w:r>
              <w:t>100</w:t>
            </w:r>
          </w:p>
        </w:tc>
      </w:tr>
      <w:tr w:rsidR="009B30AE" w14:paraId="0C34C68B" w14:textId="77777777" w:rsidTr="00F40A17">
        <w:tc>
          <w:tcPr>
            <w:tcW w:w="1250" w:type="dxa"/>
          </w:tcPr>
          <w:p w14:paraId="667B10F2" w14:textId="4104A767" w:rsidR="009B30AE" w:rsidRDefault="001763C5" w:rsidP="001D6F3A">
            <w:r>
              <w:t>eabern2</w:t>
            </w:r>
          </w:p>
        </w:tc>
        <w:tc>
          <w:tcPr>
            <w:tcW w:w="985" w:type="dxa"/>
          </w:tcPr>
          <w:p w14:paraId="19C43D24" w14:textId="4706E41A" w:rsidR="009B30AE" w:rsidRDefault="009B30AE" w:rsidP="001D6F3A">
            <w:r>
              <w:t>101</w:t>
            </w:r>
          </w:p>
        </w:tc>
      </w:tr>
      <w:tr w:rsidR="009B30AE" w14:paraId="046DE61E" w14:textId="77777777" w:rsidTr="00F40A17">
        <w:tc>
          <w:tcPr>
            <w:tcW w:w="1250" w:type="dxa"/>
          </w:tcPr>
          <w:p w14:paraId="0A8A9696" w14:textId="4A26C0B9" w:rsidR="009B30AE" w:rsidRDefault="001763C5" w:rsidP="001D6F3A">
            <w:r>
              <w:t>dshemelle</w:t>
            </w:r>
          </w:p>
        </w:tc>
        <w:tc>
          <w:tcPr>
            <w:tcW w:w="985" w:type="dxa"/>
          </w:tcPr>
          <w:p w14:paraId="42447505" w14:textId="5F10397A" w:rsidR="009B30AE" w:rsidRDefault="009B30AE" w:rsidP="001D6F3A">
            <w:r>
              <w:t>102</w:t>
            </w:r>
          </w:p>
        </w:tc>
      </w:tr>
      <w:tr w:rsidR="009B30AE" w14:paraId="72EE13C4" w14:textId="77777777" w:rsidTr="00F40A17">
        <w:tc>
          <w:tcPr>
            <w:tcW w:w="1250" w:type="dxa"/>
          </w:tcPr>
          <w:p w14:paraId="3296AADC" w14:textId="140F966C" w:rsidR="009B30AE" w:rsidRDefault="001763C5" w:rsidP="001D6F3A">
            <w:r>
              <w:t>dshemelle</w:t>
            </w:r>
          </w:p>
        </w:tc>
        <w:tc>
          <w:tcPr>
            <w:tcW w:w="985" w:type="dxa"/>
          </w:tcPr>
          <w:p w14:paraId="531DF77C" w14:textId="6C282B94" w:rsidR="009B30AE" w:rsidRDefault="009B30AE" w:rsidP="001D6F3A">
            <w:r>
              <w:t>103</w:t>
            </w:r>
          </w:p>
        </w:tc>
      </w:tr>
      <w:tr w:rsidR="009B30AE" w14:paraId="00B977F3" w14:textId="77777777" w:rsidTr="00F40A17">
        <w:tc>
          <w:tcPr>
            <w:tcW w:w="1250" w:type="dxa"/>
          </w:tcPr>
          <w:p w14:paraId="1057F764" w14:textId="3AFD2F8B" w:rsidR="009B30AE" w:rsidRDefault="001763C5" w:rsidP="001D6F3A">
            <w:r>
              <w:t>alexis.amb</w:t>
            </w:r>
          </w:p>
        </w:tc>
        <w:tc>
          <w:tcPr>
            <w:tcW w:w="985" w:type="dxa"/>
          </w:tcPr>
          <w:p w14:paraId="4B0C186C" w14:textId="62B9609A" w:rsidR="009B30AE" w:rsidRDefault="009B30AE" w:rsidP="001D6F3A">
            <w:r>
              <w:t>104</w:t>
            </w:r>
          </w:p>
        </w:tc>
      </w:tr>
    </w:tbl>
    <w:p w14:paraId="68329793" w14:textId="77777777" w:rsidR="009B30AE" w:rsidRDefault="009B30AE" w:rsidP="00560DBA">
      <w:pPr>
        <w:spacing w:before="120" w:after="120"/>
      </w:pPr>
    </w:p>
    <w:p w14:paraId="143EFE47" w14:textId="5ADEB0F8" w:rsidR="009B30AE" w:rsidRDefault="003B6748" w:rsidP="00560DBA">
      <w:pPr>
        <w:spacing w:before="120" w:after="120"/>
      </w:pPr>
      <w:r>
        <w:t>tb</w:t>
      </w:r>
      <w:r w:rsidR="009B30AE">
        <w:t>Shoe</w:t>
      </w:r>
      <w:r>
        <w:t>Item</w:t>
      </w:r>
      <w:r w:rsidR="009B30AE">
        <w:t xml:space="preserve"> </w:t>
      </w:r>
    </w:p>
    <w:tbl>
      <w:tblPr>
        <w:tblStyle w:val="TableGrid"/>
        <w:tblW w:w="0" w:type="auto"/>
        <w:tblLook w:val="04A0" w:firstRow="1" w:lastRow="0" w:firstColumn="1" w:lastColumn="0" w:noHBand="0" w:noVBand="1"/>
      </w:tblPr>
      <w:tblGrid>
        <w:gridCol w:w="1123"/>
        <w:gridCol w:w="1123"/>
        <w:gridCol w:w="1143"/>
        <w:gridCol w:w="1059"/>
        <w:gridCol w:w="1110"/>
        <w:gridCol w:w="938"/>
        <w:gridCol w:w="1303"/>
      </w:tblGrid>
      <w:tr w:rsidR="00F71492" w14:paraId="7BF8B789" w14:textId="77777777" w:rsidTr="005F1697">
        <w:tc>
          <w:tcPr>
            <w:tcW w:w="1123" w:type="dxa"/>
          </w:tcPr>
          <w:p w14:paraId="4E8DD337" w14:textId="31ECC018" w:rsidR="00F71492" w:rsidRDefault="00F71492" w:rsidP="005F1697">
            <w:r>
              <w:t>Shoe Id</w:t>
            </w:r>
          </w:p>
          <w:p w14:paraId="23A7B5A1" w14:textId="77777777" w:rsidR="00F71492" w:rsidRDefault="00F71492" w:rsidP="005F1697"/>
        </w:tc>
        <w:tc>
          <w:tcPr>
            <w:tcW w:w="1123" w:type="dxa"/>
          </w:tcPr>
          <w:p w14:paraId="1CA753DF" w14:textId="5CCF9C30" w:rsidR="00F71492" w:rsidRDefault="00F71492" w:rsidP="005F1697">
            <w:r>
              <w:t>shoe name</w:t>
            </w:r>
          </w:p>
        </w:tc>
        <w:tc>
          <w:tcPr>
            <w:tcW w:w="1143" w:type="dxa"/>
          </w:tcPr>
          <w:p w14:paraId="5A495033" w14:textId="77777777" w:rsidR="00F71492" w:rsidRDefault="00F71492" w:rsidP="005F1697">
            <w:r>
              <w:t>brand</w:t>
            </w:r>
          </w:p>
        </w:tc>
        <w:tc>
          <w:tcPr>
            <w:tcW w:w="1059" w:type="dxa"/>
          </w:tcPr>
          <w:p w14:paraId="4996AB97" w14:textId="77777777" w:rsidR="00F71492" w:rsidRDefault="00F71492" w:rsidP="005F1697">
            <w:r>
              <w:t>type</w:t>
            </w:r>
          </w:p>
        </w:tc>
        <w:tc>
          <w:tcPr>
            <w:tcW w:w="1110" w:type="dxa"/>
          </w:tcPr>
          <w:p w14:paraId="34418B62" w14:textId="77777777" w:rsidR="00F71492" w:rsidRDefault="00F71492" w:rsidP="005F1697">
            <w:r>
              <w:t>color</w:t>
            </w:r>
          </w:p>
        </w:tc>
        <w:tc>
          <w:tcPr>
            <w:tcW w:w="938" w:type="dxa"/>
          </w:tcPr>
          <w:p w14:paraId="518D0C09" w14:textId="77777777" w:rsidR="00F71492" w:rsidRDefault="00F71492" w:rsidP="005F1697">
            <w:r>
              <w:t>size</w:t>
            </w:r>
          </w:p>
        </w:tc>
        <w:tc>
          <w:tcPr>
            <w:tcW w:w="1303" w:type="dxa"/>
          </w:tcPr>
          <w:p w14:paraId="2B4E755A" w14:textId="77777777" w:rsidR="00F71492" w:rsidRDefault="00F71492" w:rsidP="005F1697">
            <w:r>
              <w:t>image</w:t>
            </w:r>
          </w:p>
        </w:tc>
      </w:tr>
      <w:tr w:rsidR="003B6748" w14:paraId="466A0CCE" w14:textId="77777777" w:rsidTr="009111A3">
        <w:tc>
          <w:tcPr>
            <w:tcW w:w="1123" w:type="dxa"/>
          </w:tcPr>
          <w:p w14:paraId="3611DEC2" w14:textId="77777777" w:rsidR="003B6748" w:rsidRPr="001C1422" w:rsidRDefault="003B6748" w:rsidP="001C1422">
            <w:pPr>
              <w:jc w:val="center"/>
              <w:rPr>
                <w:b/>
                <w:color w:val="0000FF"/>
              </w:rPr>
            </w:pPr>
            <w:r w:rsidRPr="001C1422">
              <w:rPr>
                <w:b/>
                <w:color w:val="0000FF"/>
              </w:rPr>
              <w:t>PK</w:t>
            </w:r>
          </w:p>
        </w:tc>
        <w:tc>
          <w:tcPr>
            <w:tcW w:w="1123" w:type="dxa"/>
          </w:tcPr>
          <w:p w14:paraId="0FA60BAB" w14:textId="3609EE90" w:rsidR="003B6748" w:rsidRPr="001C1422" w:rsidRDefault="003B6748" w:rsidP="001C1422">
            <w:pPr>
              <w:jc w:val="center"/>
              <w:rPr>
                <w:b/>
                <w:color w:val="0000FF"/>
              </w:rPr>
            </w:pPr>
          </w:p>
        </w:tc>
        <w:tc>
          <w:tcPr>
            <w:tcW w:w="1143" w:type="dxa"/>
          </w:tcPr>
          <w:p w14:paraId="701A4D33" w14:textId="77777777" w:rsidR="003B6748" w:rsidRDefault="003B6748" w:rsidP="005F1697"/>
        </w:tc>
        <w:tc>
          <w:tcPr>
            <w:tcW w:w="1059" w:type="dxa"/>
          </w:tcPr>
          <w:p w14:paraId="3C109291" w14:textId="77777777" w:rsidR="003B6748" w:rsidRDefault="003B6748" w:rsidP="005F1697"/>
        </w:tc>
        <w:tc>
          <w:tcPr>
            <w:tcW w:w="1110" w:type="dxa"/>
          </w:tcPr>
          <w:p w14:paraId="62D39406" w14:textId="77777777" w:rsidR="003B6748" w:rsidRDefault="003B6748" w:rsidP="005F1697"/>
        </w:tc>
        <w:tc>
          <w:tcPr>
            <w:tcW w:w="938" w:type="dxa"/>
          </w:tcPr>
          <w:p w14:paraId="69E291BA" w14:textId="77777777" w:rsidR="003B6748" w:rsidRDefault="003B6748" w:rsidP="005F1697"/>
        </w:tc>
        <w:tc>
          <w:tcPr>
            <w:tcW w:w="1303" w:type="dxa"/>
          </w:tcPr>
          <w:p w14:paraId="213697CB" w14:textId="77777777" w:rsidR="003B6748" w:rsidRDefault="003B6748" w:rsidP="005F1697"/>
        </w:tc>
      </w:tr>
      <w:tr w:rsidR="00F71492" w14:paraId="79693F7E" w14:textId="77777777" w:rsidTr="005F1697">
        <w:tc>
          <w:tcPr>
            <w:tcW w:w="1123" w:type="dxa"/>
          </w:tcPr>
          <w:p w14:paraId="27846AFC" w14:textId="1C085927" w:rsidR="00F71492" w:rsidRDefault="00F71492" w:rsidP="005F1697">
            <w:r>
              <w:t>100</w:t>
            </w:r>
          </w:p>
        </w:tc>
        <w:tc>
          <w:tcPr>
            <w:tcW w:w="1123" w:type="dxa"/>
          </w:tcPr>
          <w:p w14:paraId="0751DD5D" w14:textId="58F76FAF" w:rsidR="00F71492" w:rsidRDefault="00F71492" w:rsidP="005F1697">
            <w:r>
              <w:t>Nova</w:t>
            </w:r>
          </w:p>
        </w:tc>
        <w:tc>
          <w:tcPr>
            <w:tcW w:w="1143" w:type="dxa"/>
          </w:tcPr>
          <w:p w14:paraId="6AA5FE17" w14:textId="77777777" w:rsidR="00F71492" w:rsidRDefault="00F71492" w:rsidP="005F1697">
            <w:r>
              <w:t>Donald J Pliner</w:t>
            </w:r>
          </w:p>
        </w:tc>
        <w:tc>
          <w:tcPr>
            <w:tcW w:w="1059" w:type="dxa"/>
          </w:tcPr>
          <w:p w14:paraId="7D11B93B" w14:textId="77777777" w:rsidR="00F71492" w:rsidRDefault="00F71492" w:rsidP="005F1697">
            <w:r>
              <w:t>Knee boot</w:t>
            </w:r>
          </w:p>
        </w:tc>
        <w:tc>
          <w:tcPr>
            <w:tcW w:w="1110" w:type="dxa"/>
          </w:tcPr>
          <w:p w14:paraId="2BFBF675" w14:textId="77777777" w:rsidR="00F71492" w:rsidRDefault="00F71492" w:rsidP="005F1697">
            <w:r>
              <w:t>orange</w:t>
            </w:r>
          </w:p>
        </w:tc>
        <w:tc>
          <w:tcPr>
            <w:tcW w:w="938" w:type="dxa"/>
          </w:tcPr>
          <w:p w14:paraId="7C2AC13D" w14:textId="77777777" w:rsidR="00F71492" w:rsidRDefault="00F71492" w:rsidP="005F1697">
            <w:r>
              <w:t>9</w:t>
            </w:r>
          </w:p>
        </w:tc>
        <w:tc>
          <w:tcPr>
            <w:tcW w:w="1303" w:type="dxa"/>
          </w:tcPr>
          <w:p w14:paraId="485B80CE" w14:textId="77777777" w:rsidR="00F71492" w:rsidRDefault="00F71492" w:rsidP="005F1697">
            <w:r>
              <w:t>Image1.jpg</w:t>
            </w:r>
          </w:p>
        </w:tc>
      </w:tr>
      <w:tr w:rsidR="00F71492" w14:paraId="5FBB4947" w14:textId="77777777" w:rsidTr="005F1697">
        <w:tc>
          <w:tcPr>
            <w:tcW w:w="1123" w:type="dxa"/>
          </w:tcPr>
          <w:p w14:paraId="5E42736E" w14:textId="0750E36B" w:rsidR="00F71492" w:rsidRDefault="00F71492" w:rsidP="005F1697">
            <w:r>
              <w:t>101</w:t>
            </w:r>
          </w:p>
        </w:tc>
        <w:tc>
          <w:tcPr>
            <w:tcW w:w="1123" w:type="dxa"/>
          </w:tcPr>
          <w:p w14:paraId="55B5AAC0" w14:textId="1E091A4B" w:rsidR="00F71492" w:rsidRDefault="00F71492" w:rsidP="005F1697">
            <w:r>
              <w:t>Basper Gladiator</w:t>
            </w:r>
          </w:p>
        </w:tc>
        <w:tc>
          <w:tcPr>
            <w:tcW w:w="1143" w:type="dxa"/>
          </w:tcPr>
          <w:p w14:paraId="356469D5" w14:textId="77777777" w:rsidR="00F71492" w:rsidRDefault="00F71492" w:rsidP="005F1697">
            <w:r>
              <w:t>Sigerson Morrison</w:t>
            </w:r>
          </w:p>
        </w:tc>
        <w:tc>
          <w:tcPr>
            <w:tcW w:w="1059" w:type="dxa"/>
          </w:tcPr>
          <w:p w14:paraId="683CE14D" w14:textId="77777777" w:rsidR="00F71492" w:rsidRDefault="00F71492" w:rsidP="005F1697">
            <w:r>
              <w:t>Sandal</w:t>
            </w:r>
          </w:p>
        </w:tc>
        <w:tc>
          <w:tcPr>
            <w:tcW w:w="1110" w:type="dxa"/>
          </w:tcPr>
          <w:p w14:paraId="029C2769" w14:textId="77777777" w:rsidR="00F71492" w:rsidRDefault="00F71492" w:rsidP="005F1697">
            <w:r>
              <w:t>Brown</w:t>
            </w:r>
          </w:p>
        </w:tc>
        <w:tc>
          <w:tcPr>
            <w:tcW w:w="938" w:type="dxa"/>
          </w:tcPr>
          <w:p w14:paraId="3BA091DB" w14:textId="77777777" w:rsidR="00F71492" w:rsidRDefault="00F71492" w:rsidP="005F1697">
            <w:r>
              <w:t>9</w:t>
            </w:r>
          </w:p>
        </w:tc>
        <w:tc>
          <w:tcPr>
            <w:tcW w:w="1303" w:type="dxa"/>
          </w:tcPr>
          <w:p w14:paraId="4A880882" w14:textId="77777777" w:rsidR="00F71492" w:rsidRDefault="00F71492" w:rsidP="005F1697">
            <w:r>
              <w:t>Image2.jpg</w:t>
            </w:r>
          </w:p>
        </w:tc>
      </w:tr>
      <w:tr w:rsidR="00F71492" w14:paraId="6B61D529" w14:textId="77777777" w:rsidTr="005F1697">
        <w:tc>
          <w:tcPr>
            <w:tcW w:w="1123" w:type="dxa"/>
          </w:tcPr>
          <w:p w14:paraId="2F33E2BF" w14:textId="453146D4" w:rsidR="00F71492" w:rsidRDefault="00F71492" w:rsidP="005F1697">
            <w:r>
              <w:t>102</w:t>
            </w:r>
          </w:p>
        </w:tc>
        <w:tc>
          <w:tcPr>
            <w:tcW w:w="1123" w:type="dxa"/>
          </w:tcPr>
          <w:p w14:paraId="2EF711C5" w14:textId="3653280A" w:rsidR="00F71492" w:rsidRDefault="00F71492" w:rsidP="005F1697">
            <w:r>
              <w:t>Harlee</w:t>
            </w:r>
          </w:p>
        </w:tc>
        <w:tc>
          <w:tcPr>
            <w:tcW w:w="1143" w:type="dxa"/>
          </w:tcPr>
          <w:p w14:paraId="57717866" w14:textId="77777777" w:rsidR="00F71492" w:rsidRDefault="00F71492" w:rsidP="005F1697">
            <w:r>
              <w:t>coach</w:t>
            </w:r>
          </w:p>
        </w:tc>
        <w:tc>
          <w:tcPr>
            <w:tcW w:w="1059" w:type="dxa"/>
          </w:tcPr>
          <w:p w14:paraId="3724C5FC" w14:textId="77777777" w:rsidR="00F71492" w:rsidRDefault="00F71492" w:rsidP="005F1697">
            <w:r>
              <w:t>Pump</w:t>
            </w:r>
          </w:p>
        </w:tc>
        <w:tc>
          <w:tcPr>
            <w:tcW w:w="1110" w:type="dxa"/>
          </w:tcPr>
          <w:p w14:paraId="18CC21BA" w14:textId="77777777" w:rsidR="00F71492" w:rsidRDefault="00F71492" w:rsidP="005F1697">
            <w:r>
              <w:t>Brown</w:t>
            </w:r>
          </w:p>
        </w:tc>
        <w:tc>
          <w:tcPr>
            <w:tcW w:w="938" w:type="dxa"/>
          </w:tcPr>
          <w:p w14:paraId="6A36937E" w14:textId="77777777" w:rsidR="00F71492" w:rsidRDefault="00F71492" w:rsidP="005F1697">
            <w:r>
              <w:t>7</w:t>
            </w:r>
          </w:p>
        </w:tc>
        <w:tc>
          <w:tcPr>
            <w:tcW w:w="1303" w:type="dxa"/>
          </w:tcPr>
          <w:p w14:paraId="089F8945" w14:textId="77777777" w:rsidR="00F71492" w:rsidRDefault="00F71492" w:rsidP="005F1697">
            <w:r>
              <w:t>Image3.jpg</w:t>
            </w:r>
          </w:p>
        </w:tc>
      </w:tr>
      <w:tr w:rsidR="00F71492" w14:paraId="184AA5D6" w14:textId="77777777" w:rsidTr="005F1697">
        <w:tc>
          <w:tcPr>
            <w:tcW w:w="1123" w:type="dxa"/>
          </w:tcPr>
          <w:p w14:paraId="1BFAF206" w14:textId="0E770D62" w:rsidR="00F71492" w:rsidRDefault="00F71492" w:rsidP="005F1697">
            <w:r>
              <w:t>103</w:t>
            </w:r>
          </w:p>
        </w:tc>
        <w:tc>
          <w:tcPr>
            <w:tcW w:w="1123" w:type="dxa"/>
          </w:tcPr>
          <w:p w14:paraId="233B6F78" w14:textId="748E8E6D" w:rsidR="00F71492" w:rsidRDefault="00F71492" w:rsidP="005F1697">
            <w:r>
              <w:t>Harlee</w:t>
            </w:r>
          </w:p>
        </w:tc>
        <w:tc>
          <w:tcPr>
            <w:tcW w:w="1143" w:type="dxa"/>
          </w:tcPr>
          <w:p w14:paraId="3A3025E3" w14:textId="77777777" w:rsidR="00F71492" w:rsidRDefault="00F71492" w:rsidP="005F1697">
            <w:r>
              <w:t>Coach</w:t>
            </w:r>
          </w:p>
        </w:tc>
        <w:tc>
          <w:tcPr>
            <w:tcW w:w="1059" w:type="dxa"/>
          </w:tcPr>
          <w:p w14:paraId="642A4064" w14:textId="77777777" w:rsidR="00F71492" w:rsidRDefault="00F71492" w:rsidP="005F1697">
            <w:r>
              <w:t>pump</w:t>
            </w:r>
          </w:p>
        </w:tc>
        <w:tc>
          <w:tcPr>
            <w:tcW w:w="1110" w:type="dxa"/>
          </w:tcPr>
          <w:p w14:paraId="43F52EBE" w14:textId="77777777" w:rsidR="00F71492" w:rsidRDefault="00F71492" w:rsidP="005F1697">
            <w:r>
              <w:t>Black</w:t>
            </w:r>
          </w:p>
        </w:tc>
        <w:tc>
          <w:tcPr>
            <w:tcW w:w="938" w:type="dxa"/>
          </w:tcPr>
          <w:p w14:paraId="300F16E0" w14:textId="77777777" w:rsidR="00F71492" w:rsidRDefault="00F71492" w:rsidP="005F1697">
            <w:r>
              <w:t>7</w:t>
            </w:r>
          </w:p>
        </w:tc>
        <w:tc>
          <w:tcPr>
            <w:tcW w:w="1303" w:type="dxa"/>
          </w:tcPr>
          <w:p w14:paraId="268004F3" w14:textId="77777777" w:rsidR="00F71492" w:rsidRDefault="00F71492" w:rsidP="005F1697">
            <w:r>
              <w:t>Image4.jpg</w:t>
            </w:r>
          </w:p>
        </w:tc>
      </w:tr>
      <w:tr w:rsidR="00F71492" w14:paraId="25CAD625" w14:textId="77777777" w:rsidTr="005F1697">
        <w:tc>
          <w:tcPr>
            <w:tcW w:w="1123" w:type="dxa"/>
          </w:tcPr>
          <w:p w14:paraId="3DBB1E7F" w14:textId="08491E54" w:rsidR="00F71492" w:rsidRDefault="00F71492" w:rsidP="005F1697">
            <w:r>
              <w:t>104</w:t>
            </w:r>
          </w:p>
        </w:tc>
        <w:tc>
          <w:tcPr>
            <w:tcW w:w="1123" w:type="dxa"/>
          </w:tcPr>
          <w:p w14:paraId="02C8C821" w14:textId="625C5890" w:rsidR="00F71492" w:rsidRDefault="005C1094" w:rsidP="005F1697">
            <w:r>
              <w:t>Nova</w:t>
            </w:r>
          </w:p>
        </w:tc>
        <w:tc>
          <w:tcPr>
            <w:tcW w:w="1143" w:type="dxa"/>
          </w:tcPr>
          <w:p w14:paraId="6BB2551B" w14:textId="6FCF8B81" w:rsidR="00F71492" w:rsidRDefault="005C1094" w:rsidP="005F1697">
            <w:r>
              <w:t>Donald J Pliner</w:t>
            </w:r>
          </w:p>
        </w:tc>
        <w:tc>
          <w:tcPr>
            <w:tcW w:w="1059" w:type="dxa"/>
          </w:tcPr>
          <w:p w14:paraId="3377D2B7" w14:textId="77777777" w:rsidR="00F71492" w:rsidRDefault="00F71492" w:rsidP="005F1697">
            <w:r>
              <w:t>Boot</w:t>
            </w:r>
          </w:p>
        </w:tc>
        <w:tc>
          <w:tcPr>
            <w:tcW w:w="1110" w:type="dxa"/>
          </w:tcPr>
          <w:p w14:paraId="16DB823C" w14:textId="77777777" w:rsidR="00F71492" w:rsidRDefault="00F71492" w:rsidP="005F1697">
            <w:r>
              <w:t>Brown</w:t>
            </w:r>
          </w:p>
        </w:tc>
        <w:tc>
          <w:tcPr>
            <w:tcW w:w="938" w:type="dxa"/>
          </w:tcPr>
          <w:p w14:paraId="7E2003C5" w14:textId="77777777" w:rsidR="00F71492" w:rsidRDefault="00F71492" w:rsidP="005F1697">
            <w:r>
              <w:t>10</w:t>
            </w:r>
          </w:p>
        </w:tc>
        <w:tc>
          <w:tcPr>
            <w:tcW w:w="1303" w:type="dxa"/>
          </w:tcPr>
          <w:p w14:paraId="30C23728" w14:textId="77777777" w:rsidR="00F71492" w:rsidRDefault="00F71492" w:rsidP="005F1697">
            <w:r>
              <w:t>Image5.jpg</w:t>
            </w:r>
          </w:p>
        </w:tc>
      </w:tr>
    </w:tbl>
    <w:p w14:paraId="069EFEF3" w14:textId="77777777" w:rsidR="009B30AE" w:rsidRDefault="009B30AE" w:rsidP="00560DBA">
      <w:pPr>
        <w:spacing w:before="120" w:after="120"/>
      </w:pPr>
    </w:p>
    <w:p w14:paraId="60800873" w14:textId="77777777" w:rsidR="00BA54EA" w:rsidRDefault="00BA54EA" w:rsidP="00560DBA">
      <w:pPr>
        <w:spacing w:before="120" w:after="120"/>
      </w:pPr>
    </w:p>
    <w:p w14:paraId="2AD11CF0" w14:textId="77777777" w:rsidR="00BA54EA" w:rsidRDefault="00BA54EA" w:rsidP="00560DBA">
      <w:pPr>
        <w:spacing w:before="120" w:after="120"/>
      </w:pPr>
    </w:p>
    <w:p w14:paraId="334FF203" w14:textId="77777777" w:rsidR="00BA54EA" w:rsidRDefault="00BA54EA" w:rsidP="00560DBA">
      <w:pPr>
        <w:spacing w:before="120" w:after="120"/>
      </w:pPr>
    </w:p>
    <w:p w14:paraId="1D043A3A" w14:textId="77777777" w:rsidR="00BA54EA" w:rsidRDefault="00BA54EA" w:rsidP="00560DBA">
      <w:pPr>
        <w:spacing w:before="120" w:after="120"/>
      </w:pPr>
    </w:p>
    <w:p w14:paraId="463A9471" w14:textId="77777777" w:rsidR="00BA54EA" w:rsidRDefault="00BA54EA" w:rsidP="00560DBA">
      <w:pPr>
        <w:spacing w:before="120" w:after="120"/>
      </w:pPr>
    </w:p>
    <w:p w14:paraId="2C37FFD9" w14:textId="77777777" w:rsidR="003B6748" w:rsidRDefault="003B6748" w:rsidP="00560DBA">
      <w:pPr>
        <w:spacing w:before="120" w:after="120"/>
      </w:pPr>
    </w:p>
    <w:p w14:paraId="127B0613" w14:textId="77777777" w:rsidR="00510AEB" w:rsidRDefault="00510AEB" w:rsidP="00560DBA">
      <w:pPr>
        <w:spacing w:before="120" w:after="120"/>
      </w:pPr>
    </w:p>
    <w:p w14:paraId="14A4C9BE" w14:textId="77777777" w:rsidR="00510AEB" w:rsidRDefault="00510AEB" w:rsidP="00560DBA">
      <w:pPr>
        <w:spacing w:before="120" w:after="120"/>
      </w:pPr>
    </w:p>
    <w:p w14:paraId="0CC2DD6F" w14:textId="04E74B25" w:rsidR="006E3C93" w:rsidRDefault="003B6748" w:rsidP="00560DBA">
      <w:pPr>
        <w:spacing w:before="120" w:after="120"/>
      </w:pPr>
      <w:r>
        <w:lastRenderedPageBreak/>
        <w:t>tbUserHandbags</w:t>
      </w:r>
    </w:p>
    <w:tbl>
      <w:tblPr>
        <w:tblStyle w:val="TableGrid"/>
        <w:tblW w:w="0" w:type="auto"/>
        <w:tblLook w:val="04A0" w:firstRow="1" w:lastRow="0" w:firstColumn="1" w:lastColumn="0" w:noHBand="0" w:noVBand="1"/>
      </w:tblPr>
      <w:tblGrid>
        <w:gridCol w:w="1136"/>
        <w:gridCol w:w="1030"/>
      </w:tblGrid>
      <w:tr w:rsidR="00FF4E5F" w14:paraId="549C293B" w14:textId="77777777" w:rsidTr="00F40A17">
        <w:tc>
          <w:tcPr>
            <w:tcW w:w="1136" w:type="dxa"/>
          </w:tcPr>
          <w:p w14:paraId="2848935E" w14:textId="1A6E93AB" w:rsidR="00FF4E5F" w:rsidRDefault="002F42D6" w:rsidP="0072596F">
            <w:r>
              <w:t>username</w:t>
            </w:r>
          </w:p>
        </w:tc>
        <w:tc>
          <w:tcPr>
            <w:tcW w:w="1030" w:type="dxa"/>
          </w:tcPr>
          <w:p w14:paraId="034A4DED" w14:textId="226F7063" w:rsidR="00FF4E5F" w:rsidRDefault="00FF4E5F" w:rsidP="0072596F">
            <w:r>
              <w:t>handbag id</w:t>
            </w:r>
          </w:p>
        </w:tc>
      </w:tr>
      <w:tr w:rsidR="003B6748" w14:paraId="1C0A57CA" w14:textId="77777777" w:rsidTr="009111A3">
        <w:tc>
          <w:tcPr>
            <w:tcW w:w="2166" w:type="dxa"/>
            <w:gridSpan w:val="2"/>
          </w:tcPr>
          <w:p w14:paraId="148A6326" w14:textId="41D2A133" w:rsidR="003B6748" w:rsidRPr="007A7C40" w:rsidRDefault="003B6748" w:rsidP="0072596F">
            <w:pPr>
              <w:jc w:val="center"/>
              <w:rPr>
                <w:b/>
                <w:color w:val="0000FF"/>
              </w:rPr>
            </w:pPr>
            <w:r w:rsidRPr="007A7C40">
              <w:rPr>
                <w:b/>
                <w:color w:val="0000FF"/>
              </w:rPr>
              <w:t>PK</w:t>
            </w:r>
          </w:p>
        </w:tc>
      </w:tr>
      <w:tr w:rsidR="00FF4E5F" w14:paraId="7A2157A2" w14:textId="77777777" w:rsidTr="00F40A17">
        <w:tc>
          <w:tcPr>
            <w:tcW w:w="1136" w:type="dxa"/>
          </w:tcPr>
          <w:p w14:paraId="6421A60E" w14:textId="77777777" w:rsidR="00FF4E5F" w:rsidRPr="007A7C40" w:rsidRDefault="00FF4E5F" w:rsidP="0072596F">
            <w:pPr>
              <w:jc w:val="center"/>
              <w:rPr>
                <w:b/>
                <w:color w:val="FF0000"/>
              </w:rPr>
            </w:pPr>
            <w:r w:rsidRPr="007A7C40">
              <w:rPr>
                <w:b/>
                <w:color w:val="FF0000"/>
              </w:rPr>
              <w:t>FK</w:t>
            </w:r>
          </w:p>
        </w:tc>
        <w:tc>
          <w:tcPr>
            <w:tcW w:w="1030" w:type="dxa"/>
          </w:tcPr>
          <w:p w14:paraId="79EC5261" w14:textId="3342ADF9" w:rsidR="00FF4E5F" w:rsidRPr="007A7C40" w:rsidRDefault="003B6748" w:rsidP="0072596F">
            <w:pPr>
              <w:jc w:val="center"/>
              <w:rPr>
                <w:b/>
                <w:color w:val="0000FF"/>
              </w:rPr>
            </w:pPr>
            <w:r w:rsidRPr="007A7C40">
              <w:rPr>
                <w:b/>
                <w:color w:val="FF0000"/>
              </w:rPr>
              <w:t>FK</w:t>
            </w:r>
          </w:p>
        </w:tc>
      </w:tr>
      <w:tr w:rsidR="00FF4E5F" w14:paraId="7B21F9FF" w14:textId="77777777" w:rsidTr="00F40A17">
        <w:tc>
          <w:tcPr>
            <w:tcW w:w="1136" w:type="dxa"/>
          </w:tcPr>
          <w:p w14:paraId="6C2BE08E" w14:textId="77777777" w:rsidR="00FF4E5F" w:rsidRDefault="00FF4E5F" w:rsidP="0072596F">
            <w:r>
              <w:t>eabern2</w:t>
            </w:r>
          </w:p>
        </w:tc>
        <w:tc>
          <w:tcPr>
            <w:tcW w:w="1030" w:type="dxa"/>
          </w:tcPr>
          <w:p w14:paraId="6A52876B" w14:textId="0099D2E1" w:rsidR="00FF4E5F" w:rsidRDefault="00FF4E5F" w:rsidP="0072596F">
            <w:r>
              <w:t>50</w:t>
            </w:r>
          </w:p>
        </w:tc>
      </w:tr>
      <w:tr w:rsidR="00FF4E5F" w14:paraId="51783126" w14:textId="77777777" w:rsidTr="00F40A17">
        <w:tc>
          <w:tcPr>
            <w:tcW w:w="1136" w:type="dxa"/>
          </w:tcPr>
          <w:p w14:paraId="61809B94" w14:textId="77777777" w:rsidR="00FF4E5F" w:rsidRDefault="00FF4E5F" w:rsidP="0072596F">
            <w:r>
              <w:t>eabern2</w:t>
            </w:r>
          </w:p>
        </w:tc>
        <w:tc>
          <w:tcPr>
            <w:tcW w:w="1030" w:type="dxa"/>
          </w:tcPr>
          <w:p w14:paraId="1DDD64FE" w14:textId="154D9489" w:rsidR="00FF4E5F" w:rsidRDefault="00FF4E5F" w:rsidP="0072596F">
            <w:r>
              <w:t>51</w:t>
            </w:r>
          </w:p>
        </w:tc>
      </w:tr>
      <w:tr w:rsidR="00FF4E5F" w14:paraId="3161E717" w14:textId="77777777" w:rsidTr="00F40A17">
        <w:tc>
          <w:tcPr>
            <w:tcW w:w="1136" w:type="dxa"/>
          </w:tcPr>
          <w:p w14:paraId="0B026695" w14:textId="0FEE0D03" w:rsidR="00FF4E5F" w:rsidRDefault="00FF4E5F" w:rsidP="0072596F">
            <w:r>
              <w:t>eabern2</w:t>
            </w:r>
          </w:p>
        </w:tc>
        <w:tc>
          <w:tcPr>
            <w:tcW w:w="1030" w:type="dxa"/>
          </w:tcPr>
          <w:p w14:paraId="76262B8E" w14:textId="540793BD" w:rsidR="00FF4E5F" w:rsidRDefault="00FF4E5F" w:rsidP="0072596F">
            <w:r>
              <w:t>52</w:t>
            </w:r>
          </w:p>
        </w:tc>
      </w:tr>
      <w:tr w:rsidR="00FF4E5F" w14:paraId="755A383F" w14:textId="77777777" w:rsidTr="00F40A17">
        <w:tc>
          <w:tcPr>
            <w:tcW w:w="1136" w:type="dxa"/>
          </w:tcPr>
          <w:p w14:paraId="13EB249E" w14:textId="57760AB1" w:rsidR="00FF4E5F" w:rsidRDefault="00FF4E5F" w:rsidP="0072596F">
            <w:r>
              <w:t>eabern2</w:t>
            </w:r>
          </w:p>
        </w:tc>
        <w:tc>
          <w:tcPr>
            <w:tcW w:w="1030" w:type="dxa"/>
          </w:tcPr>
          <w:p w14:paraId="3EE86AE9" w14:textId="565DECEB" w:rsidR="00FF4E5F" w:rsidRDefault="00FF4E5F" w:rsidP="0072596F">
            <w:r>
              <w:t>53</w:t>
            </w:r>
          </w:p>
        </w:tc>
      </w:tr>
      <w:tr w:rsidR="00FF4E5F" w14:paraId="1D91F580" w14:textId="77777777" w:rsidTr="00F40A17">
        <w:tc>
          <w:tcPr>
            <w:tcW w:w="1136" w:type="dxa"/>
          </w:tcPr>
          <w:p w14:paraId="212CAD4B" w14:textId="36E61AB6" w:rsidR="00FF4E5F" w:rsidRDefault="00CA6B3B" w:rsidP="0072596F">
            <w:r>
              <w:t>eabern2</w:t>
            </w:r>
          </w:p>
        </w:tc>
        <w:tc>
          <w:tcPr>
            <w:tcW w:w="1030" w:type="dxa"/>
          </w:tcPr>
          <w:p w14:paraId="4A00D902" w14:textId="5A16B643" w:rsidR="00FF4E5F" w:rsidRDefault="00FF4E5F" w:rsidP="0072596F">
            <w:r>
              <w:t>54</w:t>
            </w:r>
          </w:p>
        </w:tc>
      </w:tr>
    </w:tbl>
    <w:p w14:paraId="6996A9A7" w14:textId="77777777" w:rsidR="007C1E6D" w:rsidRDefault="007C1E6D" w:rsidP="00560DBA">
      <w:pPr>
        <w:spacing w:before="120" w:after="120"/>
      </w:pPr>
    </w:p>
    <w:p w14:paraId="4F62231E" w14:textId="7644FE75" w:rsidR="00FD06CC" w:rsidRDefault="003B6748" w:rsidP="00560DBA">
      <w:pPr>
        <w:spacing w:before="120" w:after="120"/>
      </w:pPr>
      <w:r>
        <w:t>tbUserHandbags</w:t>
      </w:r>
    </w:p>
    <w:tbl>
      <w:tblPr>
        <w:tblStyle w:val="TableGrid"/>
        <w:tblW w:w="0" w:type="auto"/>
        <w:tblLook w:val="04A0" w:firstRow="1" w:lastRow="0" w:firstColumn="1" w:lastColumn="0" w:noHBand="0" w:noVBand="1"/>
      </w:tblPr>
      <w:tblGrid>
        <w:gridCol w:w="1123"/>
        <w:gridCol w:w="1123"/>
        <w:gridCol w:w="1143"/>
        <w:gridCol w:w="1576"/>
        <w:gridCol w:w="1303"/>
      </w:tblGrid>
      <w:tr w:rsidR="00DC5E37" w14:paraId="67954838" w14:textId="77777777" w:rsidTr="00393916">
        <w:tc>
          <w:tcPr>
            <w:tcW w:w="1123" w:type="dxa"/>
          </w:tcPr>
          <w:p w14:paraId="7C0FFF94" w14:textId="06EB75F0" w:rsidR="00DC5E37" w:rsidRDefault="00DC5E37" w:rsidP="00FD06CC">
            <w:r>
              <w:t>handbag Id</w:t>
            </w:r>
          </w:p>
          <w:p w14:paraId="0CCCBFBD" w14:textId="77777777" w:rsidR="00DC5E37" w:rsidRDefault="00DC5E37" w:rsidP="00FD06CC"/>
        </w:tc>
        <w:tc>
          <w:tcPr>
            <w:tcW w:w="1123" w:type="dxa"/>
          </w:tcPr>
          <w:p w14:paraId="25E46996" w14:textId="43EE2ED4" w:rsidR="00DC5E37" w:rsidRDefault="00DC5E37" w:rsidP="00FD06CC">
            <w:r>
              <w:t>handbag name</w:t>
            </w:r>
          </w:p>
        </w:tc>
        <w:tc>
          <w:tcPr>
            <w:tcW w:w="1143" w:type="dxa"/>
          </w:tcPr>
          <w:p w14:paraId="46B3749C" w14:textId="77777777" w:rsidR="00DC5E37" w:rsidRDefault="00DC5E37" w:rsidP="00FD06CC">
            <w:r>
              <w:t>brand</w:t>
            </w:r>
          </w:p>
        </w:tc>
        <w:tc>
          <w:tcPr>
            <w:tcW w:w="1576" w:type="dxa"/>
          </w:tcPr>
          <w:p w14:paraId="65698280" w14:textId="77777777" w:rsidR="00DC5E37" w:rsidRDefault="00DC5E37" w:rsidP="00FD06CC">
            <w:r>
              <w:t>color</w:t>
            </w:r>
          </w:p>
        </w:tc>
        <w:tc>
          <w:tcPr>
            <w:tcW w:w="1303" w:type="dxa"/>
          </w:tcPr>
          <w:p w14:paraId="36C6115F" w14:textId="77777777" w:rsidR="00DC5E37" w:rsidRDefault="00DC5E37" w:rsidP="00FD06CC">
            <w:r>
              <w:t>image</w:t>
            </w:r>
          </w:p>
        </w:tc>
      </w:tr>
      <w:tr w:rsidR="00DC5E37" w14:paraId="71E4D2C6" w14:textId="77777777" w:rsidTr="009111A3">
        <w:tc>
          <w:tcPr>
            <w:tcW w:w="1123" w:type="dxa"/>
          </w:tcPr>
          <w:p w14:paraId="48E0A7D8" w14:textId="77777777" w:rsidR="00DC5E37" w:rsidRPr="001C1422" w:rsidRDefault="00DC5E37" w:rsidP="00FD06CC">
            <w:pPr>
              <w:jc w:val="center"/>
              <w:rPr>
                <w:b/>
                <w:color w:val="0000FF"/>
              </w:rPr>
            </w:pPr>
            <w:r w:rsidRPr="001C1422">
              <w:rPr>
                <w:b/>
                <w:color w:val="0000FF"/>
              </w:rPr>
              <w:t>PK</w:t>
            </w:r>
          </w:p>
        </w:tc>
        <w:tc>
          <w:tcPr>
            <w:tcW w:w="1123" w:type="dxa"/>
          </w:tcPr>
          <w:p w14:paraId="65007CF6" w14:textId="5F472EF0" w:rsidR="00DC5E37" w:rsidRPr="001C1422" w:rsidRDefault="00DC5E37" w:rsidP="00FD06CC">
            <w:pPr>
              <w:jc w:val="center"/>
              <w:rPr>
                <w:b/>
                <w:color w:val="0000FF"/>
              </w:rPr>
            </w:pPr>
          </w:p>
        </w:tc>
        <w:tc>
          <w:tcPr>
            <w:tcW w:w="1143" w:type="dxa"/>
          </w:tcPr>
          <w:p w14:paraId="5EC6C36E" w14:textId="77777777" w:rsidR="00DC5E37" w:rsidRDefault="00DC5E37" w:rsidP="00FD06CC"/>
        </w:tc>
        <w:tc>
          <w:tcPr>
            <w:tcW w:w="1576" w:type="dxa"/>
          </w:tcPr>
          <w:p w14:paraId="76603028" w14:textId="77777777" w:rsidR="00DC5E37" w:rsidRDefault="00DC5E37" w:rsidP="00FD06CC"/>
        </w:tc>
        <w:tc>
          <w:tcPr>
            <w:tcW w:w="1303" w:type="dxa"/>
          </w:tcPr>
          <w:p w14:paraId="0EF541AA" w14:textId="77777777" w:rsidR="00DC5E37" w:rsidRDefault="00DC5E37" w:rsidP="00FD06CC"/>
        </w:tc>
      </w:tr>
      <w:tr w:rsidR="00DC5E37" w14:paraId="6C1A1B1A" w14:textId="77777777" w:rsidTr="00393916">
        <w:tc>
          <w:tcPr>
            <w:tcW w:w="1123" w:type="dxa"/>
          </w:tcPr>
          <w:p w14:paraId="770440CF" w14:textId="78FB2110" w:rsidR="00DC5E37" w:rsidRDefault="00DC5E37" w:rsidP="00FD06CC">
            <w:r>
              <w:t>50</w:t>
            </w:r>
          </w:p>
        </w:tc>
        <w:tc>
          <w:tcPr>
            <w:tcW w:w="1123" w:type="dxa"/>
          </w:tcPr>
          <w:p w14:paraId="793731C4" w14:textId="5F48A498" w:rsidR="00DC5E37" w:rsidRDefault="00DC5E37" w:rsidP="00FD06CC">
            <w:r>
              <w:t>All T</w:t>
            </w:r>
          </w:p>
        </w:tc>
        <w:tc>
          <w:tcPr>
            <w:tcW w:w="1143" w:type="dxa"/>
          </w:tcPr>
          <w:p w14:paraId="557D340C" w14:textId="05E973B8" w:rsidR="00DC5E37" w:rsidRDefault="00DC5E37" w:rsidP="00FD06CC">
            <w:r>
              <w:t>Tory Burch</w:t>
            </w:r>
          </w:p>
        </w:tc>
        <w:tc>
          <w:tcPr>
            <w:tcW w:w="1576" w:type="dxa"/>
          </w:tcPr>
          <w:p w14:paraId="788E433F" w14:textId="225D6C2D" w:rsidR="00DC5E37" w:rsidRDefault="00DC5E37" w:rsidP="00FD06CC">
            <w:r>
              <w:t>brown</w:t>
            </w:r>
          </w:p>
        </w:tc>
        <w:tc>
          <w:tcPr>
            <w:tcW w:w="1303" w:type="dxa"/>
          </w:tcPr>
          <w:p w14:paraId="64ECD0FB" w14:textId="77777777" w:rsidR="00DC5E37" w:rsidRDefault="00DC5E37" w:rsidP="00FD06CC">
            <w:r>
              <w:t>Image1.jpg</w:t>
            </w:r>
          </w:p>
        </w:tc>
      </w:tr>
      <w:tr w:rsidR="00DC5E37" w14:paraId="72FABBDC" w14:textId="77777777" w:rsidTr="00393916">
        <w:tc>
          <w:tcPr>
            <w:tcW w:w="1123" w:type="dxa"/>
          </w:tcPr>
          <w:p w14:paraId="408EA031" w14:textId="38626F85" w:rsidR="00DC5E37" w:rsidRDefault="00DC5E37" w:rsidP="00FD06CC">
            <w:r>
              <w:t>51</w:t>
            </w:r>
          </w:p>
        </w:tc>
        <w:tc>
          <w:tcPr>
            <w:tcW w:w="1123" w:type="dxa"/>
          </w:tcPr>
          <w:p w14:paraId="3AA4596F" w14:textId="575CAEF5" w:rsidR="00DC5E37" w:rsidRDefault="00DC5E37" w:rsidP="00FD06CC">
            <w:r>
              <w:t>Alix</w:t>
            </w:r>
          </w:p>
        </w:tc>
        <w:tc>
          <w:tcPr>
            <w:tcW w:w="1143" w:type="dxa"/>
          </w:tcPr>
          <w:p w14:paraId="4E07C4CD" w14:textId="10CC320D" w:rsidR="00DC5E37" w:rsidRDefault="00DC5E37" w:rsidP="00FD06CC">
            <w:r>
              <w:t>Tom Ford</w:t>
            </w:r>
          </w:p>
        </w:tc>
        <w:tc>
          <w:tcPr>
            <w:tcW w:w="1576" w:type="dxa"/>
          </w:tcPr>
          <w:p w14:paraId="2C5788E4" w14:textId="314CD5AA" w:rsidR="00DC5E37" w:rsidRDefault="00DC5E37" w:rsidP="00FD06CC">
            <w:r>
              <w:t>white</w:t>
            </w:r>
          </w:p>
        </w:tc>
        <w:tc>
          <w:tcPr>
            <w:tcW w:w="1303" w:type="dxa"/>
          </w:tcPr>
          <w:p w14:paraId="02D65154" w14:textId="77777777" w:rsidR="00DC5E37" w:rsidRDefault="00DC5E37" w:rsidP="00FD06CC">
            <w:r>
              <w:t>Image2.jpg</w:t>
            </w:r>
          </w:p>
        </w:tc>
      </w:tr>
      <w:tr w:rsidR="00DC5E37" w14:paraId="7DCE6965" w14:textId="77777777" w:rsidTr="00393916">
        <w:tc>
          <w:tcPr>
            <w:tcW w:w="1123" w:type="dxa"/>
          </w:tcPr>
          <w:p w14:paraId="1805D78B" w14:textId="14245383" w:rsidR="00DC5E37" w:rsidRDefault="00DC5E37" w:rsidP="00FD06CC">
            <w:r>
              <w:t>52</w:t>
            </w:r>
          </w:p>
        </w:tc>
        <w:tc>
          <w:tcPr>
            <w:tcW w:w="1123" w:type="dxa"/>
          </w:tcPr>
          <w:p w14:paraId="332ABA33" w14:textId="3CFD8EB9" w:rsidR="00DC5E37" w:rsidRDefault="00DC5E37" w:rsidP="00FD06CC">
            <w:r>
              <w:t>Carine Pleats</w:t>
            </w:r>
          </w:p>
        </w:tc>
        <w:tc>
          <w:tcPr>
            <w:tcW w:w="1143" w:type="dxa"/>
          </w:tcPr>
          <w:p w14:paraId="0936140B" w14:textId="3E8A4C26" w:rsidR="00DC5E37" w:rsidRDefault="00DC5E37" w:rsidP="00FD06CC">
            <w:r>
              <w:t>Tom Ford</w:t>
            </w:r>
          </w:p>
        </w:tc>
        <w:tc>
          <w:tcPr>
            <w:tcW w:w="1576" w:type="dxa"/>
          </w:tcPr>
          <w:p w14:paraId="22F91153" w14:textId="1B8BC73A" w:rsidR="00DC5E37" w:rsidRDefault="00DC5E37" w:rsidP="00FD06CC">
            <w:r>
              <w:t>black</w:t>
            </w:r>
          </w:p>
        </w:tc>
        <w:tc>
          <w:tcPr>
            <w:tcW w:w="1303" w:type="dxa"/>
          </w:tcPr>
          <w:p w14:paraId="4E71C639" w14:textId="77777777" w:rsidR="00DC5E37" w:rsidRDefault="00DC5E37" w:rsidP="00FD06CC">
            <w:r>
              <w:t>Image3.jpg</w:t>
            </w:r>
          </w:p>
        </w:tc>
      </w:tr>
      <w:tr w:rsidR="00DC5E37" w14:paraId="316AFB5D" w14:textId="77777777" w:rsidTr="00393916">
        <w:tc>
          <w:tcPr>
            <w:tcW w:w="1123" w:type="dxa"/>
          </w:tcPr>
          <w:p w14:paraId="72AE4F16" w14:textId="5060D38C" w:rsidR="00DC5E37" w:rsidRDefault="00DC5E37" w:rsidP="00FD06CC">
            <w:r>
              <w:t>53</w:t>
            </w:r>
          </w:p>
        </w:tc>
        <w:tc>
          <w:tcPr>
            <w:tcW w:w="1123" w:type="dxa"/>
          </w:tcPr>
          <w:p w14:paraId="241CE186" w14:textId="6BE2FFB5" w:rsidR="00DC5E37" w:rsidRDefault="00DC5E37" w:rsidP="00FD06CC">
            <w:r>
              <w:t xml:space="preserve">Brett </w:t>
            </w:r>
          </w:p>
        </w:tc>
        <w:tc>
          <w:tcPr>
            <w:tcW w:w="1143" w:type="dxa"/>
          </w:tcPr>
          <w:p w14:paraId="0304A621" w14:textId="605F8934" w:rsidR="00DC5E37" w:rsidRDefault="00DC5E37" w:rsidP="00FD06CC">
            <w:r>
              <w:t>Vince Camuto</w:t>
            </w:r>
          </w:p>
        </w:tc>
        <w:tc>
          <w:tcPr>
            <w:tcW w:w="1576" w:type="dxa"/>
          </w:tcPr>
          <w:p w14:paraId="348DA12D" w14:textId="68088BDF" w:rsidR="00DC5E37" w:rsidRDefault="00DC5E37" w:rsidP="00FD06CC">
            <w:r>
              <w:t>gray</w:t>
            </w:r>
          </w:p>
        </w:tc>
        <w:tc>
          <w:tcPr>
            <w:tcW w:w="1303" w:type="dxa"/>
          </w:tcPr>
          <w:p w14:paraId="51B8964D" w14:textId="77777777" w:rsidR="00DC5E37" w:rsidRDefault="00DC5E37" w:rsidP="00FD06CC">
            <w:r>
              <w:t>Image4.jpg</w:t>
            </w:r>
          </w:p>
        </w:tc>
      </w:tr>
      <w:tr w:rsidR="00DC5E37" w14:paraId="2E41D8FA" w14:textId="77777777" w:rsidTr="00393916">
        <w:tc>
          <w:tcPr>
            <w:tcW w:w="1123" w:type="dxa"/>
          </w:tcPr>
          <w:p w14:paraId="7039EE22" w14:textId="00F870BB" w:rsidR="00DC5E37" w:rsidRDefault="00DC5E37" w:rsidP="00FD06CC">
            <w:r>
              <w:t>54</w:t>
            </w:r>
          </w:p>
        </w:tc>
        <w:tc>
          <w:tcPr>
            <w:tcW w:w="1123" w:type="dxa"/>
          </w:tcPr>
          <w:p w14:paraId="797175E6" w14:textId="4411667D" w:rsidR="00DC5E37" w:rsidRDefault="00DC5E37" w:rsidP="00FD06CC">
            <w:r>
              <w:t>Devon</w:t>
            </w:r>
          </w:p>
        </w:tc>
        <w:tc>
          <w:tcPr>
            <w:tcW w:w="1143" w:type="dxa"/>
          </w:tcPr>
          <w:p w14:paraId="10C4F9F6" w14:textId="15856DC5" w:rsidR="00DC5E37" w:rsidRDefault="00DC5E37" w:rsidP="00FD06CC">
            <w:r>
              <w:t>Michael Kors</w:t>
            </w:r>
          </w:p>
        </w:tc>
        <w:tc>
          <w:tcPr>
            <w:tcW w:w="1576" w:type="dxa"/>
          </w:tcPr>
          <w:p w14:paraId="334A9551" w14:textId="3FC36F0C" w:rsidR="00DC5E37" w:rsidRDefault="00DC5E37" w:rsidP="00FD06CC">
            <w:r>
              <w:t>white</w:t>
            </w:r>
          </w:p>
        </w:tc>
        <w:tc>
          <w:tcPr>
            <w:tcW w:w="1303" w:type="dxa"/>
          </w:tcPr>
          <w:p w14:paraId="49D29242" w14:textId="77777777" w:rsidR="00DC5E37" w:rsidRDefault="00DC5E37" w:rsidP="00FD06CC">
            <w:r>
              <w:t>Image5.jpg</w:t>
            </w:r>
          </w:p>
        </w:tc>
      </w:tr>
    </w:tbl>
    <w:p w14:paraId="68C3B352" w14:textId="77777777" w:rsidR="00FD06CC" w:rsidRPr="00FD06CC" w:rsidRDefault="00FD06CC" w:rsidP="00560DBA">
      <w:pPr>
        <w:spacing w:before="120" w:after="120"/>
      </w:pPr>
    </w:p>
    <w:p w14:paraId="60D921FA" w14:textId="4A2C2810" w:rsidR="00425024" w:rsidRPr="0092443C" w:rsidRDefault="009111A3" w:rsidP="00560DBA">
      <w:pPr>
        <w:spacing w:before="120" w:after="120"/>
        <w:rPr>
          <w:rFonts w:cs="Tahoma"/>
        </w:rPr>
      </w:pPr>
      <w:r w:rsidRPr="0092443C">
        <w:rPr>
          <w:rFonts w:cs="Tahoma"/>
        </w:rPr>
        <w:t>I also had two reference tables one for colors and one for types of shoes.</w:t>
      </w:r>
    </w:p>
    <w:p w14:paraId="60B87F66" w14:textId="77777777" w:rsidR="00425024" w:rsidRDefault="00425024" w:rsidP="009F0194">
      <w:pPr>
        <w:pStyle w:val="BodyText2"/>
        <w:rPr>
          <w:rFonts w:ascii="Tahoma" w:hAnsi="Tahoma" w:cs="Tahoma"/>
          <w:sz w:val="16"/>
          <w:szCs w:val="16"/>
        </w:rPr>
      </w:pPr>
    </w:p>
    <w:p w14:paraId="627DC372" w14:textId="77777777" w:rsidR="009F0194" w:rsidRDefault="009F0194" w:rsidP="009F0194">
      <w:pPr>
        <w:pStyle w:val="BodyText2"/>
        <w:rPr>
          <w:rFonts w:ascii="Tahoma" w:hAnsi="Tahoma" w:cs="Tahoma"/>
          <w:sz w:val="16"/>
          <w:szCs w:val="16"/>
        </w:rPr>
      </w:pPr>
    </w:p>
    <w:p w14:paraId="57F8FCFE" w14:textId="77777777" w:rsidR="009F0194" w:rsidRDefault="009F0194" w:rsidP="009F0194">
      <w:pPr>
        <w:rPr>
          <w:rFonts w:ascii="Tahoma" w:hAnsi="Tahoma" w:cs="Tahoma"/>
          <w:b/>
          <w:color w:val="750000"/>
          <w:sz w:val="20"/>
          <w:szCs w:val="20"/>
          <w14:shadow w14:blurRad="50800" w14:dist="38100" w14:dir="2700000" w14:sx="100000" w14:sy="100000" w14:kx="0" w14:ky="0" w14:algn="tl">
            <w14:srgbClr w14:val="000000">
              <w14:alpha w14:val="60000"/>
            </w14:srgbClr>
          </w14:shadow>
        </w:rPr>
      </w:pPr>
      <w:r>
        <w:rPr>
          <w:rFonts w:ascii="Tahoma" w:hAnsi="Tahoma" w:cs="Tahoma"/>
          <w:b/>
          <w:color w:val="750000"/>
          <w:sz w:val="20"/>
          <w:szCs w:val="20"/>
          <w14:shadow w14:blurRad="50800" w14:dist="38100" w14:dir="2700000" w14:sx="100000" w14:sy="100000" w14:kx="0" w14:ky="0" w14:algn="tl">
            <w14:srgbClr w14:val="000000">
              <w14:alpha w14:val="60000"/>
            </w14:srgbClr>
          </w14:shadow>
        </w:rPr>
        <w:t>A listing of bugs</w:t>
      </w:r>
      <w:r w:rsidRPr="00611018">
        <w:rPr>
          <w:rFonts w:ascii="Tahoma" w:hAnsi="Tahoma" w:cs="Tahoma"/>
          <w:b/>
          <w:color w:val="750000"/>
          <w:sz w:val="20"/>
          <w:szCs w:val="20"/>
          <w14:shadow w14:blurRad="50800" w14:dist="38100" w14:dir="2700000" w14:sx="100000" w14:sy="100000" w14:kx="0" w14:ky="0" w14:algn="tl">
            <w14:srgbClr w14:val="000000">
              <w14:alpha w14:val="60000"/>
            </w14:srgbClr>
          </w14:shadow>
        </w:rPr>
        <w:t>:</w:t>
      </w:r>
    </w:p>
    <w:p w14:paraId="75BEB238" w14:textId="77777777" w:rsidR="009F0194" w:rsidRDefault="009F0194" w:rsidP="009F0194">
      <w:pPr>
        <w:rPr>
          <w:rFonts w:ascii="Tahoma" w:hAnsi="Tahoma" w:cs="Tahoma"/>
          <w:b/>
          <w:color w:val="750000"/>
          <w:sz w:val="20"/>
          <w:szCs w:val="20"/>
          <w14:shadow w14:blurRad="50800" w14:dist="38100" w14:dir="2700000" w14:sx="100000" w14:sy="100000" w14:kx="0" w14:ky="0" w14:algn="tl">
            <w14:srgbClr w14:val="000000">
              <w14:alpha w14:val="60000"/>
            </w14:srgbClr>
          </w14:shadow>
        </w:rPr>
      </w:pPr>
    </w:p>
    <w:p w14:paraId="2FC8040F" w14:textId="5A2405D6" w:rsidR="009F0194" w:rsidRPr="009F0194" w:rsidRDefault="009F0194" w:rsidP="009F0194">
      <w:pPr>
        <w:rPr>
          <w:rFonts w:cs="Tahoma"/>
          <w14:shadow w14:blurRad="50800" w14:dist="38100" w14:dir="2700000" w14:sx="100000" w14:sy="100000" w14:kx="0" w14:ky="0" w14:algn="tl">
            <w14:srgbClr w14:val="000000">
              <w14:alpha w14:val="60000"/>
            </w14:srgbClr>
          </w14:shadow>
        </w:rPr>
      </w:pPr>
      <w:r>
        <w:rPr>
          <w:rFonts w:cs="Tahoma"/>
          <w14:shadow w14:blurRad="50800" w14:dist="38100" w14:dir="2700000" w14:sx="100000" w14:sy="100000" w14:kx="0" w14:ky="0" w14:algn="tl">
            <w14:srgbClr w14:val="000000">
              <w14:alpha w14:val="60000"/>
            </w14:srgbClr>
          </w14:shadow>
        </w:rPr>
        <w:t xml:space="preserve">1. </w:t>
      </w:r>
      <w:r w:rsidRPr="009F0194">
        <w:rPr>
          <w:rFonts w:cs="Tahoma"/>
          <w14:shadow w14:blurRad="50800" w14:dist="38100" w14:dir="2700000" w14:sx="100000" w14:sy="100000" w14:kx="0" w14:ky="0" w14:algn="tl">
            <w14:srgbClr w14:val="000000">
              <w14:alpha w14:val="60000"/>
            </w14:srgbClr>
          </w14:shadow>
        </w:rPr>
        <w:t>Logout link visible on login page</w:t>
      </w:r>
    </w:p>
    <w:p w14:paraId="549A4BF9" w14:textId="77777777" w:rsidR="009F0194" w:rsidRPr="009F0194" w:rsidRDefault="009F0194" w:rsidP="009F0194">
      <w:pPr>
        <w:rPr>
          <w:rFonts w:cs="Tahoma"/>
          <w14:shadow w14:blurRad="50800" w14:dist="38100" w14:dir="2700000" w14:sx="100000" w14:sy="100000" w14:kx="0" w14:ky="0" w14:algn="tl">
            <w14:srgbClr w14:val="000000">
              <w14:alpha w14:val="60000"/>
            </w14:srgbClr>
          </w14:shadow>
        </w:rPr>
      </w:pPr>
    </w:p>
    <w:p w14:paraId="34ADAFC4" w14:textId="3300CC64" w:rsidR="009F0194" w:rsidRPr="009F0194" w:rsidRDefault="009F0194" w:rsidP="009F0194">
      <w:pPr>
        <w:rPr>
          <w:rFonts w:cs="Tahoma"/>
          <w14:shadow w14:blurRad="50800" w14:dist="38100" w14:dir="2700000" w14:sx="100000" w14:sy="100000" w14:kx="0" w14:ky="0" w14:algn="tl">
            <w14:srgbClr w14:val="000000">
              <w14:alpha w14:val="60000"/>
            </w14:srgbClr>
          </w14:shadow>
        </w:rPr>
      </w:pPr>
      <w:r>
        <w:rPr>
          <w:rFonts w:cs="Tahoma"/>
          <w14:shadow w14:blurRad="50800" w14:dist="38100" w14:dir="2700000" w14:sx="100000" w14:sy="100000" w14:kx="0" w14:ky="0" w14:algn="tl">
            <w14:srgbClr w14:val="000000">
              <w14:alpha w14:val="60000"/>
            </w14:srgbClr>
          </w14:shadow>
        </w:rPr>
        <w:t xml:space="preserve">2. </w:t>
      </w:r>
      <w:r w:rsidRPr="009F0194">
        <w:rPr>
          <w:rFonts w:cs="Tahoma"/>
          <w14:shadow w14:blurRad="50800" w14:dist="38100" w14:dir="2700000" w14:sx="100000" w14:sy="100000" w14:kx="0" w14:ky="0" w14:algn="tl">
            <w14:srgbClr w14:val="000000">
              <w14:alpha w14:val="60000"/>
            </w14:srgbClr>
          </w14:shadow>
        </w:rPr>
        <w:t>Searching by name doesn’t disregard upper and lower case</w:t>
      </w:r>
    </w:p>
    <w:p w14:paraId="63FCA438" w14:textId="77777777" w:rsidR="009F0194" w:rsidRDefault="009F0194" w:rsidP="009F0194">
      <w:pPr>
        <w:rPr>
          <w:rFonts w:ascii="Tahoma" w:hAnsi="Tahoma" w:cs="Tahoma"/>
          <w:b/>
          <w:color w:val="750000"/>
          <w:sz w:val="20"/>
          <w:szCs w:val="20"/>
          <w14:shadow w14:blurRad="50800" w14:dist="38100" w14:dir="2700000" w14:sx="100000" w14:sy="100000" w14:kx="0" w14:ky="0" w14:algn="tl">
            <w14:srgbClr w14:val="000000">
              <w14:alpha w14:val="60000"/>
            </w14:srgbClr>
          </w14:shadow>
        </w:rPr>
      </w:pPr>
    </w:p>
    <w:p w14:paraId="15A069B0" w14:textId="2EB468C4" w:rsidR="009F0194" w:rsidRPr="00C5331E" w:rsidRDefault="009F0194" w:rsidP="009F0194">
      <w:pPr>
        <w:rPr>
          <w:rFonts w:ascii="Times" w:hAnsi="Times"/>
          <w:sz w:val="20"/>
          <w:szCs w:val="20"/>
        </w:rPr>
      </w:pPr>
      <w:r w:rsidRPr="00611018">
        <w:rPr>
          <w:rFonts w:ascii="Tahoma" w:hAnsi="Tahoma" w:cs="Tahoma"/>
          <w:b/>
          <w:color w:val="750000"/>
          <w:sz w:val="20"/>
          <w:szCs w:val="20"/>
          <w14:shadow w14:blurRad="50800" w14:dist="38100" w14:dir="2700000" w14:sx="100000" w14:sy="100000" w14:kx="0" w14:ky="0" w14:algn="tl">
            <w14:srgbClr w14:val="000000">
              <w14:alpha w14:val="60000"/>
            </w14:srgbClr>
          </w14:shadow>
        </w:rPr>
        <w:t xml:space="preserve">  </w:t>
      </w:r>
    </w:p>
    <w:p w14:paraId="1891FBC0" w14:textId="7B39BA80" w:rsidR="000416B8" w:rsidRDefault="000416B8" w:rsidP="000416B8">
      <w:pPr>
        <w:rPr>
          <w:rFonts w:ascii="Tahoma" w:hAnsi="Tahoma" w:cs="Tahoma"/>
          <w:b/>
          <w:color w:val="750000"/>
          <w:sz w:val="20"/>
          <w:szCs w:val="20"/>
          <w14:shadow w14:blurRad="50800" w14:dist="38100" w14:dir="2700000" w14:sx="100000" w14:sy="100000" w14:kx="0" w14:ky="0" w14:algn="tl">
            <w14:srgbClr w14:val="000000">
              <w14:alpha w14:val="60000"/>
            </w14:srgbClr>
          </w14:shadow>
        </w:rPr>
      </w:pPr>
      <w:r>
        <w:rPr>
          <w:rFonts w:ascii="Tahoma" w:hAnsi="Tahoma" w:cs="Tahoma"/>
          <w:b/>
          <w:color w:val="750000"/>
          <w:sz w:val="20"/>
          <w:szCs w:val="20"/>
          <w14:shadow w14:blurRad="50800" w14:dist="38100" w14:dir="2700000" w14:sx="100000" w14:sy="100000" w14:kx="0" w14:ky="0" w14:algn="tl">
            <w14:srgbClr w14:val="000000">
              <w14:alpha w14:val="60000"/>
            </w14:srgbClr>
          </w14:shadow>
        </w:rPr>
        <w:t>Special Features</w:t>
      </w:r>
      <w:r w:rsidRPr="00611018">
        <w:rPr>
          <w:rFonts w:ascii="Tahoma" w:hAnsi="Tahoma" w:cs="Tahoma"/>
          <w:b/>
          <w:color w:val="750000"/>
          <w:sz w:val="20"/>
          <w:szCs w:val="20"/>
          <w14:shadow w14:blurRad="50800" w14:dist="38100" w14:dir="2700000" w14:sx="100000" w14:sy="100000" w14:kx="0" w14:ky="0" w14:algn="tl">
            <w14:srgbClr w14:val="000000">
              <w14:alpha w14:val="60000"/>
            </w14:srgbClr>
          </w14:shadow>
        </w:rPr>
        <w:t>:</w:t>
      </w:r>
    </w:p>
    <w:p w14:paraId="0DBFE427" w14:textId="77777777" w:rsidR="009F0194" w:rsidRDefault="009F0194" w:rsidP="009F0194">
      <w:pPr>
        <w:pStyle w:val="BodyText2"/>
        <w:rPr>
          <w:rFonts w:ascii="Tahoma" w:hAnsi="Tahoma" w:cs="Tahoma"/>
          <w:sz w:val="16"/>
          <w:szCs w:val="16"/>
        </w:rPr>
      </w:pPr>
    </w:p>
    <w:p w14:paraId="70B4BDA1" w14:textId="60DBB083" w:rsidR="000416B8" w:rsidRPr="000416B8" w:rsidRDefault="000416B8" w:rsidP="009F0194">
      <w:pPr>
        <w:pStyle w:val="BodyText2"/>
        <w:rPr>
          <w:rFonts w:cs="Tahoma"/>
          <w:sz w:val="24"/>
          <w:szCs w:val="24"/>
        </w:rPr>
      </w:pPr>
      <w:r>
        <w:rPr>
          <w:rFonts w:cs="Tahoma"/>
          <w:sz w:val="24"/>
          <w:szCs w:val="24"/>
        </w:rPr>
        <w:t>I implemented search features for all of the database and in many different ways.  A user can search for specific items via means of color, type, brand, and name.</w:t>
      </w:r>
      <w:bookmarkStart w:id="0" w:name="_GoBack"/>
      <w:bookmarkEnd w:id="0"/>
    </w:p>
    <w:sectPr w:rsidR="000416B8" w:rsidRPr="000416B8" w:rsidSect="00087EA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9DCA0" w14:textId="77777777" w:rsidR="009111A3" w:rsidRDefault="009111A3">
      <w:r>
        <w:separator/>
      </w:r>
    </w:p>
  </w:endnote>
  <w:endnote w:type="continuationSeparator" w:id="0">
    <w:p w14:paraId="74B9E98B" w14:textId="77777777" w:rsidR="009111A3" w:rsidRDefault="0091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2A1D" w14:textId="77777777" w:rsidR="009111A3" w:rsidRDefault="009111A3" w:rsidP="00DC5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98CE1" w14:textId="77777777" w:rsidR="009111A3" w:rsidRDefault="009111A3" w:rsidP="004D74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0E80" w14:textId="77777777" w:rsidR="009111A3" w:rsidRPr="004D747C" w:rsidRDefault="009111A3" w:rsidP="00DC5F23">
    <w:pPr>
      <w:pStyle w:val="Footer"/>
      <w:framePr w:wrap="around" w:vAnchor="text" w:hAnchor="margin" w:xAlign="right" w:y="1"/>
      <w:rPr>
        <w:rStyle w:val="PageNumber"/>
        <w:rFonts w:ascii="Tahoma" w:hAnsi="Tahoma"/>
        <w:b/>
        <w:color w:val="333333"/>
        <w:sz w:val="18"/>
        <w:szCs w:val="18"/>
      </w:rPr>
    </w:pPr>
    <w:r w:rsidRPr="004D747C">
      <w:rPr>
        <w:rStyle w:val="PageNumber"/>
        <w:rFonts w:ascii="Tahoma" w:hAnsi="Tahoma"/>
        <w:b/>
        <w:color w:val="333333"/>
        <w:sz w:val="18"/>
        <w:szCs w:val="18"/>
      </w:rPr>
      <w:fldChar w:fldCharType="begin"/>
    </w:r>
    <w:r w:rsidRPr="004D747C">
      <w:rPr>
        <w:rStyle w:val="PageNumber"/>
        <w:rFonts w:ascii="Tahoma" w:hAnsi="Tahoma"/>
        <w:b/>
        <w:color w:val="333333"/>
        <w:sz w:val="18"/>
        <w:szCs w:val="18"/>
      </w:rPr>
      <w:instrText xml:space="preserve">PAGE  </w:instrText>
    </w:r>
    <w:r w:rsidRPr="004D747C">
      <w:rPr>
        <w:rStyle w:val="PageNumber"/>
        <w:rFonts w:ascii="Tahoma" w:hAnsi="Tahoma"/>
        <w:b/>
        <w:color w:val="333333"/>
        <w:sz w:val="18"/>
        <w:szCs w:val="18"/>
      </w:rPr>
      <w:fldChar w:fldCharType="separate"/>
    </w:r>
    <w:r w:rsidR="000416B8">
      <w:rPr>
        <w:rStyle w:val="PageNumber"/>
        <w:rFonts w:ascii="Tahoma" w:hAnsi="Tahoma"/>
        <w:b/>
        <w:noProof/>
        <w:color w:val="333333"/>
        <w:sz w:val="18"/>
        <w:szCs w:val="18"/>
      </w:rPr>
      <w:t>5</w:t>
    </w:r>
    <w:r w:rsidRPr="004D747C">
      <w:rPr>
        <w:rStyle w:val="PageNumber"/>
        <w:rFonts w:ascii="Tahoma" w:hAnsi="Tahoma"/>
        <w:b/>
        <w:color w:val="333333"/>
        <w:sz w:val="18"/>
        <w:szCs w:val="18"/>
      </w:rPr>
      <w:fldChar w:fldCharType="end"/>
    </w:r>
  </w:p>
  <w:p w14:paraId="0E71F3C8" w14:textId="77777777" w:rsidR="009111A3" w:rsidRPr="004D747C" w:rsidRDefault="009111A3" w:rsidP="00C449C0">
    <w:pPr>
      <w:pStyle w:val="Footer"/>
      <w:tabs>
        <w:tab w:val="clear" w:pos="8640"/>
      </w:tabs>
    </w:pPr>
    <w:r>
      <w:rPr>
        <w:rFonts w:ascii="Tahoma" w:hAnsi="Tahoma"/>
        <w:b/>
        <w:noProof/>
        <w:color w:val="333333"/>
        <w:sz w:val="18"/>
        <w:szCs w:val="18"/>
      </w:rPr>
      <mc:AlternateContent>
        <mc:Choice Requires="wps">
          <w:drawing>
            <wp:anchor distT="0" distB="0" distL="114300" distR="114300" simplePos="0" relativeHeight="251657216" behindDoc="0" locked="0" layoutInCell="1" allowOverlap="1" wp14:anchorId="1E877CB1" wp14:editId="4EC75702">
              <wp:simplePos x="0" y="0"/>
              <wp:positionH relativeFrom="column">
                <wp:posOffset>0</wp:posOffset>
              </wp:positionH>
              <wp:positionV relativeFrom="paragraph">
                <wp:posOffset>-29845</wp:posOffset>
              </wp:positionV>
              <wp:extent cx="59436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80022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X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YFym8YtVgecxzOqjYhGs5YRtbrYnQl5tuFyqgAelAJ2b&#10;dZ2HH8t0uVlsFvkon8w3ozyt69HHbZWP5tvsw6ye1lVVZz8DtSwvWsEYV4HdMJtZ/nfa317Jdaru&#10;03lvQ/IWPfYLyA7/SDpqGeS7DsJes8vODhrDOMbg29MJ8/64B/vxga9/AQAA//8DAFBLAwQUAAYA&#10;CAAAACEA3gOXlNkAAAAGAQAADwAAAGRycy9kb3ducmV2LnhtbEyPQUvDQBCF74L/YRmht3ZTlaox&#10;kyJC6a3QWPC6zY5JMDsbdjdt+u8d8VCP773hvW+K9eR6daIQO88Iy0UGirj2tuMG4fCxmT+Dismw&#10;Nb1nQrhQhHV5e1OY3Poz7+lUpUZJCcfcILQpDbnWsW7JmbjwA7FkXz44k0SGRttgzlLuen2fZSvt&#10;TMey0JqB3luqv6vRIaSOxyXvqt1224TN+GkPYZgyxNnd9PYKKtGUrsfwiy/oUArT0Y9so+oR5JGE&#10;MH98AiXpy8NKjOOfoctC/8cvfwAAAP//AwBQSwECLQAUAAYACAAAACEAtoM4kv4AAADhAQAAEwAA&#10;AAAAAAAAAAAAAAAAAAAAW0NvbnRlbnRfVHlwZXNdLnhtbFBLAQItABQABgAIAAAAIQA4/SH/1gAA&#10;AJQBAAALAAAAAAAAAAAAAAAAAC8BAABfcmVscy8ucmVsc1BLAQItABQABgAIAAAAIQCXLcXQEgIA&#10;ACgEAAAOAAAAAAAAAAAAAAAAAC4CAABkcnMvZTJvRG9jLnhtbFBLAQItABQABgAIAAAAIQDeA5eU&#10;2QAAAAYBAAAPAAAAAAAAAAAAAAAAAGwEAABkcnMvZG93bnJldi54bWxQSwUGAAAAAAQABADzAAAA&#10;cgUAAAAA&#10;" strokecolor="#333"/>
          </w:pict>
        </mc:Fallback>
      </mc:AlternateContent>
    </w:r>
    <w:r w:rsidRPr="004D747C">
      <w:rPr>
        <w:rFonts w:ascii="Tahoma" w:hAnsi="Tahoma" w:cs="Tahoma"/>
        <w:b/>
        <w:color w:val="333333"/>
        <w:sz w:val="16"/>
        <w:szCs w:val="16"/>
      </w:rPr>
      <w:t>Final Project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C63F1" w14:textId="77777777" w:rsidR="009111A3" w:rsidRDefault="009111A3">
      <w:r>
        <w:separator/>
      </w:r>
    </w:p>
  </w:footnote>
  <w:footnote w:type="continuationSeparator" w:id="0">
    <w:p w14:paraId="56A85CD4" w14:textId="77777777" w:rsidR="009111A3" w:rsidRDefault="009111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CE673" w14:textId="4F92E430" w:rsidR="009111A3" w:rsidRPr="004D747C" w:rsidRDefault="009111A3" w:rsidP="00087EA9">
    <w:pPr>
      <w:pStyle w:val="Header"/>
      <w:tabs>
        <w:tab w:val="clear" w:pos="4320"/>
        <w:tab w:val="clear" w:pos="8640"/>
        <w:tab w:val="center" w:pos="0"/>
        <w:tab w:val="right" w:pos="9360"/>
      </w:tabs>
      <w:jc w:val="right"/>
      <w:rPr>
        <w:rFonts w:ascii="Tahoma" w:hAnsi="Tahoma" w:cs="Tahoma"/>
        <w:b/>
        <w:color w:val="333333"/>
        <w:sz w:val="16"/>
        <w:szCs w:val="16"/>
      </w:rPr>
    </w:pPr>
    <w:r>
      <w:rPr>
        <w:rFonts w:ascii="Tahoma" w:hAnsi="Tahoma" w:cs="Tahoma"/>
        <w:b/>
        <w:noProof/>
        <w:color w:val="333333"/>
        <w:sz w:val="16"/>
        <w:szCs w:val="16"/>
      </w:rPr>
      <mc:AlternateContent>
        <mc:Choice Requires="wps">
          <w:drawing>
            <wp:anchor distT="0" distB="0" distL="114300" distR="114300" simplePos="0" relativeHeight="251658240" behindDoc="0" locked="0" layoutInCell="1" allowOverlap="1" wp14:anchorId="0A7ED822" wp14:editId="3F363B23">
              <wp:simplePos x="0" y="0"/>
              <wp:positionH relativeFrom="column">
                <wp:posOffset>0</wp:posOffset>
              </wp:positionH>
              <wp:positionV relativeFrom="paragraph">
                <wp:posOffset>152400</wp:posOffset>
              </wp:positionV>
              <wp:extent cx="59436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4F08F3"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GQ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M8dKY3roCASm1tqI2e1LPZaPrNIaWrlqg9jwxfzgbSspCRvEoJG2cAf9d/1AxiyMHr2KZT&#10;YzvUSGG+hsQADq1ApziX830u/OQRhcPJPB9PUxgfvfkSUgSIkGis8x+47lAwSiyBfQQkx43zgdKv&#10;kBCu9FpIGccuFepLPJ+MJjHBaSlYcIYwZ/e7Slp0JCCccfxifeB5DLP6oFgEazlhq6vtiZAXGy6X&#10;KuBBKUDnal2U8X2ezlez1Swf5KPpapCndT14v67ywXSdvZvU47qq6uxHoJblRSsY4yqwu6k0y/9O&#10;Bdf3ctHXXaf3NiSv0WO/gOztH0nHqYZBXiSx0+y8tbdpgzBj8PURBeU/7sF+fOrLnwAAAP//AwBQ&#10;SwMEFAAGAAgAAAAhAP4yZgPaAAAABgEAAA8AAABkcnMvZG93bnJldi54bWxMj09PwzAMxe9I+w6R&#10;J3FjKR2boDSdpglucGAMwdFrTFvROFWTdt23x4gDnPznWe/9nG8m16qR+tB4NnC9SEARl942XBk4&#10;vD5e3YIKEdli65kMnCnApphd5JhZf+IXGvexUmLCIUMDdYxdpnUoa3IYFr4jFu3T9w6jjH2lbY8n&#10;MXetTpNkrR02LAk1drSrqfzaD84Avq/s9PR8SLEczg/Lj2Hs3lbamMv5tL0HFWmKf8fwgy/oUAjT&#10;0Q9sg2oNyCPRQHojVdS75Vqa4+9CF7n+j198AwAA//8DAFBLAQItABQABgAIAAAAIQC2gziS/gAA&#10;AOEBAAATAAAAAAAAAAAAAAAAAAAAAABbQ29udGVudF9UeXBlc10ueG1sUEsBAi0AFAAGAAgAAAAh&#10;ADj9If/WAAAAlAEAAAsAAAAAAAAAAAAAAAAALwEAAF9yZWxzLy5yZWxzUEsBAi0AFAAGAAgAAAAh&#10;ANn9n7gZAgAAMgQAAA4AAAAAAAAAAAAAAAAALgIAAGRycy9lMm9Eb2MueG1sUEsBAi0AFAAGAAgA&#10;AAAhAP4yZgPaAAAABgEAAA8AAAAAAAAAAAAAAAAAcwQAAGRycy9kb3ducmV2LnhtbFBLBQYAAAAA&#10;BAAEAPMAAAB6BQAAAAA=&#10;" strokecolor="#333"/>
          </w:pict>
        </mc:Fallback>
      </mc:AlternateContent>
    </w:r>
    <w:r>
      <w:rPr>
        <w:rFonts w:ascii="Tahoma" w:hAnsi="Tahoma" w:cs="Tahoma"/>
        <w:b/>
        <w:color w:val="333333"/>
        <w:sz w:val="16"/>
        <w:szCs w:val="16"/>
      </w:rPr>
      <w:tab/>
      <w:t>CSCI E-60 – Developing Web-based Database Applic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D09"/>
    <w:multiLevelType w:val="hybridMultilevel"/>
    <w:tmpl w:val="A11658D6"/>
    <w:lvl w:ilvl="0" w:tplc="3F981BFC">
      <w:start w:val="1"/>
      <w:numFmt w:val="decimal"/>
      <w:lvlText w:val="%1."/>
      <w:lvlJc w:val="left"/>
      <w:pPr>
        <w:tabs>
          <w:tab w:val="num" w:pos="720"/>
        </w:tabs>
        <w:ind w:left="720" w:hanging="360"/>
      </w:pPr>
      <w:rPr>
        <w:rFonts w:hint="default"/>
        <w:b/>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E46995"/>
    <w:multiLevelType w:val="hybridMultilevel"/>
    <w:tmpl w:val="686A2424"/>
    <w:lvl w:ilvl="0" w:tplc="3F981BFC">
      <w:start w:val="1"/>
      <w:numFmt w:val="decimal"/>
      <w:lvlText w:val="%1."/>
      <w:lvlJc w:val="left"/>
      <w:pPr>
        <w:tabs>
          <w:tab w:val="num" w:pos="720"/>
        </w:tabs>
        <w:ind w:left="720" w:hanging="360"/>
      </w:pPr>
      <w:rPr>
        <w:rFonts w:hint="default"/>
        <w:b/>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D90826"/>
    <w:multiLevelType w:val="multilevel"/>
    <w:tmpl w:val="951E3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1AE0463"/>
    <w:multiLevelType w:val="hybridMultilevel"/>
    <w:tmpl w:val="F70295B4"/>
    <w:lvl w:ilvl="0" w:tplc="37BEC6C4">
      <w:start w:val="1"/>
      <w:numFmt w:val="bullet"/>
      <w:lvlText w:val=""/>
      <w:lvlJc w:val="left"/>
      <w:pPr>
        <w:tabs>
          <w:tab w:val="num" w:pos="1440"/>
        </w:tabs>
        <w:ind w:left="1440" w:hanging="360"/>
      </w:pPr>
      <w:rPr>
        <w:rFonts w:ascii="Wingdings" w:hAnsi="Wingdings"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92929,#4d4d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7C"/>
    <w:rsid w:val="00010ACB"/>
    <w:rsid w:val="00021A19"/>
    <w:rsid w:val="000416B8"/>
    <w:rsid w:val="0005230D"/>
    <w:rsid w:val="00060675"/>
    <w:rsid w:val="000716B4"/>
    <w:rsid w:val="00087EA9"/>
    <w:rsid w:val="00093233"/>
    <w:rsid w:val="000B610B"/>
    <w:rsid w:val="000F2082"/>
    <w:rsid w:val="00100325"/>
    <w:rsid w:val="00101FE6"/>
    <w:rsid w:val="001139F4"/>
    <w:rsid w:val="00143AE2"/>
    <w:rsid w:val="00145DE7"/>
    <w:rsid w:val="0014789D"/>
    <w:rsid w:val="001679AF"/>
    <w:rsid w:val="001763C5"/>
    <w:rsid w:val="001819DD"/>
    <w:rsid w:val="001A142E"/>
    <w:rsid w:val="001C0570"/>
    <w:rsid w:val="001C1422"/>
    <w:rsid w:val="001D6F3A"/>
    <w:rsid w:val="001E6469"/>
    <w:rsid w:val="001E7B6A"/>
    <w:rsid w:val="002023D3"/>
    <w:rsid w:val="00233E6A"/>
    <w:rsid w:val="00245A7B"/>
    <w:rsid w:val="00253303"/>
    <w:rsid w:val="00271FD8"/>
    <w:rsid w:val="002D4C20"/>
    <w:rsid w:val="002F42D6"/>
    <w:rsid w:val="00322E8E"/>
    <w:rsid w:val="00357048"/>
    <w:rsid w:val="00361219"/>
    <w:rsid w:val="00372F01"/>
    <w:rsid w:val="003772B5"/>
    <w:rsid w:val="00381257"/>
    <w:rsid w:val="00393916"/>
    <w:rsid w:val="0039624F"/>
    <w:rsid w:val="003A4E30"/>
    <w:rsid w:val="003A75C2"/>
    <w:rsid w:val="003B6748"/>
    <w:rsid w:val="003E2B72"/>
    <w:rsid w:val="00401478"/>
    <w:rsid w:val="00420908"/>
    <w:rsid w:val="00425024"/>
    <w:rsid w:val="00427ABD"/>
    <w:rsid w:val="00432499"/>
    <w:rsid w:val="00444361"/>
    <w:rsid w:val="00447643"/>
    <w:rsid w:val="00496FEB"/>
    <w:rsid w:val="004B5D7B"/>
    <w:rsid w:val="004D32F1"/>
    <w:rsid w:val="004D747C"/>
    <w:rsid w:val="004E7BE4"/>
    <w:rsid w:val="00510AEB"/>
    <w:rsid w:val="00560DBA"/>
    <w:rsid w:val="00574F53"/>
    <w:rsid w:val="005803C8"/>
    <w:rsid w:val="0058261F"/>
    <w:rsid w:val="00592310"/>
    <w:rsid w:val="005932C4"/>
    <w:rsid w:val="005A63CE"/>
    <w:rsid w:val="005B0BB5"/>
    <w:rsid w:val="005C1094"/>
    <w:rsid w:val="005C2914"/>
    <w:rsid w:val="005D6B15"/>
    <w:rsid w:val="005E2536"/>
    <w:rsid w:val="005F05C8"/>
    <w:rsid w:val="005F1697"/>
    <w:rsid w:val="006062BE"/>
    <w:rsid w:val="00611018"/>
    <w:rsid w:val="00640CCB"/>
    <w:rsid w:val="00650BC6"/>
    <w:rsid w:val="006779E1"/>
    <w:rsid w:val="006865A7"/>
    <w:rsid w:val="00696EC6"/>
    <w:rsid w:val="006A41BD"/>
    <w:rsid w:val="006A63B8"/>
    <w:rsid w:val="006E3C93"/>
    <w:rsid w:val="006E4208"/>
    <w:rsid w:val="006E63EF"/>
    <w:rsid w:val="0070466E"/>
    <w:rsid w:val="00704E04"/>
    <w:rsid w:val="00717F56"/>
    <w:rsid w:val="0072596F"/>
    <w:rsid w:val="007461E7"/>
    <w:rsid w:val="007614C1"/>
    <w:rsid w:val="00777C50"/>
    <w:rsid w:val="00796AD4"/>
    <w:rsid w:val="00797093"/>
    <w:rsid w:val="007A7C40"/>
    <w:rsid w:val="007C1E6D"/>
    <w:rsid w:val="007E0869"/>
    <w:rsid w:val="008067EC"/>
    <w:rsid w:val="0084008B"/>
    <w:rsid w:val="00882956"/>
    <w:rsid w:val="00883E6E"/>
    <w:rsid w:val="008845A0"/>
    <w:rsid w:val="008A57F9"/>
    <w:rsid w:val="008D301A"/>
    <w:rsid w:val="008D4407"/>
    <w:rsid w:val="008E1713"/>
    <w:rsid w:val="008E4E96"/>
    <w:rsid w:val="008E58EE"/>
    <w:rsid w:val="00902BC9"/>
    <w:rsid w:val="009111A3"/>
    <w:rsid w:val="00913E05"/>
    <w:rsid w:val="0092443C"/>
    <w:rsid w:val="00943341"/>
    <w:rsid w:val="0094669C"/>
    <w:rsid w:val="00977F3D"/>
    <w:rsid w:val="009B0D45"/>
    <w:rsid w:val="009B30AE"/>
    <w:rsid w:val="009B58A7"/>
    <w:rsid w:val="009F0194"/>
    <w:rsid w:val="009F6684"/>
    <w:rsid w:val="00A03992"/>
    <w:rsid w:val="00A27F6F"/>
    <w:rsid w:val="00A531C9"/>
    <w:rsid w:val="00AB2E33"/>
    <w:rsid w:val="00AC7599"/>
    <w:rsid w:val="00AF6A57"/>
    <w:rsid w:val="00AF7DAE"/>
    <w:rsid w:val="00B50C0F"/>
    <w:rsid w:val="00B52D66"/>
    <w:rsid w:val="00B637E1"/>
    <w:rsid w:val="00B75203"/>
    <w:rsid w:val="00B7789E"/>
    <w:rsid w:val="00B83CE9"/>
    <w:rsid w:val="00BA1109"/>
    <w:rsid w:val="00BA54EA"/>
    <w:rsid w:val="00BD2E72"/>
    <w:rsid w:val="00BE70DA"/>
    <w:rsid w:val="00BE7BB5"/>
    <w:rsid w:val="00C449C0"/>
    <w:rsid w:val="00C5331E"/>
    <w:rsid w:val="00C602E3"/>
    <w:rsid w:val="00C71B59"/>
    <w:rsid w:val="00C92FB9"/>
    <w:rsid w:val="00CA6B3B"/>
    <w:rsid w:val="00CD621E"/>
    <w:rsid w:val="00CE6D9F"/>
    <w:rsid w:val="00CF6A33"/>
    <w:rsid w:val="00D23187"/>
    <w:rsid w:val="00D25BA1"/>
    <w:rsid w:val="00D55CC5"/>
    <w:rsid w:val="00D84BE3"/>
    <w:rsid w:val="00DC0944"/>
    <w:rsid w:val="00DC2A6F"/>
    <w:rsid w:val="00DC5E37"/>
    <w:rsid w:val="00DC5F23"/>
    <w:rsid w:val="00DD3C02"/>
    <w:rsid w:val="00DD750F"/>
    <w:rsid w:val="00E8189F"/>
    <w:rsid w:val="00E83390"/>
    <w:rsid w:val="00E943B2"/>
    <w:rsid w:val="00EE01D3"/>
    <w:rsid w:val="00EE02CD"/>
    <w:rsid w:val="00EF66A7"/>
    <w:rsid w:val="00F008B3"/>
    <w:rsid w:val="00F11BE4"/>
    <w:rsid w:val="00F145ED"/>
    <w:rsid w:val="00F14714"/>
    <w:rsid w:val="00F36638"/>
    <w:rsid w:val="00F40A17"/>
    <w:rsid w:val="00F40D30"/>
    <w:rsid w:val="00F627A7"/>
    <w:rsid w:val="00F67B62"/>
    <w:rsid w:val="00F71492"/>
    <w:rsid w:val="00F716E0"/>
    <w:rsid w:val="00F71766"/>
    <w:rsid w:val="00F71BE1"/>
    <w:rsid w:val="00F75682"/>
    <w:rsid w:val="00F91A04"/>
    <w:rsid w:val="00FC2A72"/>
    <w:rsid w:val="00FD06CC"/>
    <w:rsid w:val="00FE7D86"/>
    <w:rsid w:val="00FF4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92929,#4d4d4d"/>
    </o:shapedefaults>
    <o:shapelayout v:ext="edit">
      <o:idmap v:ext="edit" data="1"/>
    </o:shapelayout>
  </w:shapeDefaults>
  <w:decimalSymbol w:val="."/>
  <w:listSeparator w:val=","/>
  <w14:docId w14:val="548A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Figuras"/>
    <w:basedOn w:val="Index1"/>
    <w:next w:val="Heading2"/>
    <w:semiHidden/>
    <w:pPr>
      <w:ind w:hanging="480"/>
    </w:pPr>
    <w:rPr>
      <w:rFonts w:ascii="Book Antiqua" w:hAnsi="Book Antiqua"/>
      <w:b/>
      <w:caps/>
      <w:lang w:val="es-AR"/>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semiHidden/>
    <w:pPr>
      <w:ind w:left="240" w:hanging="240"/>
    </w:pPr>
  </w:style>
  <w:style w:type="paragraph" w:styleId="Footer">
    <w:name w:val="footer"/>
    <w:basedOn w:val="Normal"/>
    <w:rsid w:val="004D747C"/>
    <w:pPr>
      <w:tabs>
        <w:tab w:val="center" w:pos="4320"/>
        <w:tab w:val="right" w:pos="8640"/>
      </w:tabs>
    </w:pPr>
  </w:style>
  <w:style w:type="character" w:styleId="PageNumber">
    <w:name w:val="page number"/>
    <w:basedOn w:val="DefaultParagraphFont"/>
    <w:rsid w:val="004D747C"/>
  </w:style>
  <w:style w:type="paragraph" w:styleId="Header">
    <w:name w:val="header"/>
    <w:basedOn w:val="Normal"/>
    <w:rsid w:val="004D747C"/>
    <w:pPr>
      <w:tabs>
        <w:tab w:val="center" w:pos="4320"/>
        <w:tab w:val="right" w:pos="8640"/>
      </w:tabs>
    </w:pPr>
  </w:style>
  <w:style w:type="paragraph" w:styleId="BodyText2">
    <w:name w:val="Body Text 2"/>
    <w:basedOn w:val="Normal"/>
    <w:rsid w:val="00425024"/>
    <w:pPr>
      <w:jc w:val="both"/>
    </w:pPr>
    <w:rPr>
      <w:sz w:val="20"/>
      <w:szCs w:val="20"/>
    </w:rPr>
  </w:style>
  <w:style w:type="paragraph" w:styleId="BalloonText">
    <w:name w:val="Balloon Text"/>
    <w:basedOn w:val="Normal"/>
    <w:link w:val="BalloonTextChar"/>
    <w:rsid w:val="00F36638"/>
    <w:rPr>
      <w:rFonts w:ascii="Tahoma" w:hAnsi="Tahoma" w:cs="Tahoma"/>
      <w:sz w:val="16"/>
      <w:szCs w:val="16"/>
    </w:rPr>
  </w:style>
  <w:style w:type="character" w:customStyle="1" w:styleId="BalloonTextChar">
    <w:name w:val="Balloon Text Char"/>
    <w:basedOn w:val="DefaultParagraphFont"/>
    <w:link w:val="BalloonText"/>
    <w:rsid w:val="00F36638"/>
    <w:rPr>
      <w:rFonts w:ascii="Tahoma" w:hAnsi="Tahoma" w:cs="Tahoma"/>
      <w:sz w:val="16"/>
      <w:szCs w:val="16"/>
    </w:rPr>
  </w:style>
  <w:style w:type="table" w:styleId="TableGrid">
    <w:name w:val="Table Grid"/>
    <w:basedOn w:val="TableNormal"/>
    <w:rsid w:val="006A4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E7B6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Figuras"/>
    <w:basedOn w:val="Index1"/>
    <w:next w:val="Heading2"/>
    <w:semiHidden/>
    <w:pPr>
      <w:ind w:hanging="480"/>
    </w:pPr>
    <w:rPr>
      <w:rFonts w:ascii="Book Antiqua" w:hAnsi="Book Antiqua"/>
      <w:b/>
      <w:caps/>
      <w:lang w:val="es-AR"/>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semiHidden/>
    <w:pPr>
      <w:ind w:left="240" w:hanging="240"/>
    </w:pPr>
  </w:style>
  <w:style w:type="paragraph" w:styleId="Footer">
    <w:name w:val="footer"/>
    <w:basedOn w:val="Normal"/>
    <w:rsid w:val="004D747C"/>
    <w:pPr>
      <w:tabs>
        <w:tab w:val="center" w:pos="4320"/>
        <w:tab w:val="right" w:pos="8640"/>
      </w:tabs>
    </w:pPr>
  </w:style>
  <w:style w:type="character" w:styleId="PageNumber">
    <w:name w:val="page number"/>
    <w:basedOn w:val="DefaultParagraphFont"/>
    <w:rsid w:val="004D747C"/>
  </w:style>
  <w:style w:type="paragraph" w:styleId="Header">
    <w:name w:val="header"/>
    <w:basedOn w:val="Normal"/>
    <w:rsid w:val="004D747C"/>
    <w:pPr>
      <w:tabs>
        <w:tab w:val="center" w:pos="4320"/>
        <w:tab w:val="right" w:pos="8640"/>
      </w:tabs>
    </w:pPr>
  </w:style>
  <w:style w:type="paragraph" w:styleId="BodyText2">
    <w:name w:val="Body Text 2"/>
    <w:basedOn w:val="Normal"/>
    <w:rsid w:val="00425024"/>
    <w:pPr>
      <w:jc w:val="both"/>
    </w:pPr>
    <w:rPr>
      <w:sz w:val="20"/>
      <w:szCs w:val="20"/>
    </w:rPr>
  </w:style>
  <w:style w:type="paragraph" w:styleId="BalloonText">
    <w:name w:val="Balloon Text"/>
    <w:basedOn w:val="Normal"/>
    <w:link w:val="BalloonTextChar"/>
    <w:rsid w:val="00F36638"/>
    <w:rPr>
      <w:rFonts w:ascii="Tahoma" w:hAnsi="Tahoma" w:cs="Tahoma"/>
      <w:sz w:val="16"/>
      <w:szCs w:val="16"/>
    </w:rPr>
  </w:style>
  <w:style w:type="character" w:customStyle="1" w:styleId="BalloonTextChar">
    <w:name w:val="Balloon Text Char"/>
    <w:basedOn w:val="DefaultParagraphFont"/>
    <w:link w:val="BalloonText"/>
    <w:rsid w:val="00F36638"/>
    <w:rPr>
      <w:rFonts w:ascii="Tahoma" w:hAnsi="Tahoma" w:cs="Tahoma"/>
      <w:sz w:val="16"/>
      <w:szCs w:val="16"/>
    </w:rPr>
  </w:style>
  <w:style w:type="table" w:styleId="TableGrid">
    <w:name w:val="Table Grid"/>
    <w:basedOn w:val="TableNormal"/>
    <w:rsid w:val="006A4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E7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708715">
      <w:bodyDiv w:val="1"/>
      <w:marLeft w:val="0"/>
      <w:marRight w:val="0"/>
      <w:marTop w:val="0"/>
      <w:marBottom w:val="0"/>
      <w:divBdr>
        <w:top w:val="none" w:sz="0" w:space="0" w:color="auto"/>
        <w:left w:val="none" w:sz="0" w:space="0" w:color="auto"/>
        <w:bottom w:val="none" w:sz="0" w:space="0" w:color="auto"/>
        <w:right w:val="none" w:sz="0" w:space="0" w:color="auto"/>
      </w:divBdr>
    </w:div>
    <w:div w:id="1004355174">
      <w:bodyDiv w:val="1"/>
      <w:marLeft w:val="0"/>
      <w:marRight w:val="0"/>
      <w:marTop w:val="0"/>
      <w:marBottom w:val="0"/>
      <w:divBdr>
        <w:top w:val="none" w:sz="0" w:space="0" w:color="auto"/>
        <w:left w:val="none" w:sz="0" w:space="0" w:color="auto"/>
        <w:bottom w:val="none" w:sz="0" w:space="0" w:color="auto"/>
        <w:right w:val="none" w:sz="0" w:space="0" w:color="auto"/>
      </w:divBdr>
    </w:div>
    <w:div w:id="137777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scie60.dce.harvard.edu/~eabernat/fpcff/index.cf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AABD-0C81-374E-807A-F8798E8E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944</Words>
  <Characters>538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nal Project Proposal</vt:lpstr>
    </vt:vector>
  </TitlesOfParts>
  <Company>Harvard University</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c:title>
  <dc:creator>Maria R. Garcia</dc:creator>
  <cp:lastModifiedBy>Erica Abernathy</cp:lastModifiedBy>
  <cp:revision>14</cp:revision>
  <cp:lastPrinted>2004-11-11T20:14:00Z</cp:lastPrinted>
  <dcterms:created xsi:type="dcterms:W3CDTF">2016-12-15T02:36:00Z</dcterms:created>
  <dcterms:modified xsi:type="dcterms:W3CDTF">2016-12-1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aria R. Garcia</vt:lpwstr>
  </property>
</Properties>
</file>